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0" w:type="auto"/>
        <w:tblInd w:w="164" w:type="dxa"/>
        <w:tblLook w:val="04A0" w:firstRow="1" w:lastRow="0" w:firstColumn="1" w:lastColumn="0" w:noHBand="0" w:noVBand="1"/>
      </w:tblPr>
      <w:tblGrid>
        <w:gridCol w:w="3533"/>
        <w:gridCol w:w="3728"/>
        <w:gridCol w:w="2525"/>
        <w:gridCol w:w="979"/>
      </w:tblGrid>
      <w:tr w:rsidR="00020C3A" w:rsidTr="008F381D">
        <w:tc>
          <w:tcPr>
            <w:tcW w:w="35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1154BD" w:rsidRDefault="00020C3A" w:rsidP="008F381D">
            <w:pPr>
              <w:jc w:val="center"/>
              <w:rPr>
                <w:rFonts w:ascii="itf shaheen pro" w:hAnsi="itf shaheen pro" w:cs="itf shaheen pro"/>
                <w:sz w:val="24"/>
                <w:szCs w:val="24"/>
              </w:rPr>
            </w:pPr>
            <w:r w:rsidRPr="001154BD">
              <w:rPr>
                <w:rFonts w:ascii="itf Simah pro Arabic" w:hAnsi="itf Simah pro Arabic" w:cs="itf Simah pro Arabic"/>
                <w:sz w:val="24"/>
                <w:szCs w:val="24"/>
                <w:rtl/>
              </w:rPr>
              <w:t>المملكة العربية السعودية</w:t>
            </w:r>
          </w:p>
        </w:tc>
        <w:tc>
          <w:tcPr>
            <w:tcW w:w="372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hideMark/>
          </w:tcPr>
          <w:p w:rsidR="00020C3A" w:rsidRDefault="00020C3A" w:rsidP="004E7864">
            <w:pPr>
              <w:jc w:val="center"/>
              <w:rPr>
                <w:rFonts w:ascii="itf shaheen pro" w:hAnsi="itf shaheen pro" w:cs="itf shaheen pro"/>
                <w:sz w:val="24"/>
                <w:szCs w:val="24"/>
                <w:rtl/>
              </w:rPr>
            </w:pPr>
            <w:proofErr w:type="gramStart"/>
            <w:r w:rsidRPr="00D3612C">
              <w:rPr>
                <w:rFonts w:ascii="itf shaheen pro" w:hAnsi="itf shaheen pro" w:cs="itf shaheen pro"/>
                <w:rtl/>
              </w:rPr>
              <w:t>اختبار</w:t>
            </w:r>
            <w:r>
              <w:rPr>
                <w:rFonts w:ascii="itf shaheen pro" w:hAnsi="itf shaheen pro" w:cs="itf shaheen pro" w:hint="cs"/>
                <w:rtl/>
              </w:rPr>
              <w:t xml:space="preserve">  تجريبي</w:t>
            </w:r>
            <w:proofErr w:type="gramEnd"/>
          </w:p>
          <w:p w:rsidR="004E7864" w:rsidRPr="00D3612C" w:rsidRDefault="004E7864" w:rsidP="004E7864">
            <w:pPr>
              <w:rPr>
                <w:rFonts w:ascii="itf shaheen pro" w:hAnsi="itf shaheen pro" w:cs="itf shaheen pro"/>
                <w:sz w:val="24"/>
                <w:szCs w:val="24"/>
                <w:rtl/>
              </w:rPr>
            </w:pPr>
          </w:p>
          <w:p w:rsidR="00020C3A" w:rsidRPr="001154BD" w:rsidRDefault="00020C3A" w:rsidP="008F381D">
            <w:pPr>
              <w:jc w:val="center"/>
              <w:rPr>
                <w:rFonts w:ascii="itf shaheen pro" w:hAnsi="itf shaheen pro" w:cs="itf shaheen pro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20C3A" w:rsidRPr="001154BD" w:rsidRDefault="00020C3A" w:rsidP="008F381D">
            <w:pPr>
              <w:shd w:val="clear" w:color="auto" w:fill="F2F2F2" w:themeFill="background1" w:themeFillShade="F2"/>
              <w:jc w:val="center"/>
              <w:rPr>
                <w:rFonts w:ascii="itf Simah pro Arabic" w:hAnsi="itf Simah pro Arabic" w:cs="itf Simah pro Arabic"/>
                <w:sz w:val="24"/>
                <w:szCs w:val="24"/>
                <w:rtl/>
              </w:rPr>
            </w:pPr>
            <w:r w:rsidRPr="001154BD">
              <w:rPr>
                <w:rFonts w:ascii="itf Simah pro Arabic" w:hAnsi="itf Simah pro Arabic" w:cs="itf Simah pro Arabic"/>
                <w:sz w:val="24"/>
                <w:szCs w:val="24"/>
                <w:rtl/>
              </w:rPr>
              <w:t>وزارة التعليم</w:t>
            </w:r>
          </w:p>
        </w:tc>
      </w:tr>
      <w:tr w:rsidR="00020C3A" w:rsidTr="008F381D">
        <w:tc>
          <w:tcPr>
            <w:tcW w:w="3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1154BD" w:rsidRDefault="00020C3A" w:rsidP="008F381D">
            <w:pPr>
              <w:jc w:val="center"/>
              <w:rPr>
                <w:rFonts w:ascii="itf Simah pro Arabic" w:hAnsi="itf Simah pro Arabic" w:cs="itf Simah pro Arabic"/>
                <w:sz w:val="24"/>
                <w:szCs w:val="24"/>
                <w:rtl/>
              </w:rPr>
            </w:pPr>
            <w:r w:rsidRPr="001154BD">
              <w:rPr>
                <w:rFonts w:ascii="itf Simah pro Arabic" w:hAnsi="itf Simah pro Arabic" w:cs="itf Simah pro Arabic"/>
                <w:sz w:val="24"/>
                <w:szCs w:val="24"/>
                <w:rtl/>
              </w:rPr>
              <w:t xml:space="preserve">الإدارة العامة </w:t>
            </w:r>
            <w:r w:rsidRPr="001154BD">
              <w:rPr>
                <w:rFonts w:ascii="itf Simah pro Arabic" w:hAnsi="itf Simah pro Arabic" w:cs="itf Simah pro Arabic" w:hint="cs"/>
                <w:sz w:val="24"/>
                <w:szCs w:val="24"/>
                <w:rtl/>
              </w:rPr>
              <w:t>بمكة المكرمة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  <w:hideMark/>
          </w:tcPr>
          <w:p w:rsidR="00020C3A" w:rsidRPr="001154BD" w:rsidRDefault="00020C3A" w:rsidP="008F381D">
            <w:pPr>
              <w:rPr>
                <w:rFonts w:ascii="itf shaheen pro" w:hAnsi="itf shaheen pro" w:cs="itf shaheen pro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20C3A" w:rsidRPr="001154BD" w:rsidRDefault="00020C3A" w:rsidP="008F381D">
            <w:pPr>
              <w:rPr>
                <w:rFonts w:ascii="itf shaheen pro" w:hAnsi="itf shaheen pro" w:cs="itf shaheen pro"/>
                <w:sz w:val="24"/>
                <w:szCs w:val="24"/>
                <w:rtl/>
              </w:rPr>
            </w:pPr>
            <w:r w:rsidRPr="001154BD">
              <w:rPr>
                <w:rFonts w:ascii="itf Simah pro Arabic" w:hAnsi="itf Simah pro Arabic" w:cs="itf Simah pro Arabic" w:hint="cs"/>
                <w:sz w:val="24"/>
                <w:szCs w:val="24"/>
                <w:rtl/>
              </w:rPr>
              <w:t>متوسطة العز بن عبد السلام</w:t>
            </w:r>
          </w:p>
        </w:tc>
      </w:tr>
      <w:tr w:rsidR="00020C3A" w:rsidTr="008F381D">
        <w:tc>
          <w:tcPr>
            <w:tcW w:w="3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3A" w:rsidRPr="001154BD" w:rsidRDefault="00020C3A" w:rsidP="008F381D">
            <w:pPr>
              <w:jc w:val="center"/>
              <w:rPr>
                <w:rFonts w:ascii="itf Simah pro Arabic" w:hAnsi="itf Simah pro Arabic" w:cs="itf Simah pro Arabic"/>
                <w:sz w:val="24"/>
                <w:szCs w:val="24"/>
                <w:rtl/>
              </w:rPr>
            </w:pPr>
            <w:r w:rsidRPr="001154BD">
              <w:rPr>
                <w:rFonts w:ascii="itf Simah pro Arabic" w:hAnsi="itf Simah pro Arabic" w:cs="itf Simah pro Arabic"/>
                <w:sz w:val="24"/>
                <w:szCs w:val="24"/>
                <w:rtl/>
              </w:rPr>
              <w:t>الصف الثالث المتوسط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  <w:hideMark/>
          </w:tcPr>
          <w:p w:rsidR="00020C3A" w:rsidRPr="001154BD" w:rsidRDefault="00020C3A" w:rsidP="008F381D">
            <w:pPr>
              <w:rPr>
                <w:rFonts w:ascii="itf shaheen pro" w:hAnsi="itf shaheen pro" w:cs="itf shaheen pro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20C3A" w:rsidRPr="001154BD" w:rsidRDefault="00020C3A" w:rsidP="008F381D">
            <w:pPr>
              <w:jc w:val="center"/>
              <w:rPr>
                <w:rFonts w:ascii="itf Simah pro Arabic" w:hAnsi="itf Simah pro Arabic" w:cs="itf Simah pro Arabic"/>
                <w:sz w:val="24"/>
                <w:szCs w:val="24"/>
                <w:rtl/>
              </w:rPr>
            </w:pPr>
            <w:r w:rsidRPr="001154BD">
              <w:rPr>
                <w:rFonts w:ascii="itf Simah pro Arabic" w:hAnsi="itf Simah pro Arabic" w:cs="itf Simah pro Arabic"/>
                <w:sz w:val="24"/>
                <w:szCs w:val="24"/>
                <w:rtl/>
              </w:rPr>
              <w:t>المادة / رياضيات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0C3A" w:rsidRPr="001154BD" w:rsidRDefault="00020C3A" w:rsidP="008F381D">
            <w:pPr>
              <w:jc w:val="center"/>
              <w:rPr>
                <w:rFonts w:ascii="itf Simah pro Arabic" w:hAnsi="itf Simah pro Arabic" w:cs="itf Simah pro Arabic"/>
                <w:sz w:val="24"/>
                <w:szCs w:val="24"/>
                <w:rtl/>
              </w:rPr>
            </w:pPr>
          </w:p>
        </w:tc>
      </w:tr>
      <w:tr w:rsidR="00020C3A" w:rsidTr="008F381D">
        <w:trPr>
          <w:trHeight w:val="249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C3A" w:rsidRPr="009025FE" w:rsidRDefault="00020C3A" w:rsidP="008F381D">
            <w:pPr>
              <w:rPr>
                <w:rFonts w:ascii="itf Simah pro Arabic" w:hAnsi="itf Simah pro Arabic" w:cs="itf Simah pro Arabic"/>
                <w:sz w:val="2"/>
                <w:szCs w:val="2"/>
                <w:rtl/>
              </w:rPr>
            </w:pPr>
          </w:p>
          <w:p w:rsidR="00020C3A" w:rsidRPr="009025FE" w:rsidRDefault="00020C3A" w:rsidP="008F381D">
            <w:pPr>
              <w:rPr>
                <w:rFonts w:ascii="itf Simah pro Arabic" w:hAnsi="itf Simah pro Arabic" w:cs="itf Simah pro Arabic"/>
                <w:rtl/>
              </w:rPr>
            </w:pPr>
            <w:r>
              <w:rPr>
                <w:rFonts w:ascii="itf Simah pro Arabic" w:hAnsi="itf Simah pro Arabic" w:cs="itf Simah pro Arabic"/>
                <w:rtl/>
              </w:rPr>
              <w:t xml:space="preserve">اسم الطالب/ :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20C3A" w:rsidRDefault="00020C3A" w:rsidP="008F381D">
            <w:pPr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</w:p>
        </w:tc>
      </w:tr>
    </w:tbl>
    <w:p w:rsidR="00020C3A" w:rsidRDefault="00020C3A" w:rsidP="00020C3A">
      <w:pPr>
        <w:rPr>
          <w:sz w:val="2"/>
          <w:szCs w:val="2"/>
          <w:rtl/>
        </w:rPr>
      </w:pPr>
    </w:p>
    <w:p w:rsidR="00020C3A" w:rsidRPr="00ED0B5A" w:rsidRDefault="00020C3A" w:rsidP="00020C3A">
      <w:pPr>
        <w:rPr>
          <w:sz w:val="2"/>
          <w:szCs w:val="2"/>
          <w:rtl/>
        </w:rPr>
      </w:pPr>
    </w:p>
    <w:p w:rsidR="00020C3A" w:rsidRPr="00465A95" w:rsidRDefault="00020C3A" w:rsidP="00020C3A">
      <w:pPr>
        <w:rPr>
          <w:rFonts w:ascii="itf shaheen pro" w:hAnsi="itf shaheen pro" w:cs="itf shaheen pro"/>
          <w:sz w:val="24"/>
          <w:szCs w:val="24"/>
          <w:rtl/>
        </w:rPr>
      </w:pPr>
      <w:r>
        <w:rPr>
          <w:rFonts w:hint="cs"/>
          <w:sz w:val="4"/>
          <w:szCs w:val="4"/>
          <w:rtl/>
        </w:rPr>
        <w:t xml:space="preserve">                           </w:t>
      </w:r>
      <w:r w:rsidRPr="00465A95">
        <w:rPr>
          <w:rFonts w:ascii="itf shaheen pro" w:hAnsi="itf shaheen pro" w:cs="itf shaheen pro" w:hint="cs"/>
          <w:sz w:val="24"/>
          <w:szCs w:val="24"/>
          <w:rtl/>
        </w:rPr>
        <w:t xml:space="preserve">السؤال </w:t>
      </w:r>
      <w:proofErr w:type="gramStart"/>
      <w:r w:rsidRPr="00465A95">
        <w:rPr>
          <w:rFonts w:ascii="itf shaheen pro" w:hAnsi="itf shaheen pro" w:cs="itf shaheen pro" w:hint="cs"/>
          <w:sz w:val="24"/>
          <w:szCs w:val="24"/>
          <w:rtl/>
        </w:rPr>
        <w:t>الأول :</w:t>
      </w:r>
      <w:proofErr w:type="gramEnd"/>
      <w:r w:rsidRPr="00465A95">
        <w:rPr>
          <w:rFonts w:ascii="itf shaheen pro" w:hAnsi="itf shaheen pro" w:cs="itf shaheen pro" w:hint="cs"/>
          <w:sz w:val="24"/>
          <w:szCs w:val="24"/>
          <w:rtl/>
        </w:rPr>
        <w:t xml:space="preserve">  اختر الإجابة الصحيحة </w:t>
      </w:r>
      <w:r w:rsidR="00AF7F81">
        <w:rPr>
          <w:rFonts w:ascii="itf shaheen pro" w:hAnsi="itf shaheen pro" w:cs="itf shaheen pro" w:hint="cs"/>
          <w:sz w:val="24"/>
          <w:szCs w:val="24"/>
          <w:rtl/>
        </w:rPr>
        <w:t xml:space="preserve">                                                                 40 درجة </w:t>
      </w:r>
    </w:p>
    <w:tbl>
      <w:tblPr>
        <w:tblStyle w:val="a3"/>
        <w:bidiVisual/>
        <w:tblW w:w="0" w:type="auto"/>
        <w:tblInd w:w="190" w:type="dxa"/>
        <w:tblLook w:val="04A0" w:firstRow="1" w:lastRow="0" w:firstColumn="1" w:lastColumn="0" w:noHBand="0" w:noVBand="1"/>
      </w:tblPr>
      <w:tblGrid>
        <w:gridCol w:w="431"/>
        <w:gridCol w:w="2007"/>
        <w:gridCol w:w="425"/>
        <w:gridCol w:w="2370"/>
        <w:gridCol w:w="283"/>
        <w:gridCol w:w="410"/>
        <w:gridCol w:w="2329"/>
        <w:gridCol w:w="421"/>
        <w:gridCol w:w="2311"/>
      </w:tblGrid>
      <w:tr w:rsidR="00020C3A" w:rsidTr="00B93BDB">
        <w:tc>
          <w:tcPr>
            <w:tcW w:w="43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0C3A" w:rsidRPr="00CF449C" w:rsidRDefault="00020C3A" w:rsidP="008F381D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80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EDEDED" w:themeFill="accent3" w:themeFillTint="33"/>
          </w:tcPr>
          <w:p w:rsidR="00020C3A" w:rsidRPr="00CF449C" w:rsidRDefault="00020C3A" w:rsidP="008F381D">
            <w:pPr>
              <w:rPr>
                <w:rFonts w:ascii="Sakkal Majalla" w:hAnsi="Sakkal Majalla" w:cs="Sakkal Majalla"/>
                <w:bCs/>
                <w:sz w:val="22"/>
                <w:szCs w:val="22"/>
                <w:rtl/>
              </w:rPr>
            </w:pPr>
            <w:r w:rsidRPr="00603381">
              <w:rPr>
                <w:rFonts w:ascii="itf Simah pro Arabic" w:hAnsi="itf Simah pro Arabic" w:cs="itf Simah pro Arabic"/>
                <w:b/>
                <w:color w:val="000000" w:themeColor="text1"/>
                <w:sz w:val="22"/>
                <w:szCs w:val="22"/>
                <w:rtl/>
              </w:rPr>
              <w:t>بسط العبارة :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 xml:space="preserve">  ۲ ك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@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(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9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ك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$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)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=</w:t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Default="00020C3A" w:rsidP="008F381D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0C3A" w:rsidRPr="00CF449C" w:rsidRDefault="00020C3A" w:rsidP="008F381D">
            <w:pPr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 xml:space="preserve">۲     </w:t>
            </w:r>
          </w:p>
        </w:tc>
        <w:tc>
          <w:tcPr>
            <w:tcW w:w="5061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EDEDED" w:themeFill="accent3" w:themeFillTint="33"/>
          </w:tcPr>
          <w:p w:rsidR="00020C3A" w:rsidRPr="00603381" w:rsidRDefault="00020C3A" w:rsidP="008F381D">
            <w:pPr>
              <w:rPr>
                <w:rFonts w:ascii="itf Simah pro Arabic" w:hAnsi="itf Simah pro Arabic" w:cs="itf Simah pro Arabic"/>
                <w:bCs/>
                <w:sz w:val="22"/>
                <w:szCs w:val="22"/>
                <w:rtl/>
              </w:rPr>
            </w:pPr>
            <w:r w:rsidRPr="00603381"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  <w:t xml:space="preserve">أي العبارات التالية تعتبر وحيدة حد  </w:t>
            </w:r>
            <w:r w:rsidRPr="00603381">
              <w:rPr>
                <w:rFonts w:ascii="itf Simah pro Arabic" w:hAnsi="itf Simah pro Arabic" w:cs="itf Simah pro Arabic"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020C3A" w:rsidTr="00B93BDB">
        <w:tc>
          <w:tcPr>
            <w:tcW w:w="431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ا~</w:t>
            </w:r>
          </w:p>
        </w:tc>
        <w:tc>
          <w:tcPr>
            <w:tcW w:w="2007" w:type="dxa"/>
          </w:tcPr>
          <w:p w:rsidR="00020C3A" w:rsidRPr="00CF449C" w:rsidRDefault="00020C3A" w:rsidP="008F381D">
            <w:pPr>
              <w:jc w:val="center"/>
              <w:rPr>
                <w:rFonts w:cs="AL-Mohanad Bold"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18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ك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$</w:t>
            </w:r>
          </w:p>
        </w:tc>
        <w:tc>
          <w:tcPr>
            <w:tcW w:w="425" w:type="dxa"/>
            <w:tcBorders>
              <w:top w:val="nil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370" w:type="dxa"/>
            <w:tcBorders>
              <w:top w:val="nil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18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ك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^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Default="00020C3A" w:rsidP="008F381D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ا~</w:t>
            </w:r>
          </w:p>
        </w:tc>
        <w:tc>
          <w:tcPr>
            <w:tcW w:w="2329" w:type="dxa"/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eastAsia"/>
                <w:bCs/>
                <w:sz w:val="22"/>
                <w:szCs w:val="22"/>
                <w:rtl/>
              </w:rPr>
              <w:t>س</w:t>
            </w:r>
            <w:r w:rsidRPr="00CF449C">
              <w:rPr>
                <w:rFonts w:cs="Al-TkamolZulfiMath"/>
                <w:bCs/>
                <w:sz w:val="22"/>
                <w:szCs w:val="22"/>
                <w:rtl/>
              </w:rPr>
              <w:t>_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&amp;</w:t>
            </w:r>
          </w:p>
        </w:tc>
        <w:tc>
          <w:tcPr>
            <w:tcW w:w="421" w:type="dxa"/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311" w:type="dxa"/>
            <w:tcBorders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5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س + 3</w:t>
            </w:r>
          </w:p>
        </w:tc>
      </w:tr>
      <w:tr w:rsidR="00020C3A" w:rsidTr="00B93BDB">
        <w:tc>
          <w:tcPr>
            <w:tcW w:w="43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ج~</w:t>
            </w:r>
          </w:p>
        </w:tc>
        <w:tc>
          <w:tcPr>
            <w:tcW w:w="2007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Mohanad Bold"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11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ك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$</w:t>
            </w:r>
          </w:p>
        </w:tc>
        <w:tc>
          <w:tcPr>
            <w:tcW w:w="425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37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9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ك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@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Default="00020C3A" w:rsidP="008F381D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ج~</w:t>
            </w:r>
          </w:p>
        </w:tc>
        <w:tc>
          <w:tcPr>
            <w:tcW w:w="2329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spacing w:line="276" w:lineRule="auto"/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noProof/>
                <w:sz w:val="22"/>
                <w:szCs w:val="22"/>
                <w:rtl/>
              </w:rPr>
              <w:t>-</w:t>
            </w:r>
            <w:r w:rsidRPr="00CF449C">
              <w:rPr>
                <w:rFonts w:cs="Traditional Arabic" w:hint="cs"/>
                <w:bCs/>
                <w:noProof/>
                <w:sz w:val="22"/>
                <w:szCs w:val="22"/>
                <w:rtl/>
              </w:rPr>
              <w:t>5</w:t>
            </w:r>
          </w:p>
        </w:tc>
        <w:tc>
          <w:tcPr>
            <w:tcW w:w="421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31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haheen pro Light" w:hAnsi="itf shaheen pro Light" w:cs="itf shaheen pro Light"/>
                <w:bCs/>
                <w:sz w:val="22"/>
                <w:szCs w:val="22"/>
                <w:rtl/>
              </w:rPr>
            </w:pPr>
            <w:proofErr w:type="spellStart"/>
            <w:r w:rsidRPr="00CF449C">
              <w:rPr>
                <w:rFonts w:cs="Al-TkamolZulfiMath"/>
                <w:bCs/>
                <w:sz w:val="22"/>
                <w:szCs w:val="22"/>
                <w:rtl/>
              </w:rPr>
              <w:t>ك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؛</w:t>
            </w:r>
            <w:r w:rsidRPr="00CF449C">
              <w:rPr>
                <w:rFonts w:cs="Al-TkamolZulfiMath"/>
                <w:bCs/>
                <w:sz w:val="22"/>
                <w:szCs w:val="22"/>
                <w:rtl/>
              </w:rPr>
              <w:t>آ</w:t>
            </w:r>
            <w:proofErr w:type="spellEnd"/>
          </w:p>
        </w:tc>
      </w:tr>
    </w:tbl>
    <w:p w:rsidR="00020C3A" w:rsidRDefault="00020C3A" w:rsidP="00020C3A">
      <w:pPr>
        <w:spacing w:line="276" w:lineRule="auto"/>
        <w:rPr>
          <w:sz w:val="4"/>
          <w:szCs w:val="4"/>
          <w:rtl/>
        </w:rPr>
      </w:pPr>
    </w:p>
    <w:tbl>
      <w:tblPr>
        <w:tblStyle w:val="a3"/>
        <w:bidiVisual/>
        <w:tblW w:w="0" w:type="auto"/>
        <w:tblInd w:w="190" w:type="dxa"/>
        <w:tblLook w:val="04A0" w:firstRow="1" w:lastRow="0" w:firstColumn="1" w:lastColumn="0" w:noHBand="0" w:noVBand="1"/>
      </w:tblPr>
      <w:tblGrid>
        <w:gridCol w:w="431"/>
        <w:gridCol w:w="2007"/>
        <w:gridCol w:w="425"/>
        <w:gridCol w:w="2370"/>
        <w:gridCol w:w="283"/>
        <w:gridCol w:w="410"/>
        <w:gridCol w:w="2329"/>
        <w:gridCol w:w="421"/>
        <w:gridCol w:w="2311"/>
      </w:tblGrid>
      <w:tr w:rsidR="00020C3A" w:rsidRPr="0033224C" w:rsidTr="00B93BDB">
        <w:tc>
          <w:tcPr>
            <w:tcW w:w="43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0C3A" w:rsidRPr="00CF449C" w:rsidRDefault="00020C3A" w:rsidP="008F381D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80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0C3A" w:rsidRPr="00CF449C" w:rsidRDefault="00020C3A" w:rsidP="008F381D">
            <w:pPr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 xml:space="preserve">المعامل الرئيس لكثيرة الحدود  </w:t>
            </w:r>
          </w:p>
          <w:p w:rsidR="00020C3A" w:rsidRPr="00CF449C" w:rsidRDefault="00020C3A" w:rsidP="008F381D">
            <w:pPr>
              <w:rPr>
                <w:rFonts w:ascii="Sakkal Majalla" w:hAnsi="Sakkal Majalla" w:cs="Sakkal Majalla"/>
                <w:bCs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 xml:space="preserve">     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5 ص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@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+ 6 ص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#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–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ص + 7</w:t>
            </w: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 xml:space="preserve">      هو</w:t>
            </w:r>
            <w:r w:rsidRPr="00CF449C">
              <w:rPr>
                <w:rFonts w:ascii="itf Simah pro Arabic" w:hAnsi="itf Simah pro Arabic" w:cs="itf Simah pro Arabic" w:hint="cs"/>
                <w:bCs/>
                <w:sz w:val="22"/>
                <w:szCs w:val="22"/>
                <w:rtl/>
              </w:rPr>
              <w:t xml:space="preserve"> ...</w:t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Default="00020C3A" w:rsidP="008F381D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0C3A" w:rsidRPr="00836F42" w:rsidRDefault="00020C3A" w:rsidP="008F381D">
            <w:pPr>
              <w:rPr>
                <w:rFonts w:cs="Traditional Arabic"/>
                <w:bCs/>
                <w:sz w:val="24"/>
                <w:szCs w:val="24"/>
                <w:rtl/>
              </w:rPr>
            </w:pPr>
            <w:r w:rsidRPr="00836F42">
              <w:rPr>
                <w:rFonts w:cs="Traditional Arabic"/>
                <w:bCs/>
                <w:sz w:val="24"/>
                <w:szCs w:val="24"/>
                <w:rtl/>
              </w:rPr>
              <w:t>4</w:t>
            </w:r>
            <w:r w:rsidRPr="00836F42">
              <w:rPr>
                <w:rFonts w:cs="Traditional Arabic" w:hint="cs"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5061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0C3A" w:rsidRPr="00603381" w:rsidRDefault="00020C3A" w:rsidP="008F381D">
            <w:pPr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603381"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  <w:t xml:space="preserve">تبسيط العبارة  </w:t>
            </w:r>
          </w:p>
          <w:p w:rsidR="00020C3A" w:rsidRPr="00CF449C" w:rsidRDefault="00020C3A" w:rsidP="008F381D">
            <w:pPr>
              <w:rPr>
                <w:rFonts w:cs="Traditional Arabic" w:hint="cs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(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س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@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+ 5 س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–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7 ) + ( 3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–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3س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@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+ 6 س )  =</w:t>
            </w:r>
          </w:p>
        </w:tc>
      </w:tr>
      <w:tr w:rsidR="00020C3A" w:rsidRPr="00CF7FAF" w:rsidTr="00B93BDB">
        <w:tc>
          <w:tcPr>
            <w:tcW w:w="431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ا~</w:t>
            </w:r>
          </w:p>
        </w:tc>
        <w:tc>
          <w:tcPr>
            <w:tcW w:w="2007" w:type="dxa"/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425" w:type="dxa"/>
            <w:tcBorders>
              <w:top w:val="nil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370" w:type="dxa"/>
            <w:tcBorders>
              <w:top w:val="nil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Default="00020C3A" w:rsidP="008F381D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12" w:space="0" w:color="000000" w:themeColor="text1"/>
            </w:tcBorders>
          </w:tcPr>
          <w:p w:rsidR="00020C3A" w:rsidRPr="008000EA" w:rsidRDefault="00020C3A" w:rsidP="008F381D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ا~</w:t>
            </w:r>
          </w:p>
        </w:tc>
        <w:tc>
          <w:tcPr>
            <w:tcW w:w="2329" w:type="dxa"/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-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س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@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+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11 س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–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4</w:t>
            </w:r>
          </w:p>
        </w:tc>
        <w:tc>
          <w:tcPr>
            <w:tcW w:w="421" w:type="dxa"/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311" w:type="dxa"/>
            <w:tcBorders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س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@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+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11 س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–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4</w:t>
            </w:r>
          </w:p>
        </w:tc>
      </w:tr>
      <w:tr w:rsidR="00020C3A" w:rsidRPr="00CF7FAF" w:rsidTr="00B93BDB">
        <w:tc>
          <w:tcPr>
            <w:tcW w:w="43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ج~</w:t>
            </w:r>
          </w:p>
        </w:tc>
        <w:tc>
          <w:tcPr>
            <w:tcW w:w="2007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425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37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Default="00020C3A" w:rsidP="008F381D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0C3A" w:rsidRPr="008000EA" w:rsidRDefault="00020C3A" w:rsidP="008F381D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8000EA">
              <w:rPr>
                <w:rFonts w:cs="Al-KsorZulfiMath" w:hint="cs"/>
                <w:bCs/>
                <w:sz w:val="24"/>
                <w:szCs w:val="24"/>
                <w:rtl/>
              </w:rPr>
              <w:t>ج~</w:t>
            </w:r>
          </w:p>
        </w:tc>
        <w:tc>
          <w:tcPr>
            <w:tcW w:w="2329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spacing w:line="276" w:lineRule="auto"/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 xml:space="preserve">- 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س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@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 + 11 س + 4</w:t>
            </w:r>
          </w:p>
        </w:tc>
        <w:tc>
          <w:tcPr>
            <w:tcW w:w="421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31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haheen pro Light" w:hAnsi="itf shaheen pro Light" w:cs="itf shaheen pro Light"/>
                <w:bCs/>
                <w:sz w:val="22"/>
                <w:szCs w:val="22"/>
                <w:rtl/>
              </w:rPr>
            </w:pPr>
            <w:r w:rsidRPr="00CF449C">
              <w:rPr>
                <w:rFonts w:ascii="itf shaheen pro" w:hAnsi="itf shaheen pro" w:cs="itf shaheen pro"/>
                <w:bCs/>
                <w:noProof/>
                <w:color w:val="000000" w:themeColor="text1"/>
                <w:sz w:val="22"/>
                <w:szCs w:val="22"/>
                <w:rtl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B0BFC71" wp14:editId="65E02E60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217805</wp:posOffset>
                      </wp:positionV>
                      <wp:extent cx="1270000" cy="607060"/>
                      <wp:effectExtent l="0" t="0" r="0" b="2540"/>
                      <wp:wrapNone/>
                      <wp:docPr id="251" name="مجموعة 2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0" cy="607060"/>
                                <a:chOff x="44450" y="38100"/>
                                <a:chExt cx="1270000" cy="607060"/>
                              </a:xfrm>
                            </wpg:grpSpPr>
                            <wpg:grpSp>
                              <wpg:cNvPr id="252" name="مجموعة 252"/>
                              <wpg:cNvGrpSpPr/>
                              <wpg:grpSpPr>
                                <a:xfrm>
                                  <a:off x="304800" y="107950"/>
                                  <a:ext cx="1009650" cy="537210"/>
                                  <a:chOff x="-127000" y="44450"/>
                                  <a:chExt cx="1009650" cy="537210"/>
                                </a:xfrm>
                              </wpg:grpSpPr>
                              <wpg:grpSp>
                                <wpg:cNvPr id="253" name="مجموعة 253"/>
                                <wpg:cNvGrpSpPr/>
                                <wpg:grpSpPr>
                                  <a:xfrm>
                                    <a:off x="-127000" y="44450"/>
                                    <a:ext cx="1009650" cy="537210"/>
                                    <a:chOff x="-266700" y="-25400"/>
                                    <a:chExt cx="1009650" cy="537210"/>
                                  </a:xfrm>
                                </wpg:grpSpPr>
                                <wps:wsp>
                                  <wps:cNvPr id="254" name="Text Box 25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209550" y="-25400"/>
                                      <a:ext cx="857250" cy="346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D30CD" w:rsidRPr="004615E4" w:rsidRDefault="00CD30CD" w:rsidP="00020C3A">
                                        <w:pPr>
                                          <w:rPr>
                                            <w:rFonts w:cs="Traditional Arabic"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4615E4">
                                          <w:rPr>
                                            <w:rFonts w:ascii="itf Simah pro Arabic" w:hAnsi="itf Simah pro Arabic" w:cs="itf Simah pro Arabic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7 ن س</w:t>
                                        </w:r>
                                        <w:r w:rsidRPr="004615E4">
                                          <w:rPr>
                                            <w:rFonts w:cs="Al-KsorZulfiMath"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@</w:t>
                                        </w:r>
                                        <w:r w:rsidRPr="004615E4">
                                          <w:rPr>
                                            <w:rFonts w:ascii="itf Simah pro Arabic" w:hAnsi="itf Simah pro Arabic" w:cs="itf Simah pro Arabic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ل</w:t>
                                        </w:r>
                                        <w:r w:rsidRPr="004615E4">
                                          <w:rPr>
                                            <w:rFonts w:cs="Al-KsorZulfiMath"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Text Box 25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266700" y="165100"/>
                                      <a:ext cx="1009650" cy="346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D30CD" w:rsidRPr="004615E4" w:rsidRDefault="00CD30CD" w:rsidP="00020C3A">
                                        <w:pPr>
                                          <w:rPr>
                                            <w:rFonts w:cs="Traditional Arabic"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Traditional Arabic" w:hint="cs"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4615E4">
                                          <w:rPr>
                                            <w:rFonts w:cs="Traditional Arabic" w:hint="cs"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4615E4">
                                          <w:rPr>
                                            <w:rFonts w:ascii="itf Simah pro Arabic" w:hAnsi="itf Simah pro Arabic" w:cs="itf Simah pro Arabic" w:hint="cs"/>
                                            <w:b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9 ن</w:t>
                                        </w:r>
                                        <w:r w:rsidRPr="004615E4">
                                          <w:rPr>
                                            <w:rFonts w:cs="Al-KsorZulfiMath"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#</w:t>
                                        </w:r>
                                        <w:r w:rsidRPr="004615E4">
                                          <w:rPr>
                                            <w:rFonts w:ascii="itf Simah pro Arabic" w:hAnsi="itf Simah pro Arabic" w:cs="itf Simah pro Arabic" w:hint="cs"/>
                                            <w:b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س</w:t>
                                        </w:r>
                                        <w:r w:rsidRPr="004615E4">
                                          <w:rPr>
                                            <w:rFonts w:cs="Al-KsorZulfiMath"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^</w:t>
                                        </w:r>
                                        <w:r w:rsidRPr="004615E4">
                                          <w:rPr>
                                            <w:rFonts w:ascii="itf Simah pro Arabic" w:hAnsi="itf Simah pro Arabic" w:cs="itf Simah pro Arabic" w:hint="cs"/>
                                            <w:b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ل</w:t>
                                        </w:r>
                                        <w:r w:rsidRPr="004615E4">
                                          <w:rPr>
                                            <w:rFonts w:cs="Al-KsorZulfiMath"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3" name="رابط مستقيم 33"/>
                                <wps:cNvCnPr/>
                                <wps:spPr>
                                  <a:xfrm flipH="1" flipV="1">
                                    <a:off x="0" y="304800"/>
                                    <a:ext cx="756000" cy="0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4" name="Text Box 2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450" y="38100"/>
                                  <a:ext cx="444500" cy="346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30CD" w:rsidRPr="00B80ECC" w:rsidRDefault="00CD30CD" w:rsidP="00020C3A">
                                    <w:pPr>
                                      <w:rPr>
                                        <w:rFonts w:cs="Traditional Arabic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Traditional Arabic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0BFC71" id="مجموعة 251" o:spid="_x0000_s1026" style="position:absolute;left:0;text-align:left;margin-left:11.9pt;margin-top:17.15pt;width:100pt;height:47.8pt;z-index:251659264;mso-width-relative:margin;mso-height-relative:margin" coordorigin="444,381" coordsize="12700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">
                      <v:group id="مجموعة 252" o:spid="_x0000_s1027" style="position:absolute;left:3048;top:1079;width:10096;height:5372" coordorigin="-1270,444" coordsize="10096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group id="مجموعة 253" o:spid="_x0000_s1028" style="position:absolute;left:-1270;top:444;width:10096;height:5372" coordorigin="-2667,-254" coordsize="10096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57" o:spid="_x0000_s1029" type="#_x0000_t202" style="position:absolute;left:-2095;top:-254;width:8572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        <v:textbox>
                              <w:txbxContent>
                                <w:p w:rsidR="00CD30CD" w:rsidRPr="004615E4" w:rsidRDefault="00CD30CD" w:rsidP="00020C3A">
                                  <w:pPr>
                                    <w:rPr>
                                      <w:rFonts w:cs="Traditional Arabic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615E4">
                                    <w:rPr>
                                      <w:rFonts w:ascii="itf Simah pro Arabic" w:hAnsi="itf Simah pro Arabic" w:cs="itf Simah pro Arabic" w:hint="cs"/>
                                      <w:sz w:val="24"/>
                                      <w:szCs w:val="24"/>
                                      <w:rtl/>
                                    </w:rPr>
                                    <w:t>7 ن س</w:t>
                                  </w:r>
                                  <w:r w:rsidRPr="004615E4">
                                    <w:rPr>
                                      <w:rFonts w:cs="Al-KsorZulfiMath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@</w:t>
                                  </w:r>
                                  <w:r w:rsidRPr="004615E4">
                                    <w:rPr>
                                      <w:rFonts w:ascii="itf Simah pro Arabic" w:hAnsi="itf Simah pro Arabic" w:cs="itf Simah pro Arabic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ل</w:t>
                                  </w:r>
                                  <w:r w:rsidRPr="004615E4">
                                    <w:rPr>
                                      <w:rFonts w:cs="Al-KsorZulfiMath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v:textbox>
                          </v:shape>
                          <v:shape id="Text Box 257" o:spid="_x0000_s1030" type="#_x0000_t202" style="position:absolute;left:-2667;top:1651;width:10096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        <v:textbox>
                              <w:txbxContent>
                                <w:p w:rsidR="00CD30CD" w:rsidRPr="004615E4" w:rsidRDefault="00CD30CD" w:rsidP="00020C3A">
                                  <w:pPr>
                                    <w:rPr>
                                      <w:rFonts w:cs="Traditional Arabic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615E4">
                                    <w:rPr>
                                      <w:rFonts w:cs="Traditional Arabic" w:hint="cs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615E4">
                                    <w:rPr>
                                      <w:rFonts w:ascii="itf Simah pro Arabic" w:hAnsi="itf Simah pro Arabic" w:cs="itf Simah pro Arabic" w:hint="cs"/>
                                      <w:b/>
                                      <w:sz w:val="24"/>
                                      <w:szCs w:val="24"/>
                                      <w:rtl/>
                                    </w:rPr>
                                    <w:t>9 ن</w:t>
                                  </w:r>
                                  <w:r w:rsidRPr="004615E4">
                                    <w:rPr>
                                      <w:rFonts w:cs="Al-KsorZulfiMath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#</w:t>
                                  </w:r>
                                  <w:r w:rsidRPr="004615E4">
                                    <w:rPr>
                                      <w:rFonts w:ascii="itf Simah pro Arabic" w:hAnsi="itf Simah pro Arabic" w:cs="itf Simah pro Arabic" w:hint="cs"/>
                                      <w:b/>
                                      <w:sz w:val="24"/>
                                      <w:szCs w:val="24"/>
                                      <w:rtl/>
                                    </w:rPr>
                                    <w:t xml:space="preserve"> س</w:t>
                                  </w:r>
                                  <w:r w:rsidRPr="004615E4">
                                    <w:rPr>
                                      <w:rFonts w:cs="Al-KsorZulfiMath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^</w:t>
                                  </w:r>
                                  <w:r w:rsidRPr="004615E4">
                                    <w:rPr>
                                      <w:rFonts w:ascii="itf Simah pro Arabic" w:hAnsi="itf Simah pro Arabic" w:cs="itf Simah pro Arabic" w:hint="cs"/>
                                      <w:b/>
                                      <w:sz w:val="24"/>
                                      <w:szCs w:val="24"/>
                                      <w:rtl/>
                                    </w:rPr>
                                    <w:t xml:space="preserve"> ل</w:t>
                                  </w:r>
                                  <w:r w:rsidRPr="004615E4">
                                    <w:rPr>
                                      <w:rFonts w:cs="Al-KsorZulfiMath"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رابط مستقيم 33" o:spid="_x0000_s1031" style="position:absolute;flip:x y;visibility:visible;mso-wrap-style:square" from="0,3048" to="756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" strokecolor="black [3213]" strokeweight="1.25pt">
                          <v:stroke joinstyle="miter"/>
                        </v:line>
                      </v:group>
                      <v:shape id="Text Box 257" o:spid="_x0000_s1032" type="#_x0000_t202" style="position:absolute;left:444;top:381;width:4445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  <v:textbox>
                          <w:txbxContent>
                            <w:p w:rsidR="00CD30CD" w:rsidRPr="00B80ECC" w:rsidRDefault="00CD30CD" w:rsidP="00020C3A">
                              <w:pPr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rtl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-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س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@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-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11 س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–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4</w:t>
            </w:r>
          </w:p>
        </w:tc>
      </w:tr>
    </w:tbl>
    <w:p w:rsidR="00020C3A" w:rsidRPr="00AF7640" w:rsidRDefault="00020C3A" w:rsidP="00020C3A">
      <w:pPr>
        <w:spacing w:line="276" w:lineRule="auto"/>
        <w:rPr>
          <w:sz w:val="4"/>
          <w:szCs w:val="4"/>
          <w:rtl/>
        </w:rPr>
      </w:pPr>
      <w:r>
        <w:rPr>
          <w:rFonts w:ascii="itf shaheen pro" w:hAnsi="itf shaheen pro" w:cs="itf shaheen pro"/>
          <w:bCs/>
          <w:noProof/>
          <w:color w:val="000000" w:themeColor="text1"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6002F9" wp14:editId="525EEC16">
                <wp:simplePos x="0" y="0"/>
                <wp:positionH relativeFrom="column">
                  <wp:posOffset>4798060</wp:posOffset>
                </wp:positionH>
                <wp:positionV relativeFrom="paragraph">
                  <wp:posOffset>41275</wp:posOffset>
                </wp:positionV>
                <wp:extent cx="1530350" cy="626110"/>
                <wp:effectExtent l="0" t="0" r="0" b="0"/>
                <wp:wrapNone/>
                <wp:docPr id="3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626110"/>
                          <a:chOff x="31750" y="-44450"/>
                          <a:chExt cx="1530350" cy="626110"/>
                        </a:xfrm>
                      </wpg:grpSpPr>
                      <wps:wsp>
                        <wps:cNvPr id="2" name="Text Box 576"/>
                        <wps:cNvSpPr txBox="1">
                          <a:spLocks noChangeArrowheads="1"/>
                        </wps:cNvSpPr>
                        <wps:spPr bwMode="auto">
                          <a:xfrm>
                            <a:off x="406400" y="-44450"/>
                            <a:ext cx="1117600" cy="4169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30CD" w:rsidRPr="007B1FD0" w:rsidRDefault="00CD30CD" w:rsidP="00020C3A">
                              <w:pPr>
                                <w:rPr>
                                  <w:rFonts w:cs="Al-KsorZulfiMath"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Traditional Arabic"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    </w:t>
                              </w:r>
                              <w:r w:rsidRPr="007B1FD0">
                                <w:rPr>
                                  <w:rFonts w:cs="Al-KsorZulfiMath"/>
                                  <w:bCs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  <w:proofErr w:type="gramStart"/>
                              <w:r w:rsidRPr="007B1FD0">
                                <w:rPr>
                                  <w:rFonts w:cs="Al-KsorZulfiMath"/>
                                  <w:bCs/>
                                  <w:sz w:val="24"/>
                                  <w:szCs w:val="24"/>
                                  <w:rtl/>
                                </w:rPr>
                                <w:t>^  ك</w:t>
                              </w:r>
                              <w:proofErr w:type="gramEnd"/>
                              <w:r w:rsidRPr="007B1FD0">
                                <w:rPr>
                                  <w:rFonts w:cs="Al-KsorZulfiMath"/>
                                  <w:bCs/>
                                  <w:sz w:val="24"/>
                                  <w:szCs w:val="24"/>
                                  <w:rtl/>
                                </w:rPr>
                                <w:t>%  ب#</w:t>
                              </w:r>
                            </w:p>
                            <w:p w:rsidR="00CD30CD" w:rsidRDefault="00CD30CD" w:rsidP="00020C3A">
                              <w:pPr>
                                <w:rPr>
                                  <w:rFonts w:cs="Al-KsorZulfiMath"/>
                                  <w:b/>
                                  <w:sz w:val="24"/>
                                  <w:szCs w:val="30"/>
                                  <w:rtl/>
                                </w:rPr>
                              </w:pPr>
                            </w:p>
                            <w:p w:rsidR="00CD30CD" w:rsidRDefault="00CD30CD" w:rsidP="00020C3A">
                              <w:pPr>
                                <w:rPr>
                                  <w:rFonts w:cs="Al-KsorZulfiMath"/>
                                  <w:b/>
                                  <w:sz w:val="24"/>
                                  <w:szCs w:val="30"/>
                                  <w:rtl/>
                                </w:rPr>
                              </w:pPr>
                            </w:p>
                            <w:p w:rsidR="00CD30CD" w:rsidRDefault="00CD30CD" w:rsidP="00020C3A">
                              <w:pPr>
                                <w:rPr>
                                  <w:rFonts w:cs="Traditional Arabic"/>
                                  <w:b/>
                                  <w:sz w:val="3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cs="Al-KsorZulfiMath" w:hint="cs"/>
                                  <w:b/>
                                  <w:sz w:val="24"/>
                                  <w:szCs w:val="30"/>
                                  <w:rtl/>
                                </w:rPr>
                                <w:t>ــــــــــــــــــــــ</w:t>
                              </w:r>
                            </w:p>
                            <w:p w:rsidR="00CD30CD" w:rsidRPr="00B34B63" w:rsidRDefault="00CD30CD" w:rsidP="00020C3A">
                              <w:pPr>
                                <w:rPr>
                                  <w:rFonts w:cs="Traditional Arabic"/>
                                  <w:b/>
                                  <w:sz w:val="36"/>
                                  <w:szCs w:val="30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576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165100"/>
                            <a:ext cx="1530350" cy="4165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30CD" w:rsidRPr="007B1FD0" w:rsidRDefault="00CD30CD" w:rsidP="00020C3A">
                              <w:pPr>
                                <w:rPr>
                                  <w:rFonts w:cs="Al-KsorZulfiMath"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B1FD0">
                                <w:rPr>
                                  <w:rFonts w:ascii="itf Simah pro Arabic" w:hAnsi="itf Simah pro Arabic" w:cs="itf Simah pro Arabic"/>
                                  <w:b/>
                                  <w:sz w:val="36"/>
                                  <w:szCs w:val="30"/>
                                  <w:rtl/>
                                </w:rPr>
                                <w:t xml:space="preserve">      </w:t>
                              </w:r>
                              <w:r w:rsidRPr="007B1FD0">
                                <w:rPr>
                                  <w:rFonts w:cs="Al-KsorZulfiMath"/>
                                  <w:bCs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  <w:proofErr w:type="gramStart"/>
                              <w:r w:rsidRPr="007B1FD0">
                                <w:rPr>
                                  <w:rFonts w:cs="Al-KsorZulfiMath"/>
                                  <w:bCs/>
                                  <w:sz w:val="24"/>
                                  <w:szCs w:val="24"/>
                                  <w:rtl/>
                                </w:rPr>
                                <w:t>%  ك</w:t>
                              </w:r>
                              <w:proofErr w:type="gramEnd"/>
                              <w:r w:rsidRPr="007B1FD0">
                                <w:rPr>
                                  <w:rFonts w:cs="Al-KsorZulfiMath"/>
                                  <w:bCs/>
                                  <w:sz w:val="24"/>
                                  <w:szCs w:val="24"/>
                                  <w:rtl/>
                                </w:rPr>
                                <w:t>@ ب#</w:t>
                              </w:r>
                            </w:p>
                            <w:p w:rsidR="00CD30CD" w:rsidRDefault="00CD30CD" w:rsidP="00020C3A">
                              <w:pPr>
                                <w:rPr>
                                  <w:rFonts w:cs="Al-KsorZulfiMath"/>
                                  <w:b/>
                                  <w:sz w:val="24"/>
                                  <w:szCs w:val="30"/>
                                  <w:rtl/>
                                </w:rPr>
                              </w:pPr>
                            </w:p>
                            <w:p w:rsidR="00CD30CD" w:rsidRDefault="00CD30CD" w:rsidP="00020C3A">
                              <w:pPr>
                                <w:rPr>
                                  <w:rFonts w:cs="Al-KsorZulfiMath"/>
                                  <w:b/>
                                  <w:sz w:val="24"/>
                                  <w:szCs w:val="30"/>
                                  <w:rtl/>
                                </w:rPr>
                              </w:pPr>
                            </w:p>
                            <w:p w:rsidR="00CD30CD" w:rsidRDefault="00CD30CD" w:rsidP="00020C3A">
                              <w:pPr>
                                <w:rPr>
                                  <w:rFonts w:cs="Traditional Arabic"/>
                                  <w:b/>
                                  <w:sz w:val="3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cs="Al-KsorZulfiMath" w:hint="cs"/>
                                  <w:b/>
                                  <w:sz w:val="24"/>
                                  <w:szCs w:val="30"/>
                                  <w:rtl/>
                                </w:rPr>
                                <w:t>ــــــــــــــــــــــ</w:t>
                              </w:r>
                            </w:p>
                            <w:p w:rsidR="00CD30CD" w:rsidRPr="00B34B63" w:rsidRDefault="00CD30CD" w:rsidP="00020C3A">
                              <w:pPr>
                                <w:rPr>
                                  <w:rFonts w:cs="Traditional Arabic"/>
                                  <w:b/>
                                  <w:sz w:val="36"/>
                                  <w:szCs w:val="30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002F9" id="مجموعة 3" o:spid="_x0000_s1033" style="position:absolute;left:0;text-align:left;margin-left:377.8pt;margin-top:3.25pt;width:120.5pt;height:49.3pt;z-index:251660288;mso-width-relative:margin;mso-height-relative:margin" coordorigin="317,-444" coordsize="15303,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">
                <v:shape id="Text Box 576" o:spid="_x0000_s1034" type="#_x0000_t202" style="position:absolute;left:4064;top:-444;width:11176;height:4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" stroked="f">
                  <v:fill opacity="0"/>
                  <v:textbox>
                    <w:txbxContent>
                      <w:p w:rsidR="00CD30CD" w:rsidRPr="007B1FD0" w:rsidRDefault="00CD30CD" w:rsidP="00020C3A">
                        <w:pPr>
                          <w:rPr>
                            <w:rFonts w:cs="Al-KsorZulfiMath"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Cs/>
                            <w:sz w:val="36"/>
                            <w:szCs w:val="30"/>
                            <w:rtl/>
                          </w:rPr>
                          <w:t xml:space="preserve">     </w:t>
                        </w:r>
                        <w:r w:rsidRPr="007B1FD0">
                          <w:rPr>
                            <w:rFonts w:cs="Al-KsorZulfiMath"/>
                            <w:bCs/>
                            <w:sz w:val="24"/>
                            <w:szCs w:val="24"/>
                            <w:rtl/>
                          </w:rPr>
                          <w:t>م</w:t>
                        </w:r>
                        <w:proofErr w:type="gramStart"/>
                        <w:r w:rsidRPr="007B1FD0">
                          <w:rPr>
                            <w:rFonts w:cs="Al-KsorZulfiMath"/>
                            <w:bCs/>
                            <w:sz w:val="24"/>
                            <w:szCs w:val="24"/>
                            <w:rtl/>
                          </w:rPr>
                          <w:t>^  ك</w:t>
                        </w:r>
                        <w:proofErr w:type="gramEnd"/>
                        <w:r w:rsidRPr="007B1FD0">
                          <w:rPr>
                            <w:rFonts w:cs="Al-KsorZulfiMath"/>
                            <w:bCs/>
                            <w:sz w:val="24"/>
                            <w:szCs w:val="24"/>
                            <w:rtl/>
                          </w:rPr>
                          <w:t>%  ب#</w:t>
                        </w:r>
                      </w:p>
                      <w:p w:rsidR="00CD30CD" w:rsidRDefault="00CD30CD" w:rsidP="00020C3A">
                        <w:pPr>
                          <w:rPr>
                            <w:rFonts w:cs="Al-KsorZulfiMath"/>
                            <w:b/>
                            <w:sz w:val="24"/>
                            <w:szCs w:val="30"/>
                            <w:rtl/>
                          </w:rPr>
                        </w:pPr>
                      </w:p>
                      <w:p w:rsidR="00CD30CD" w:rsidRDefault="00CD30CD" w:rsidP="00020C3A">
                        <w:pPr>
                          <w:rPr>
                            <w:rFonts w:cs="Al-KsorZulfiMath"/>
                            <w:b/>
                            <w:sz w:val="24"/>
                            <w:szCs w:val="30"/>
                            <w:rtl/>
                          </w:rPr>
                        </w:pPr>
                      </w:p>
                      <w:p w:rsidR="00CD30CD" w:rsidRDefault="00CD30CD" w:rsidP="00020C3A">
                        <w:pPr>
                          <w:rPr>
                            <w:rFonts w:cs="Traditional Arabic"/>
                            <w:b/>
                            <w:sz w:val="36"/>
                            <w:szCs w:val="30"/>
                            <w:rtl/>
                          </w:rPr>
                        </w:pPr>
                        <w:r>
                          <w:rPr>
                            <w:rFonts w:cs="Al-KsorZulfiMath" w:hint="cs"/>
                            <w:b/>
                            <w:sz w:val="24"/>
                            <w:szCs w:val="30"/>
                            <w:rtl/>
                          </w:rPr>
                          <w:t>ــــــــــــــــــــــ</w:t>
                        </w:r>
                      </w:p>
                      <w:p w:rsidR="00CD30CD" w:rsidRPr="00B34B63" w:rsidRDefault="00CD30CD" w:rsidP="00020C3A">
                        <w:pPr>
                          <w:rPr>
                            <w:rFonts w:cs="Traditional Arabic"/>
                            <w:b/>
                            <w:sz w:val="36"/>
                            <w:szCs w:val="30"/>
                            <w:rtl/>
                          </w:rPr>
                        </w:pPr>
                      </w:p>
                    </w:txbxContent>
                  </v:textbox>
                </v:shape>
                <v:shape id="Text Box 576" o:spid="_x0000_s1035" type="#_x0000_t202" style="position:absolute;left:317;top:1651;width:15304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" stroked="f">
                  <v:fill opacity="0"/>
                  <v:textbox>
                    <w:txbxContent>
                      <w:p w:rsidR="00CD30CD" w:rsidRPr="007B1FD0" w:rsidRDefault="00CD30CD" w:rsidP="00020C3A">
                        <w:pPr>
                          <w:rPr>
                            <w:rFonts w:cs="Al-KsorZulfiMath"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B1FD0">
                          <w:rPr>
                            <w:rFonts w:ascii="itf Simah pro Arabic" w:hAnsi="itf Simah pro Arabic" w:cs="itf Simah pro Arabic"/>
                            <w:b/>
                            <w:sz w:val="36"/>
                            <w:szCs w:val="30"/>
                            <w:rtl/>
                          </w:rPr>
                          <w:t xml:space="preserve">      </w:t>
                        </w:r>
                        <w:r w:rsidRPr="007B1FD0">
                          <w:rPr>
                            <w:rFonts w:cs="Al-KsorZulfiMath"/>
                            <w:bCs/>
                            <w:sz w:val="24"/>
                            <w:szCs w:val="24"/>
                            <w:rtl/>
                          </w:rPr>
                          <w:t>م</w:t>
                        </w:r>
                        <w:proofErr w:type="gramStart"/>
                        <w:r w:rsidRPr="007B1FD0">
                          <w:rPr>
                            <w:rFonts w:cs="Al-KsorZulfiMath"/>
                            <w:bCs/>
                            <w:sz w:val="24"/>
                            <w:szCs w:val="24"/>
                            <w:rtl/>
                          </w:rPr>
                          <w:t>%  ك</w:t>
                        </w:r>
                        <w:proofErr w:type="gramEnd"/>
                        <w:r w:rsidRPr="007B1FD0">
                          <w:rPr>
                            <w:rFonts w:cs="Al-KsorZulfiMath"/>
                            <w:bCs/>
                            <w:sz w:val="24"/>
                            <w:szCs w:val="24"/>
                            <w:rtl/>
                          </w:rPr>
                          <w:t>@ ب#</w:t>
                        </w:r>
                      </w:p>
                      <w:p w:rsidR="00CD30CD" w:rsidRDefault="00CD30CD" w:rsidP="00020C3A">
                        <w:pPr>
                          <w:rPr>
                            <w:rFonts w:cs="Al-KsorZulfiMath"/>
                            <w:b/>
                            <w:sz w:val="24"/>
                            <w:szCs w:val="30"/>
                            <w:rtl/>
                          </w:rPr>
                        </w:pPr>
                      </w:p>
                      <w:p w:rsidR="00CD30CD" w:rsidRDefault="00CD30CD" w:rsidP="00020C3A">
                        <w:pPr>
                          <w:rPr>
                            <w:rFonts w:cs="Al-KsorZulfiMath"/>
                            <w:b/>
                            <w:sz w:val="24"/>
                            <w:szCs w:val="30"/>
                            <w:rtl/>
                          </w:rPr>
                        </w:pPr>
                      </w:p>
                      <w:p w:rsidR="00CD30CD" w:rsidRDefault="00CD30CD" w:rsidP="00020C3A">
                        <w:pPr>
                          <w:rPr>
                            <w:rFonts w:cs="Traditional Arabic"/>
                            <w:b/>
                            <w:sz w:val="36"/>
                            <w:szCs w:val="30"/>
                            <w:rtl/>
                          </w:rPr>
                        </w:pPr>
                        <w:r>
                          <w:rPr>
                            <w:rFonts w:cs="Al-KsorZulfiMath" w:hint="cs"/>
                            <w:b/>
                            <w:sz w:val="24"/>
                            <w:szCs w:val="30"/>
                            <w:rtl/>
                          </w:rPr>
                          <w:t>ــــــــــــــــــــــ</w:t>
                        </w:r>
                      </w:p>
                      <w:p w:rsidR="00CD30CD" w:rsidRPr="00B34B63" w:rsidRDefault="00CD30CD" w:rsidP="00020C3A">
                        <w:pPr>
                          <w:rPr>
                            <w:rFonts w:cs="Traditional Arabic"/>
                            <w:b/>
                            <w:sz w:val="36"/>
                            <w:szCs w:val="30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bidiVisual/>
        <w:tblW w:w="0" w:type="auto"/>
        <w:tblInd w:w="200" w:type="dxa"/>
        <w:tblLook w:val="04A0" w:firstRow="1" w:lastRow="0" w:firstColumn="1" w:lastColumn="0" w:noHBand="0" w:noVBand="1"/>
      </w:tblPr>
      <w:tblGrid>
        <w:gridCol w:w="431"/>
        <w:gridCol w:w="2007"/>
        <w:gridCol w:w="425"/>
        <w:gridCol w:w="2370"/>
        <w:gridCol w:w="283"/>
        <w:gridCol w:w="410"/>
        <w:gridCol w:w="2225"/>
        <w:gridCol w:w="398"/>
        <w:gridCol w:w="2428"/>
      </w:tblGrid>
      <w:tr w:rsidR="00020C3A" w:rsidTr="00CD7B0D">
        <w:tc>
          <w:tcPr>
            <w:tcW w:w="43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0C3A" w:rsidRPr="00CF449C" w:rsidRDefault="00020C3A" w:rsidP="008F381D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480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0C3A" w:rsidRPr="00CF449C" w:rsidRDefault="00020C3A" w:rsidP="008F381D">
            <w:pPr>
              <w:rPr>
                <w:rFonts w:ascii="Traditional Arabic" w:hAnsi="Traditional Arabic" w:cs="Lina soft Medium"/>
                <w:b/>
                <w:color w:val="000000" w:themeColor="text1"/>
                <w:sz w:val="8"/>
                <w:szCs w:val="8"/>
                <w:rtl/>
              </w:rPr>
            </w:pPr>
          </w:p>
          <w:p w:rsidR="00020C3A" w:rsidRPr="00CF449C" w:rsidRDefault="00020C3A" w:rsidP="008F381D">
            <w:pPr>
              <w:spacing w:line="276" w:lineRule="auto"/>
              <w:rPr>
                <w:rFonts w:cs="AL-Mohanad Bold" w:hint="cs"/>
                <w:b/>
                <w:sz w:val="22"/>
                <w:szCs w:val="22"/>
                <w:rtl/>
              </w:rPr>
            </w:pPr>
            <w:r w:rsidRPr="00CF449C">
              <w:rPr>
                <w:rFonts w:ascii="Traditional Arabic" w:hAnsi="Traditional Arabic" w:cs="Lina soft Medium" w:hint="cs"/>
                <w:b/>
                <w:color w:val="000000" w:themeColor="text1"/>
                <w:sz w:val="22"/>
                <w:szCs w:val="22"/>
                <w:rtl/>
              </w:rPr>
              <w:t xml:space="preserve">بسط </w:t>
            </w:r>
            <w:proofErr w:type="gramStart"/>
            <w:r w:rsidRPr="00CF449C">
              <w:rPr>
                <w:rFonts w:ascii="Traditional Arabic" w:hAnsi="Traditional Arabic" w:cs="Lina soft Medium" w:hint="cs"/>
                <w:b/>
                <w:color w:val="000000" w:themeColor="text1"/>
                <w:sz w:val="22"/>
                <w:szCs w:val="22"/>
                <w:rtl/>
              </w:rPr>
              <w:t>العبارة :</w:t>
            </w:r>
            <w:proofErr w:type="gramEnd"/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 xml:space="preserve">  </w:t>
            </w:r>
            <w:r w:rsidRPr="00CF449C">
              <w:rPr>
                <w:rFonts w:cs="AL-Mohanad Bold" w:hint="cs"/>
                <w:b/>
                <w:sz w:val="22"/>
                <w:szCs w:val="22"/>
                <w:rtl/>
              </w:rPr>
              <w:t xml:space="preserve">   ـــــــــــــــــــــــــــــــــــــــــ</w:t>
            </w:r>
          </w:p>
          <w:p w:rsidR="00020C3A" w:rsidRPr="00CF449C" w:rsidRDefault="00020C3A" w:rsidP="008F381D">
            <w:pPr>
              <w:rPr>
                <w:rFonts w:ascii="Sakkal Majalla" w:hAnsi="Sakkal Majalla" w:cs="Sakkal Majalla"/>
                <w:bCs/>
                <w:sz w:val="12"/>
                <w:szCs w:val="1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Default="00020C3A" w:rsidP="008F381D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0C3A" w:rsidRPr="00CF449C" w:rsidRDefault="00020C3A" w:rsidP="008F381D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6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   </w:t>
            </w:r>
          </w:p>
        </w:tc>
        <w:tc>
          <w:tcPr>
            <w:tcW w:w="5051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0C3A" w:rsidRPr="00CF449C" w:rsidRDefault="00020C3A" w:rsidP="008F381D">
            <w:pPr>
              <w:spacing w:line="276" w:lineRule="auto"/>
              <w:rPr>
                <w:rFonts w:ascii="itf Simah pro Arabic" w:hAnsi="itf Simah pro Arabic" w:cs="itf Simah pro Arabic"/>
                <w:b/>
                <w:color w:val="000000" w:themeColor="text1"/>
                <w:sz w:val="12"/>
                <w:szCs w:val="12"/>
                <w:rtl/>
              </w:rPr>
            </w:pPr>
          </w:p>
          <w:p w:rsidR="00020C3A" w:rsidRPr="00CF449C" w:rsidRDefault="00020C3A" w:rsidP="008F381D">
            <w:pPr>
              <w:spacing w:line="276" w:lineRule="auto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 w:hint="cs"/>
                <w:b/>
                <w:color w:val="000000" w:themeColor="text1"/>
                <w:sz w:val="22"/>
                <w:szCs w:val="22"/>
                <w:rtl/>
              </w:rPr>
              <w:t xml:space="preserve">بفرض المقام لا يساوي صفر   </w:t>
            </w:r>
            <w:r w:rsidR="000B6CD3">
              <w:rPr>
                <w:rFonts w:ascii="itf Simah pro Arabic" w:hAnsi="itf Simah pro Arabic" w:cs="itf Simah pro Arabic" w:hint="cs"/>
                <w:b/>
                <w:color w:val="000000" w:themeColor="text1"/>
                <w:sz w:val="22"/>
                <w:szCs w:val="22"/>
                <w:rtl/>
              </w:rPr>
              <w:t xml:space="preserve"> </w:t>
            </w:r>
            <w:proofErr w:type="gramStart"/>
            <w:r w:rsidR="000B6CD3">
              <w:rPr>
                <w:rFonts w:ascii="itf Simah pro Arabic" w:hAnsi="itf Simah pro Arabic" w:cs="itf Simah pro Arabic" w:hint="cs"/>
                <w:b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CF449C">
              <w:rPr>
                <w:rFonts w:ascii="itf Simah pro Arabic" w:hAnsi="itf Simah pro Arabic" w:cs="itf Simah pro Arabic" w:hint="cs"/>
                <w:b/>
                <w:color w:val="000000" w:themeColor="text1"/>
                <w:sz w:val="22"/>
                <w:szCs w:val="22"/>
                <w:rtl/>
              </w:rPr>
              <w:t xml:space="preserve">  (</w:t>
            </w:r>
            <w:proofErr w:type="gramEnd"/>
            <w:r>
              <w:rPr>
                <w:rFonts w:ascii="itf Simah pro Arabic" w:hAnsi="itf Simah pro Arabic" w:cs="itf Simah pro Arabic" w:hint="cs"/>
                <w:b/>
                <w:color w:val="000000" w:themeColor="text1"/>
                <w:sz w:val="22"/>
                <w:szCs w:val="22"/>
                <w:rtl/>
              </w:rPr>
              <w:t xml:space="preserve">       </w:t>
            </w:r>
            <w:r w:rsidRPr="00CF449C">
              <w:rPr>
                <w:rFonts w:ascii="itf Simah pro Arabic" w:hAnsi="itf Simah pro Arabic" w:cs="itf Simah pro Arabic" w:hint="cs"/>
                <w:b/>
                <w:color w:val="000000" w:themeColor="text1"/>
                <w:sz w:val="22"/>
                <w:szCs w:val="22"/>
                <w:rtl/>
              </w:rPr>
              <w:t xml:space="preserve">       </w:t>
            </w:r>
            <w:r w:rsidRPr="00CF449C">
              <w:rPr>
                <w:rFonts w:ascii="itf shaheen pro" w:hAnsi="itf shaheen pro" w:cs="itf shaheen pro"/>
                <w:bCs/>
                <w:noProof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CF449C">
              <w:rPr>
                <w:rFonts w:ascii="itf Simah pro Arabic" w:hAnsi="itf Simah pro Arabic" w:cs="itf Simah pro Arabic" w:hint="cs"/>
                <w:b/>
                <w:color w:val="000000" w:themeColor="text1"/>
                <w:sz w:val="22"/>
                <w:szCs w:val="22"/>
                <w:rtl/>
              </w:rPr>
              <w:t xml:space="preserve">           )   = 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</w:p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8"/>
                <w:szCs w:val="8"/>
                <w:rtl/>
              </w:rPr>
            </w:pPr>
          </w:p>
        </w:tc>
      </w:tr>
      <w:tr w:rsidR="00020C3A" w:rsidTr="00CD7B0D">
        <w:tc>
          <w:tcPr>
            <w:tcW w:w="431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ا~</w:t>
            </w:r>
          </w:p>
        </w:tc>
        <w:tc>
          <w:tcPr>
            <w:tcW w:w="2007" w:type="dxa"/>
          </w:tcPr>
          <w:p w:rsidR="00020C3A" w:rsidRPr="00CF449C" w:rsidRDefault="00020C3A" w:rsidP="008F381D">
            <w:pPr>
              <w:jc w:val="center"/>
              <w:rPr>
                <w:rFonts w:cs="Traditional Arabic" w:hint="cs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م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ك</w:t>
            </w:r>
          </w:p>
        </w:tc>
        <w:tc>
          <w:tcPr>
            <w:tcW w:w="425" w:type="dxa"/>
            <w:tcBorders>
              <w:top w:val="nil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370" w:type="dxa"/>
            <w:tcBorders>
              <w:top w:val="nil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م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ك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#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Default="00020C3A" w:rsidP="008F381D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ا~</w:t>
            </w:r>
          </w:p>
        </w:tc>
        <w:tc>
          <w:tcPr>
            <w:tcW w:w="2225" w:type="dxa"/>
          </w:tcPr>
          <w:p w:rsidR="00020C3A" w:rsidRPr="00CF449C" w:rsidRDefault="00020C3A" w:rsidP="008F381D">
            <w:pPr>
              <w:jc w:val="center"/>
              <w:rPr>
                <w:rFonts w:cs="Traditional Arabic" w:hint="cs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0</w:t>
            </w:r>
          </w:p>
        </w:tc>
        <w:tc>
          <w:tcPr>
            <w:tcW w:w="398" w:type="dxa"/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428" w:type="dxa"/>
            <w:tcBorders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>س</w:t>
            </w:r>
          </w:p>
        </w:tc>
      </w:tr>
      <w:tr w:rsidR="00020C3A" w:rsidTr="00CD7B0D">
        <w:tc>
          <w:tcPr>
            <w:tcW w:w="43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ج~</w:t>
            </w:r>
          </w:p>
        </w:tc>
        <w:tc>
          <w:tcPr>
            <w:tcW w:w="2007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م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ك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#</w:t>
            </w:r>
          </w:p>
        </w:tc>
        <w:tc>
          <w:tcPr>
            <w:tcW w:w="425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37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ك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#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Default="00020C3A" w:rsidP="008F381D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ج~</w:t>
            </w:r>
          </w:p>
        </w:tc>
        <w:tc>
          <w:tcPr>
            <w:tcW w:w="2225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 w:hint="cs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98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4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 w:hint="cs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10</w:t>
            </w:r>
          </w:p>
        </w:tc>
      </w:tr>
    </w:tbl>
    <w:p w:rsidR="009106FA" w:rsidRDefault="009106FA" w:rsidP="00020C3A">
      <w:pPr>
        <w:rPr>
          <w:sz w:val="4"/>
          <w:szCs w:val="4"/>
          <w:rtl/>
        </w:rPr>
      </w:pPr>
    </w:p>
    <w:tbl>
      <w:tblPr>
        <w:tblStyle w:val="a3"/>
        <w:bidiVisual/>
        <w:tblW w:w="0" w:type="auto"/>
        <w:tblInd w:w="210" w:type="dxa"/>
        <w:tblLook w:val="04A0" w:firstRow="1" w:lastRow="0" w:firstColumn="1" w:lastColumn="0" w:noHBand="0" w:noVBand="1"/>
      </w:tblPr>
      <w:tblGrid>
        <w:gridCol w:w="431"/>
        <w:gridCol w:w="2007"/>
        <w:gridCol w:w="425"/>
        <w:gridCol w:w="2370"/>
        <w:gridCol w:w="283"/>
        <w:gridCol w:w="465"/>
        <w:gridCol w:w="2329"/>
        <w:gridCol w:w="421"/>
        <w:gridCol w:w="2306"/>
      </w:tblGrid>
      <w:tr w:rsidR="008F4EF4" w:rsidTr="009106FA">
        <w:tc>
          <w:tcPr>
            <w:tcW w:w="43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8F4EF4" w:rsidRPr="00CF449C" w:rsidRDefault="009106FA" w:rsidP="00E84EB9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480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8F4EF4" w:rsidRPr="00CF449C" w:rsidRDefault="009106FA" w:rsidP="00E84EB9">
            <w:pPr>
              <w:shd w:val="clear" w:color="auto" w:fill="EDEDED" w:themeFill="accent3" w:themeFillTint="33"/>
              <w:tabs>
                <w:tab w:val="left" w:pos="4923"/>
              </w:tabs>
              <w:jc w:val="center"/>
              <w:rPr>
                <w:rFonts w:cs="AL-Mohanad Bold"/>
                <w:sz w:val="22"/>
                <w:szCs w:val="22"/>
                <w:rtl/>
              </w:rPr>
            </w:pPr>
            <w:r w:rsidRPr="00CF449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( 6ص +7 ) ( 6ص- 7 )  </w:t>
            </w:r>
            <w:r w:rsidRPr="00CF449C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2"/>
                <w:szCs w:val="22"/>
                <w:rtl/>
              </w:rPr>
              <w:t>=</w:t>
            </w:r>
            <w:r w:rsidRPr="00CF449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8F4EF4" w:rsidRDefault="008F4EF4" w:rsidP="00E84EB9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8F4EF4" w:rsidRPr="00CF449C" w:rsidRDefault="009106FA" w:rsidP="00E84EB9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Cs/>
                <w:sz w:val="22"/>
                <w:szCs w:val="22"/>
                <w:rtl/>
              </w:rPr>
              <w:t>8</w:t>
            </w:r>
            <w:r w:rsidR="008F4EF4"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   </w:t>
            </w:r>
          </w:p>
        </w:tc>
        <w:tc>
          <w:tcPr>
            <w:tcW w:w="5056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8F4EF4" w:rsidRPr="00CF449C" w:rsidRDefault="009106FA" w:rsidP="009106FA">
            <w:pPr>
              <w:shd w:val="clear" w:color="auto" w:fill="FFFFFF" w:themeFill="background1"/>
              <w:tabs>
                <w:tab w:val="left" w:pos="4923"/>
              </w:tabs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2"/>
                <w:szCs w:val="22"/>
                <w:shd w:val="clear" w:color="auto" w:fill="EDEDED" w:themeFill="accent3" w:themeFillTint="33"/>
                <w:rtl/>
              </w:rPr>
              <w:t>( 3 س+ 5)</w:t>
            </w:r>
            <w:r w:rsidRPr="00CF449C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2"/>
                <w:szCs w:val="22"/>
                <w:shd w:val="clear" w:color="auto" w:fill="EDEDED" w:themeFill="accent3" w:themeFillTint="33"/>
                <w:rtl/>
              </w:rPr>
              <w:t xml:space="preserve">@ </w:t>
            </w:r>
            <w:r w:rsidRPr="009106FA">
              <w:rPr>
                <w:rFonts w:cs="Al-KsorZulfiMath" w:hint="cs"/>
                <w:bCs/>
                <w:sz w:val="18"/>
                <w:szCs w:val="24"/>
                <w:shd w:val="clear" w:color="auto" w:fill="EDEDED" w:themeFill="accent3" w:themeFillTint="33"/>
                <w:rtl/>
              </w:rPr>
              <w:t>=</w:t>
            </w:r>
            <w:r>
              <w:rPr>
                <w:rFonts w:cs="Traditional Arabic" w:hint="cs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 xml:space="preserve">  </w:t>
            </w:r>
            <w:r w:rsidR="008F4EF4"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 xml:space="preserve">                        </w:t>
            </w:r>
          </w:p>
        </w:tc>
      </w:tr>
      <w:tr w:rsidR="009106FA" w:rsidTr="009106FA">
        <w:tc>
          <w:tcPr>
            <w:tcW w:w="431" w:type="dxa"/>
            <w:tcBorders>
              <w:left w:val="single" w:sz="12" w:space="0" w:color="000000" w:themeColor="text1"/>
            </w:tcBorders>
          </w:tcPr>
          <w:p w:rsidR="009106FA" w:rsidRPr="00CF449C" w:rsidRDefault="009106FA" w:rsidP="009106FA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ا~</w:t>
            </w:r>
          </w:p>
        </w:tc>
        <w:tc>
          <w:tcPr>
            <w:tcW w:w="2007" w:type="dxa"/>
          </w:tcPr>
          <w:p w:rsidR="009106FA" w:rsidRPr="00CF449C" w:rsidRDefault="009106FA" w:rsidP="009106FA">
            <w:pPr>
              <w:jc w:val="center"/>
              <w:rPr>
                <w:rFonts w:cs="Traditional Arabic"/>
                <w:bCs/>
                <w:color w:val="000000" w:themeColor="text1"/>
                <w:sz w:val="22"/>
                <w:szCs w:val="22"/>
                <w:rtl/>
              </w:rPr>
            </w:pPr>
            <w:r w:rsidRPr="00CF449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2"/>
                <w:szCs w:val="22"/>
                <w:rtl/>
              </w:rPr>
              <w:t>36 ص</w:t>
            </w:r>
            <w:r w:rsidRPr="00CF449C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@</w:t>
            </w:r>
            <w:r w:rsidRPr="00CF449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 -  49</w:t>
            </w:r>
          </w:p>
        </w:tc>
        <w:tc>
          <w:tcPr>
            <w:tcW w:w="425" w:type="dxa"/>
            <w:tcBorders>
              <w:top w:val="nil"/>
            </w:tcBorders>
          </w:tcPr>
          <w:p w:rsidR="009106FA" w:rsidRPr="00CF449C" w:rsidRDefault="009106FA" w:rsidP="009106FA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70" w:type="dxa"/>
            <w:tcBorders>
              <w:top w:val="nil"/>
              <w:right w:val="single" w:sz="12" w:space="0" w:color="000000" w:themeColor="text1"/>
            </w:tcBorders>
          </w:tcPr>
          <w:p w:rsidR="009106FA" w:rsidRPr="00CF449C" w:rsidRDefault="009106FA" w:rsidP="009106FA">
            <w:pPr>
              <w:jc w:val="center"/>
              <w:rPr>
                <w:rFonts w:cs="Traditional Arabic"/>
                <w:bCs/>
                <w:color w:val="000000" w:themeColor="text1"/>
                <w:sz w:val="22"/>
                <w:szCs w:val="22"/>
                <w:rtl/>
              </w:rPr>
            </w:pPr>
            <w:r w:rsidRPr="00CF449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2"/>
                <w:szCs w:val="22"/>
                <w:rtl/>
              </w:rPr>
              <w:t>36 ص</w:t>
            </w:r>
            <w:r w:rsidRPr="00CF449C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@</w:t>
            </w:r>
            <w:r w:rsidRPr="00CF449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+  49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9106FA" w:rsidRDefault="009106FA" w:rsidP="009106FA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</w:tcBorders>
          </w:tcPr>
          <w:p w:rsidR="009106FA" w:rsidRPr="00CF449C" w:rsidRDefault="009106FA" w:rsidP="009106FA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ا~</w:t>
            </w:r>
          </w:p>
        </w:tc>
        <w:tc>
          <w:tcPr>
            <w:tcW w:w="2329" w:type="dxa"/>
          </w:tcPr>
          <w:p w:rsidR="009106FA" w:rsidRPr="00CF449C" w:rsidRDefault="009106FA" w:rsidP="009106FA">
            <w:pPr>
              <w:jc w:val="center"/>
              <w:rPr>
                <w:rFonts w:cs="Traditional Arabic"/>
                <w:bCs/>
                <w:color w:val="000000" w:themeColor="text1"/>
                <w:sz w:val="22"/>
                <w:szCs w:val="22"/>
                <w:rtl/>
              </w:rPr>
            </w:pPr>
            <w:r w:rsidRPr="00CF449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2"/>
                <w:szCs w:val="22"/>
                <w:rtl/>
              </w:rPr>
              <w:t>9س</w:t>
            </w:r>
            <w:r w:rsidRPr="00CF449C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@ </w:t>
            </w:r>
            <w:r w:rsidRPr="00CF449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+ 30س+  </w:t>
            </w:r>
            <w:r w:rsidRPr="00CF449C">
              <w:rPr>
                <w:rFonts w:cs="Al-KsorZulfiMath" w:hint="cs"/>
                <w:bCs/>
                <w:color w:val="000000" w:themeColor="text1"/>
                <w:sz w:val="22"/>
                <w:szCs w:val="22"/>
                <w:rtl/>
              </w:rPr>
              <w:t>۲</w:t>
            </w:r>
            <w:r w:rsidRPr="00CF449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421" w:type="dxa"/>
          </w:tcPr>
          <w:p w:rsidR="009106FA" w:rsidRPr="00CF449C" w:rsidRDefault="009106FA" w:rsidP="009106FA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306" w:type="dxa"/>
            <w:tcBorders>
              <w:right w:val="single" w:sz="12" w:space="0" w:color="000000" w:themeColor="text1"/>
            </w:tcBorders>
          </w:tcPr>
          <w:p w:rsidR="009106FA" w:rsidRPr="00CF449C" w:rsidRDefault="009106FA" w:rsidP="009106FA">
            <w:pPr>
              <w:jc w:val="center"/>
              <w:rPr>
                <w:rFonts w:ascii="itf shaheen pro Light" w:hAnsi="itf shaheen pro Light" w:cs="itf shaheen pro Light"/>
                <w:bCs/>
                <w:sz w:val="22"/>
                <w:szCs w:val="22"/>
                <w:rtl/>
              </w:rPr>
            </w:pPr>
            <w:r w:rsidRPr="00CF449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2"/>
                <w:szCs w:val="22"/>
                <w:rtl/>
              </w:rPr>
              <w:t>س</w:t>
            </w:r>
            <w:r w:rsidRPr="00CF449C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@ </w:t>
            </w:r>
            <w:r w:rsidRPr="00CF449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+30 س + </w:t>
            </w:r>
            <w:r w:rsidRPr="00CF449C">
              <w:rPr>
                <w:rFonts w:cs="Al-KsorZulfiMath" w:hint="cs"/>
                <w:bCs/>
                <w:color w:val="000000" w:themeColor="text1"/>
                <w:sz w:val="22"/>
                <w:szCs w:val="22"/>
                <w:rtl/>
              </w:rPr>
              <w:t>۲</w:t>
            </w:r>
            <w:r w:rsidRPr="00CF449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2"/>
                <w:szCs w:val="22"/>
                <w:rtl/>
              </w:rPr>
              <w:t>5</w:t>
            </w:r>
          </w:p>
        </w:tc>
      </w:tr>
      <w:tr w:rsidR="009106FA" w:rsidTr="009106FA">
        <w:tc>
          <w:tcPr>
            <w:tcW w:w="43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106FA" w:rsidRPr="00CF449C" w:rsidRDefault="009106FA" w:rsidP="009106FA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ج~</w:t>
            </w:r>
          </w:p>
        </w:tc>
        <w:tc>
          <w:tcPr>
            <w:tcW w:w="2007" w:type="dxa"/>
            <w:tcBorders>
              <w:bottom w:val="single" w:sz="12" w:space="0" w:color="000000" w:themeColor="text1"/>
            </w:tcBorders>
          </w:tcPr>
          <w:p w:rsidR="009106FA" w:rsidRPr="00CF449C" w:rsidRDefault="009106FA" w:rsidP="009106FA">
            <w:pPr>
              <w:jc w:val="center"/>
              <w:rPr>
                <w:rFonts w:cs="Traditional Arabic"/>
                <w:bCs/>
                <w:color w:val="000000" w:themeColor="text1"/>
                <w:sz w:val="22"/>
                <w:szCs w:val="22"/>
                <w:rtl/>
              </w:rPr>
            </w:pPr>
            <w:r w:rsidRPr="00CF449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2"/>
                <w:szCs w:val="22"/>
                <w:rtl/>
              </w:rPr>
              <w:t>36 ص</w:t>
            </w:r>
            <w:r w:rsidRPr="00CF449C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@</w:t>
            </w:r>
            <w:r w:rsidRPr="00CF449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 -  7</w:t>
            </w:r>
          </w:p>
        </w:tc>
        <w:tc>
          <w:tcPr>
            <w:tcW w:w="425" w:type="dxa"/>
            <w:tcBorders>
              <w:bottom w:val="single" w:sz="12" w:space="0" w:color="000000" w:themeColor="text1"/>
            </w:tcBorders>
          </w:tcPr>
          <w:p w:rsidR="009106FA" w:rsidRPr="00CF449C" w:rsidRDefault="009106FA" w:rsidP="009106FA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37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106FA" w:rsidRPr="00CF449C" w:rsidRDefault="009106FA" w:rsidP="009106FA">
            <w:pPr>
              <w:jc w:val="center"/>
              <w:rPr>
                <w:rFonts w:ascii="itf shaheen pro Light" w:hAnsi="itf shaheen pro Light" w:cs="itf shaheen pro Light"/>
                <w:bCs/>
                <w:sz w:val="22"/>
                <w:szCs w:val="22"/>
                <w:rtl/>
              </w:rPr>
            </w:pPr>
            <w:r w:rsidRPr="00CF449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2"/>
                <w:szCs w:val="22"/>
                <w:rtl/>
              </w:rPr>
              <w:t>6 ص</w:t>
            </w:r>
            <w:r w:rsidRPr="00CF449C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@</w:t>
            </w:r>
            <w:r w:rsidRPr="00CF449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 -  49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9106FA" w:rsidRDefault="009106FA" w:rsidP="009106FA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106FA" w:rsidRPr="00CF449C" w:rsidRDefault="009106FA" w:rsidP="009106FA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ج~</w:t>
            </w:r>
          </w:p>
        </w:tc>
        <w:tc>
          <w:tcPr>
            <w:tcW w:w="2329" w:type="dxa"/>
            <w:tcBorders>
              <w:bottom w:val="single" w:sz="12" w:space="0" w:color="000000" w:themeColor="text1"/>
            </w:tcBorders>
          </w:tcPr>
          <w:p w:rsidR="009106FA" w:rsidRPr="00CF449C" w:rsidRDefault="009106FA" w:rsidP="009106FA">
            <w:pPr>
              <w:jc w:val="center"/>
              <w:rPr>
                <w:rFonts w:cs="Traditional Arabic"/>
                <w:bCs/>
                <w:color w:val="000000" w:themeColor="text1"/>
                <w:sz w:val="22"/>
                <w:szCs w:val="22"/>
                <w:rtl/>
              </w:rPr>
            </w:pPr>
            <w:r w:rsidRPr="00CF449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2"/>
                <w:szCs w:val="22"/>
                <w:rtl/>
              </w:rPr>
              <w:t>9س</w:t>
            </w:r>
            <w:r w:rsidRPr="00CF449C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@ </w:t>
            </w:r>
            <w:r w:rsidRPr="00CF449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-30 س+ </w:t>
            </w:r>
            <w:r w:rsidRPr="00CF449C">
              <w:rPr>
                <w:rFonts w:cs="Al-KsorZulfiMath" w:hint="cs"/>
                <w:bCs/>
                <w:color w:val="000000" w:themeColor="text1"/>
                <w:sz w:val="22"/>
                <w:szCs w:val="22"/>
                <w:rtl/>
              </w:rPr>
              <w:t>۲</w:t>
            </w:r>
            <w:r w:rsidRPr="00CF449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421" w:type="dxa"/>
            <w:tcBorders>
              <w:bottom w:val="single" w:sz="12" w:space="0" w:color="000000" w:themeColor="text1"/>
            </w:tcBorders>
          </w:tcPr>
          <w:p w:rsidR="009106FA" w:rsidRPr="00CF449C" w:rsidRDefault="009106FA" w:rsidP="009106FA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30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106FA" w:rsidRPr="00CF449C" w:rsidRDefault="009106FA" w:rsidP="009106FA">
            <w:pPr>
              <w:jc w:val="center"/>
              <w:rPr>
                <w:rFonts w:cs="Traditional Arabic"/>
                <w:bCs/>
                <w:color w:val="000000" w:themeColor="text1"/>
                <w:sz w:val="22"/>
                <w:szCs w:val="22"/>
                <w:rtl/>
              </w:rPr>
            </w:pPr>
            <w:r w:rsidRPr="00CF449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2"/>
                <w:szCs w:val="22"/>
                <w:rtl/>
              </w:rPr>
              <w:t>9س</w:t>
            </w:r>
            <w:r w:rsidRPr="00CF449C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2"/>
                <w:szCs w:val="22"/>
                <w:rtl/>
              </w:rPr>
              <w:t>@</w:t>
            </w:r>
            <w:r w:rsidRPr="00CF449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2"/>
                <w:szCs w:val="22"/>
                <w:rtl/>
              </w:rPr>
              <w:t>+30س+  5</w:t>
            </w:r>
          </w:p>
        </w:tc>
      </w:tr>
    </w:tbl>
    <w:p w:rsidR="008F4EF4" w:rsidRPr="00AF7640" w:rsidRDefault="008F4EF4" w:rsidP="00020C3A">
      <w:pPr>
        <w:rPr>
          <w:sz w:val="4"/>
          <w:szCs w:val="4"/>
          <w:rtl/>
        </w:rPr>
      </w:pPr>
    </w:p>
    <w:tbl>
      <w:tblPr>
        <w:tblStyle w:val="a3"/>
        <w:bidiVisual/>
        <w:tblW w:w="0" w:type="auto"/>
        <w:tblInd w:w="190" w:type="dxa"/>
        <w:tblLook w:val="04A0" w:firstRow="1" w:lastRow="0" w:firstColumn="1" w:lastColumn="0" w:noHBand="0" w:noVBand="1"/>
      </w:tblPr>
      <w:tblGrid>
        <w:gridCol w:w="431"/>
        <w:gridCol w:w="2007"/>
        <w:gridCol w:w="425"/>
        <w:gridCol w:w="2370"/>
        <w:gridCol w:w="283"/>
        <w:gridCol w:w="465"/>
        <w:gridCol w:w="2329"/>
        <w:gridCol w:w="421"/>
        <w:gridCol w:w="2306"/>
      </w:tblGrid>
      <w:tr w:rsidR="00020C3A" w:rsidTr="00B93BDB">
        <w:tc>
          <w:tcPr>
            <w:tcW w:w="43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0C3A" w:rsidRPr="00CF449C" w:rsidRDefault="00020C3A" w:rsidP="008F381D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480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0C3A" w:rsidRPr="00CF449C" w:rsidRDefault="00020C3A" w:rsidP="008F381D">
            <w:pPr>
              <w:shd w:val="clear" w:color="auto" w:fill="EDEDED" w:themeFill="accent3" w:themeFillTint="33"/>
              <w:tabs>
                <w:tab w:val="left" w:pos="4923"/>
              </w:tabs>
              <w:rPr>
                <w:rFonts w:ascii="itf Simah pro Arabic" w:hAnsi="itf Simah pro Arabic" w:cs="itf Simah pro Arabic"/>
                <w:b/>
                <w:sz w:val="22"/>
                <w:szCs w:val="22"/>
                <w:shd w:val="clear" w:color="auto" w:fill="EDEDED" w:themeFill="accent3" w:themeFillTint="33"/>
                <w:rtl/>
              </w:rPr>
            </w:pPr>
            <w:r w:rsidRPr="00CF449C">
              <w:rPr>
                <w:rFonts w:ascii="itf Simah pro Arabic" w:hAnsi="itf Simah pro Arabic" w:cs="itf Simah pro Arabic"/>
                <w:b/>
                <w:sz w:val="22"/>
                <w:szCs w:val="22"/>
                <w:shd w:val="clear" w:color="auto" w:fill="EDEDED" w:themeFill="accent3" w:themeFillTint="33"/>
                <w:rtl/>
              </w:rPr>
              <w:t>أي ثنائية حدّ مما يأتي تمثل عاملا لكثيرة الحدود</w:t>
            </w:r>
          </w:p>
          <w:p w:rsidR="00020C3A" w:rsidRPr="00CF449C" w:rsidRDefault="00020C3A" w:rsidP="008F381D">
            <w:pPr>
              <w:shd w:val="clear" w:color="auto" w:fill="EDEDED" w:themeFill="accent3" w:themeFillTint="33"/>
              <w:tabs>
                <w:tab w:val="left" w:pos="4923"/>
              </w:tabs>
              <w:jc w:val="center"/>
              <w:rPr>
                <w:rFonts w:cs="AL-Mohanad Bold"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>٤ س</w:t>
            </w:r>
            <w:r w:rsidRPr="00CF449C">
              <w:rPr>
                <w:rFonts w:cs="Al-KsorZulfiMath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>@</w:t>
            </w:r>
            <w:r w:rsidRPr="00CF449C">
              <w:rPr>
                <w:rFonts w:cs="Traditional Arabic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 xml:space="preserve"> - ١٣ س + ٣</w:t>
            </w:r>
            <w:r w:rsidRPr="00CF449C">
              <w:rPr>
                <w:rFonts w:cs="Traditional Arabic" w:hint="cs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 xml:space="preserve">  </w:t>
            </w:r>
            <w:r w:rsidRPr="00CF449C">
              <w:rPr>
                <w:rFonts w:cs="Traditional Arabic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>؟</w:t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Default="00020C3A" w:rsidP="008F381D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0C3A" w:rsidRPr="00CF449C" w:rsidRDefault="00020C3A" w:rsidP="008F381D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10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5056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0C3A" w:rsidRPr="00CF449C" w:rsidRDefault="00020C3A" w:rsidP="008F381D">
            <w:pPr>
              <w:shd w:val="clear" w:color="auto" w:fill="FFFFFF" w:themeFill="background1"/>
              <w:tabs>
                <w:tab w:val="left" w:pos="4923"/>
              </w:tabs>
              <w:rPr>
                <w:rFonts w:ascii="itf Simah pro Arabic" w:hAnsi="itf Simah pro Arabic" w:cs="itf Simah pro Arabic" w:hint="cs"/>
                <w:b/>
                <w:sz w:val="22"/>
                <w:szCs w:val="22"/>
                <w:shd w:val="clear" w:color="auto" w:fill="EDEDED" w:themeFill="accent3" w:themeFillTint="33"/>
                <w:rtl/>
              </w:rPr>
            </w:pPr>
            <w:r w:rsidRPr="00CF449C">
              <w:rPr>
                <w:rFonts w:ascii="itf Simah pro Arabic" w:hAnsi="itf Simah pro Arabic" w:cs="itf Simah pro Arabic"/>
                <w:b/>
                <w:sz w:val="22"/>
                <w:szCs w:val="22"/>
                <w:shd w:val="clear" w:color="auto" w:fill="EDEDED" w:themeFill="accent3" w:themeFillTint="33"/>
                <w:rtl/>
              </w:rPr>
              <w:t>أي ثلاثية حدود مما يأتي</w:t>
            </w: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shd w:val="clear" w:color="auto" w:fill="EDEDED" w:themeFill="accent3" w:themeFillTint="33"/>
                <w:rtl/>
              </w:rPr>
              <w:t xml:space="preserve"> </w:t>
            </w:r>
            <w:proofErr w:type="gramStart"/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shd w:val="clear" w:color="auto" w:fill="EDEDED" w:themeFill="accent3" w:themeFillTint="33"/>
                <w:rtl/>
              </w:rPr>
              <w:t>تكافئ  كثيرة</w:t>
            </w:r>
            <w:proofErr w:type="gramEnd"/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shd w:val="clear" w:color="auto" w:fill="EDEDED" w:themeFill="accent3" w:themeFillTint="33"/>
                <w:rtl/>
              </w:rPr>
              <w:t xml:space="preserve"> الحدود                               </w:t>
            </w:r>
          </w:p>
          <w:p w:rsidR="00020C3A" w:rsidRPr="00CF449C" w:rsidRDefault="00020C3A" w:rsidP="008F381D">
            <w:pPr>
              <w:shd w:val="clear" w:color="auto" w:fill="FFFFFF" w:themeFill="background1"/>
              <w:tabs>
                <w:tab w:val="left" w:pos="4923"/>
              </w:tabs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 xml:space="preserve">                   4 </w:t>
            </w:r>
            <w:r w:rsidRPr="00CF449C">
              <w:rPr>
                <w:rFonts w:cs="Traditional Arabic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>س</w:t>
            </w:r>
            <w:r w:rsidRPr="00CF449C">
              <w:rPr>
                <w:rFonts w:cs="Al-KsorZulfiMath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>@</w:t>
            </w:r>
            <w:r w:rsidRPr="00CF449C">
              <w:rPr>
                <w:rFonts w:cs="Traditional Arabic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 xml:space="preserve"> + </w:t>
            </w:r>
            <w:r w:rsidRPr="00CF449C">
              <w:rPr>
                <w:rFonts w:cs="Traditional Arabic" w:hint="cs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 xml:space="preserve"> </w:t>
            </w:r>
            <w:r w:rsidRPr="00CF449C">
              <w:rPr>
                <w:rFonts w:cs="Al-KsorZulfiMath" w:hint="cs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>۲</w:t>
            </w:r>
            <w:r w:rsidRPr="00CF449C">
              <w:rPr>
                <w:rFonts w:cs="Traditional Arabic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>4</w:t>
            </w:r>
            <w:r w:rsidRPr="00CF449C">
              <w:rPr>
                <w:rFonts w:cs="Traditional Arabic" w:hint="cs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 xml:space="preserve"> </w:t>
            </w:r>
            <w:r w:rsidRPr="00CF449C">
              <w:rPr>
                <w:rFonts w:cs="Traditional Arabic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 xml:space="preserve">س </w:t>
            </w:r>
            <w:r w:rsidRPr="00CF449C">
              <w:rPr>
                <w:rFonts w:cs="Traditional Arabic" w:hint="cs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>+</w:t>
            </w:r>
            <w:r w:rsidRPr="00CF449C">
              <w:rPr>
                <w:rFonts w:cs="Traditional Arabic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 xml:space="preserve"> ٣٦</w:t>
            </w: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 xml:space="preserve">                          </w:t>
            </w:r>
          </w:p>
        </w:tc>
      </w:tr>
      <w:tr w:rsidR="00020C3A" w:rsidTr="00B93BDB">
        <w:tc>
          <w:tcPr>
            <w:tcW w:w="431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ا~</w:t>
            </w:r>
          </w:p>
        </w:tc>
        <w:tc>
          <w:tcPr>
            <w:tcW w:w="2007" w:type="dxa"/>
          </w:tcPr>
          <w:p w:rsidR="00020C3A" w:rsidRPr="00CF449C" w:rsidRDefault="00020C3A" w:rsidP="008F381D">
            <w:pPr>
              <w:shd w:val="clear" w:color="auto" w:fill="FFFFFF" w:themeFill="background1"/>
              <w:tabs>
                <w:tab w:val="left" w:pos="4923"/>
              </w:tabs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٤ س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-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١</w:t>
            </w:r>
          </w:p>
        </w:tc>
        <w:tc>
          <w:tcPr>
            <w:tcW w:w="425" w:type="dxa"/>
            <w:tcBorders>
              <w:top w:val="nil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370" w:type="dxa"/>
            <w:tcBorders>
              <w:top w:val="nil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shd w:val="clear" w:color="auto" w:fill="FFFFFF" w:themeFill="background1"/>
              <w:tabs>
                <w:tab w:val="left" w:pos="4923"/>
              </w:tabs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  <w:lang w:bidi="fa-IR"/>
              </w:rPr>
              <w:t>۲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س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-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/>
                <w:bCs/>
                <w:sz w:val="22"/>
                <w:szCs w:val="22"/>
                <w:rtl/>
                <w:lang w:bidi="fa-IR"/>
              </w:rPr>
              <w:t>۱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Default="00020C3A" w:rsidP="008F381D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ا~</w:t>
            </w:r>
          </w:p>
        </w:tc>
        <w:tc>
          <w:tcPr>
            <w:tcW w:w="2329" w:type="dxa"/>
          </w:tcPr>
          <w:p w:rsidR="00020C3A" w:rsidRPr="00CF449C" w:rsidRDefault="00020C3A" w:rsidP="008F381D">
            <w:pPr>
              <w:shd w:val="clear" w:color="auto" w:fill="FFFFFF" w:themeFill="background1"/>
              <w:tabs>
                <w:tab w:val="left" w:pos="4923"/>
              </w:tabs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( س + 18 )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@</w:t>
            </w:r>
          </w:p>
        </w:tc>
        <w:tc>
          <w:tcPr>
            <w:tcW w:w="421" w:type="dxa"/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306" w:type="dxa"/>
            <w:tcBorders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shd w:val="clear" w:color="auto" w:fill="FFFFFF" w:themeFill="background1"/>
              <w:tabs>
                <w:tab w:val="left" w:pos="4923"/>
              </w:tabs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(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س - 18 )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@</w:t>
            </w:r>
          </w:p>
        </w:tc>
      </w:tr>
      <w:tr w:rsidR="00020C3A" w:rsidTr="00B93BDB">
        <w:tc>
          <w:tcPr>
            <w:tcW w:w="43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ج~</w:t>
            </w:r>
          </w:p>
        </w:tc>
        <w:tc>
          <w:tcPr>
            <w:tcW w:w="2007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shd w:val="clear" w:color="auto" w:fill="FFFFFF" w:themeFill="background1"/>
              <w:tabs>
                <w:tab w:val="left" w:pos="4923"/>
              </w:tabs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٤ س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-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٣</w:t>
            </w:r>
          </w:p>
        </w:tc>
        <w:tc>
          <w:tcPr>
            <w:tcW w:w="425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37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س – ٣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Default="00020C3A" w:rsidP="008F381D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ج~</w:t>
            </w:r>
          </w:p>
        </w:tc>
        <w:tc>
          <w:tcPr>
            <w:tcW w:w="2329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shd w:val="clear" w:color="auto" w:fill="FFFFFF" w:themeFill="background1"/>
              <w:tabs>
                <w:tab w:val="left" w:pos="4923"/>
              </w:tabs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(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س + 6 )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@</w:t>
            </w:r>
          </w:p>
        </w:tc>
        <w:tc>
          <w:tcPr>
            <w:tcW w:w="421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30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rayat AR" w:hAnsi="itf rayat AR" w:cs="itf rayat AR"/>
                <w:b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(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س - 6 )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@</w:t>
            </w:r>
          </w:p>
        </w:tc>
      </w:tr>
    </w:tbl>
    <w:p w:rsidR="00B93BDB" w:rsidRDefault="00B93BDB" w:rsidP="00020C3A">
      <w:pPr>
        <w:spacing w:line="480" w:lineRule="auto"/>
        <w:rPr>
          <w:sz w:val="2"/>
          <w:szCs w:val="2"/>
          <w:rtl/>
        </w:rPr>
      </w:pPr>
    </w:p>
    <w:tbl>
      <w:tblPr>
        <w:tblStyle w:val="a3"/>
        <w:bidiVisual/>
        <w:tblW w:w="0" w:type="auto"/>
        <w:tblInd w:w="146" w:type="dxa"/>
        <w:tblLook w:val="04A0" w:firstRow="1" w:lastRow="0" w:firstColumn="1" w:lastColumn="0" w:noHBand="0" w:noVBand="1"/>
      </w:tblPr>
      <w:tblGrid>
        <w:gridCol w:w="445"/>
        <w:gridCol w:w="2222"/>
        <w:gridCol w:w="425"/>
        <w:gridCol w:w="2225"/>
        <w:gridCol w:w="323"/>
        <w:gridCol w:w="465"/>
        <w:gridCol w:w="2513"/>
        <w:gridCol w:w="421"/>
        <w:gridCol w:w="2028"/>
      </w:tblGrid>
      <w:tr w:rsidR="00B93BDB" w:rsidTr="00B93BDB">
        <w:tc>
          <w:tcPr>
            <w:tcW w:w="43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B93BDB" w:rsidRPr="00CF449C" w:rsidRDefault="00B93BDB" w:rsidP="00E84EB9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487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EDEDED" w:themeFill="accent3" w:themeFillTint="33"/>
          </w:tcPr>
          <w:p w:rsidR="00B93BDB" w:rsidRPr="00CF449C" w:rsidRDefault="00B93BDB" w:rsidP="00E84EB9">
            <w:pPr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sz w:val="22"/>
                <w:szCs w:val="22"/>
                <w:shd w:val="clear" w:color="auto" w:fill="EDEDED" w:themeFill="accent3" w:themeFillTint="33"/>
                <w:rtl/>
              </w:rPr>
              <w:t>أوجد</w:t>
            </w:r>
            <w:r w:rsidRPr="00CF449C">
              <w:rPr>
                <w:rFonts w:cs="AL-Mohanad Bold"/>
                <w:sz w:val="22"/>
                <w:szCs w:val="22"/>
                <w:shd w:val="clear" w:color="auto" w:fill="EDEDED" w:themeFill="accent3" w:themeFillTint="33"/>
                <w:rtl/>
              </w:rPr>
              <w:t xml:space="preserve"> </w:t>
            </w:r>
            <w:proofErr w:type="gramStart"/>
            <w:r w:rsidRPr="00CF449C">
              <w:rPr>
                <w:rFonts w:ascii="itf Simah pro Arabic" w:hAnsi="itf Simah pro Arabic" w:cs="itf Simah pro Arabic"/>
                <w:sz w:val="22"/>
                <w:szCs w:val="22"/>
                <w:shd w:val="clear" w:color="auto" w:fill="EDEDED" w:themeFill="accent3" w:themeFillTint="33"/>
                <w:rtl/>
              </w:rPr>
              <w:t>( ق</w:t>
            </w:r>
            <w:proofErr w:type="gramEnd"/>
            <w:r w:rsidRPr="00CF449C">
              <w:rPr>
                <w:rFonts w:ascii="itf Simah pro Arabic" w:hAnsi="itf Simah pro Arabic" w:cs="itf Simah pro Arabic"/>
                <w:sz w:val="22"/>
                <w:szCs w:val="22"/>
                <w:shd w:val="clear" w:color="auto" w:fill="EDEDED" w:themeFill="accent3" w:themeFillTint="33"/>
                <w:rtl/>
              </w:rPr>
              <w:t xml:space="preserve"> . </w:t>
            </w:r>
            <w:proofErr w:type="gramStart"/>
            <w:r w:rsidRPr="00CF449C">
              <w:rPr>
                <w:rFonts w:ascii="itf Simah pro Arabic" w:hAnsi="itf Simah pro Arabic" w:cs="itf Simah pro Arabic"/>
                <w:sz w:val="22"/>
                <w:szCs w:val="22"/>
                <w:shd w:val="clear" w:color="auto" w:fill="EDEDED" w:themeFill="accent3" w:themeFillTint="33"/>
                <w:rtl/>
              </w:rPr>
              <w:t>م .</w:t>
            </w:r>
            <w:proofErr w:type="gramEnd"/>
            <w:r w:rsidRPr="00CF449C">
              <w:rPr>
                <w:rFonts w:ascii="itf Simah pro Arabic" w:hAnsi="itf Simah pro Arabic" w:cs="itf Simah pro Arabic"/>
                <w:sz w:val="22"/>
                <w:szCs w:val="22"/>
                <w:shd w:val="clear" w:color="auto" w:fill="EDEDED" w:themeFill="accent3" w:themeFillTint="33"/>
                <w:rtl/>
              </w:rPr>
              <w:t xml:space="preserve"> أ )</w:t>
            </w:r>
            <w:r w:rsidRPr="00CF449C">
              <w:rPr>
                <w:rFonts w:cs="AL-Mohanad Bold"/>
                <w:sz w:val="22"/>
                <w:szCs w:val="22"/>
                <w:shd w:val="clear" w:color="auto" w:fill="FFFFE1"/>
                <w:rtl/>
              </w:rPr>
              <w:t xml:space="preserve"> </w:t>
            </w:r>
            <w:r w:rsidRPr="00CF449C">
              <w:rPr>
                <w:rFonts w:ascii="itf Simah pro Arabic" w:hAnsi="itf Simah pro Arabic" w:cs="itf Simah pro Arabic"/>
                <w:sz w:val="22"/>
                <w:szCs w:val="22"/>
                <w:shd w:val="clear" w:color="auto" w:fill="EDEDED" w:themeFill="accent3" w:themeFillTint="33"/>
                <w:rtl/>
              </w:rPr>
              <w:t>لوحيدتي الحد</w:t>
            </w:r>
            <w:r w:rsidRPr="00CF449C">
              <w:rPr>
                <w:rFonts w:cs="AL-Mohanad Bold" w:hint="cs"/>
                <w:sz w:val="22"/>
                <w:szCs w:val="22"/>
                <w:shd w:val="clear" w:color="auto" w:fill="EDEDED" w:themeFill="accent3" w:themeFillTint="33"/>
                <w:rtl/>
              </w:rPr>
              <w:t xml:space="preserve">   </w:t>
            </w:r>
            <w:r w:rsidRPr="00CF449C">
              <w:rPr>
                <w:rFonts w:cs="AL-Mohanad Bold"/>
                <w:sz w:val="22"/>
                <w:szCs w:val="22"/>
                <w:shd w:val="clear" w:color="auto" w:fill="EDEDED" w:themeFill="accent3" w:themeFillTint="33"/>
                <w:rtl/>
              </w:rPr>
              <w:t xml:space="preserve"> </w:t>
            </w:r>
            <w:r w:rsidRPr="00CF449C">
              <w:rPr>
                <w:rFonts w:cs="Al-KsorZulfiMath" w:hint="cs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>۲</w:t>
            </w:r>
            <w:r w:rsidRPr="00CF449C">
              <w:rPr>
                <w:rFonts w:cs="Traditional Arabic" w:hint="cs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>٤</w:t>
            </w:r>
            <w:r w:rsidRPr="00CF449C">
              <w:rPr>
                <w:rFonts w:cs="Traditional Arabic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 xml:space="preserve"> </w:t>
            </w:r>
            <w:r w:rsidRPr="00CF449C">
              <w:rPr>
                <w:rFonts w:cs="Traditional Arabic" w:hint="cs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>أ</w:t>
            </w:r>
            <w:r w:rsidRPr="00CF449C">
              <w:rPr>
                <w:rFonts w:cs="Traditional Arabic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 xml:space="preserve"> </w:t>
            </w:r>
            <w:r w:rsidRPr="00CF449C">
              <w:rPr>
                <w:rFonts w:cs="Traditional Arabic" w:hint="cs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>،</w:t>
            </w:r>
            <w:r w:rsidRPr="00CF449C">
              <w:rPr>
                <w:rFonts w:cs="Traditional Arabic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 xml:space="preserve"> </w:t>
            </w:r>
            <w:r w:rsidRPr="00CF449C">
              <w:rPr>
                <w:rFonts w:cs="Traditional Arabic" w:hint="cs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>٣</w:t>
            </w:r>
            <w:r w:rsidRPr="00CF449C">
              <w:rPr>
                <w:rFonts w:cs="Al-KsorZulfiMath" w:hint="cs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>۲</w:t>
            </w:r>
            <w:r w:rsidRPr="00CF449C">
              <w:rPr>
                <w:rFonts w:cs="Traditional Arabic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 xml:space="preserve"> </w:t>
            </w:r>
            <w:r w:rsidRPr="00CF449C">
              <w:rPr>
                <w:rFonts w:cs="Traditional Arabic" w:hint="cs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>ب</w:t>
            </w:r>
          </w:p>
        </w:tc>
        <w:tc>
          <w:tcPr>
            <w:tcW w:w="323" w:type="dxa"/>
            <w:tcBorders>
              <w:top w:val="nil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B93BDB" w:rsidRDefault="00B93BDB" w:rsidP="00E84EB9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B93BDB" w:rsidRPr="00CF449C" w:rsidRDefault="00B93BDB" w:rsidP="00E84EB9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14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   </w:t>
            </w:r>
          </w:p>
        </w:tc>
        <w:tc>
          <w:tcPr>
            <w:tcW w:w="496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EDEDED" w:themeFill="accent3" w:themeFillTint="33"/>
          </w:tcPr>
          <w:p w:rsidR="00B93BDB" w:rsidRPr="00CF449C" w:rsidRDefault="00B93BDB" w:rsidP="00E84EB9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sz w:val="22"/>
                <w:szCs w:val="22"/>
                <w:shd w:val="clear" w:color="auto" w:fill="EDEDED" w:themeFill="accent3" w:themeFillTint="33"/>
                <w:rtl/>
              </w:rPr>
              <w:t>ما مجموعة حل المعادلة</w:t>
            </w:r>
            <w:r w:rsidRPr="00CF449C">
              <w:rPr>
                <w:rFonts w:cs="AL-Mohanad Bold" w:hint="cs"/>
                <w:sz w:val="22"/>
                <w:szCs w:val="22"/>
                <w:shd w:val="clear" w:color="auto" w:fill="EDEDED" w:themeFill="accent3" w:themeFillTint="33"/>
                <w:rtl/>
              </w:rPr>
              <w:t xml:space="preserve">   </w:t>
            </w:r>
            <w:r w:rsidRPr="00CF449C">
              <w:rPr>
                <w:rFonts w:cs="AL-Mohanad Bold"/>
                <w:sz w:val="22"/>
                <w:szCs w:val="22"/>
                <w:shd w:val="clear" w:color="auto" w:fill="EDEDED" w:themeFill="accent3" w:themeFillTint="33"/>
                <w:rtl/>
              </w:rPr>
              <w:t xml:space="preserve"> </w:t>
            </w:r>
            <w:r w:rsidRPr="00CF449C">
              <w:rPr>
                <w:rFonts w:cs="Traditional Arabic" w:hint="cs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>٦٤</w:t>
            </w:r>
            <w:r w:rsidRPr="00CF449C">
              <w:rPr>
                <w:rFonts w:cs="Traditional Arabic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 xml:space="preserve"> </w:t>
            </w:r>
            <w:r w:rsidRPr="00CF449C">
              <w:rPr>
                <w:rFonts w:cs="Traditional Arabic" w:hint="cs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>ص</w:t>
            </w:r>
            <w:r w:rsidRPr="00CF449C">
              <w:rPr>
                <w:rFonts w:cs="Al-KsorZulfiMath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>@</w:t>
            </w:r>
            <w:r w:rsidRPr="00CF449C">
              <w:rPr>
                <w:rFonts w:cs="Traditional Arabic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 xml:space="preserve"> </w:t>
            </w:r>
            <w:r w:rsidRPr="00CF449C">
              <w:rPr>
                <w:rFonts w:cs="Al-KsorZulfiMath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>-</w:t>
            </w:r>
            <w:r w:rsidRPr="00CF449C">
              <w:rPr>
                <w:rFonts w:cs="Traditional Arabic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 xml:space="preserve"> </w:t>
            </w:r>
            <w:r w:rsidRPr="00CF449C">
              <w:rPr>
                <w:rFonts w:cs="Al-KsorZulfiMath" w:hint="cs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>۲</w:t>
            </w:r>
            <w:r w:rsidRPr="00CF449C">
              <w:rPr>
                <w:rFonts w:cs="Traditional Arabic" w:hint="cs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>٥</w:t>
            </w:r>
            <w:r w:rsidRPr="00CF449C">
              <w:rPr>
                <w:rFonts w:cs="Al-KsorZulfiMath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 xml:space="preserve"> </w:t>
            </w:r>
            <w:r w:rsidRPr="00CF449C">
              <w:rPr>
                <w:rFonts w:cs="Al-KsorZulfiMath" w:hint="cs"/>
                <w:bCs/>
                <w:sz w:val="22"/>
                <w:szCs w:val="22"/>
                <w:shd w:val="clear" w:color="auto" w:fill="EDEDED" w:themeFill="accent3" w:themeFillTint="33"/>
                <w:rtl/>
              </w:rPr>
              <w:t>=</w:t>
            </w:r>
            <w:r w:rsidRPr="00CF449C">
              <w:rPr>
                <w:rFonts w:cs="AL-Mohanad Bold" w:hint="cs"/>
                <w:sz w:val="22"/>
                <w:szCs w:val="22"/>
                <w:shd w:val="clear" w:color="auto" w:fill="EDEDED" w:themeFill="accent3" w:themeFillTint="33"/>
                <w:rtl/>
              </w:rPr>
              <w:t xml:space="preserve"> 0   </w:t>
            </w:r>
          </w:p>
        </w:tc>
      </w:tr>
      <w:tr w:rsidR="00B93BDB" w:rsidTr="00B93BDB">
        <w:tc>
          <w:tcPr>
            <w:tcW w:w="437" w:type="dxa"/>
            <w:tcBorders>
              <w:left w:val="single" w:sz="12" w:space="0" w:color="000000" w:themeColor="text1"/>
            </w:tcBorders>
          </w:tcPr>
          <w:p w:rsidR="00B93BDB" w:rsidRPr="00CF449C" w:rsidRDefault="00B93BDB" w:rsidP="00B93BDB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ا~</w:t>
            </w:r>
          </w:p>
        </w:tc>
        <w:tc>
          <w:tcPr>
            <w:tcW w:w="2222" w:type="dxa"/>
          </w:tcPr>
          <w:p w:rsidR="00B93BDB" w:rsidRPr="00CF449C" w:rsidRDefault="00B93BDB" w:rsidP="00B93BDB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B93BDB" w:rsidRPr="00CF449C" w:rsidRDefault="00B93BDB" w:rsidP="00B93BDB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225" w:type="dxa"/>
            <w:tcBorders>
              <w:top w:val="nil"/>
              <w:right w:val="single" w:sz="12" w:space="0" w:color="000000" w:themeColor="text1"/>
            </w:tcBorders>
          </w:tcPr>
          <w:p w:rsidR="00B93BDB" w:rsidRPr="00CF449C" w:rsidRDefault="00B93BDB" w:rsidP="00B93BDB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Cs/>
                <w:sz w:val="22"/>
                <w:szCs w:val="22"/>
                <w:rtl/>
              </w:rPr>
              <w:t>6 أ ب</w:t>
            </w:r>
          </w:p>
        </w:tc>
        <w:tc>
          <w:tcPr>
            <w:tcW w:w="32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B93BDB" w:rsidRDefault="00B93BDB" w:rsidP="00B93BDB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</w:tcBorders>
          </w:tcPr>
          <w:p w:rsidR="00B93BDB" w:rsidRPr="00CF449C" w:rsidRDefault="00B93BDB" w:rsidP="00B93BDB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ا~</w:t>
            </w:r>
          </w:p>
        </w:tc>
        <w:tc>
          <w:tcPr>
            <w:tcW w:w="2513" w:type="dxa"/>
          </w:tcPr>
          <w:p w:rsidR="00B93BDB" w:rsidRPr="00CF449C" w:rsidRDefault="00B93BDB" w:rsidP="00B93BDB">
            <w:pPr>
              <w:shd w:val="clear" w:color="auto" w:fill="FFFFFF" w:themeFill="background1"/>
              <w:tabs>
                <w:tab w:val="left" w:pos="4923"/>
              </w:tabs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{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 xml:space="preserve"> *؛5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}          </w:t>
            </w:r>
          </w:p>
        </w:tc>
        <w:tc>
          <w:tcPr>
            <w:tcW w:w="421" w:type="dxa"/>
          </w:tcPr>
          <w:p w:rsidR="00B93BDB" w:rsidRPr="00CF449C" w:rsidRDefault="00B93BDB" w:rsidP="00B93BDB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028" w:type="dxa"/>
            <w:tcBorders>
              <w:right w:val="single" w:sz="12" w:space="0" w:color="000000" w:themeColor="text1"/>
            </w:tcBorders>
          </w:tcPr>
          <w:p w:rsidR="00B93BDB" w:rsidRPr="00CF449C" w:rsidRDefault="00B93BDB" w:rsidP="00B93BDB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{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 xml:space="preserve"> %؛8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 ، -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 xml:space="preserve"> %؛8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}       </w:t>
            </w:r>
          </w:p>
        </w:tc>
      </w:tr>
      <w:tr w:rsidR="00B93BDB" w:rsidTr="00B93BDB">
        <w:tc>
          <w:tcPr>
            <w:tcW w:w="43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B93BDB" w:rsidRPr="00CF449C" w:rsidRDefault="00B93BDB" w:rsidP="00B93BDB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ج~</w:t>
            </w:r>
          </w:p>
        </w:tc>
        <w:tc>
          <w:tcPr>
            <w:tcW w:w="2222" w:type="dxa"/>
            <w:tcBorders>
              <w:bottom w:val="single" w:sz="12" w:space="0" w:color="000000" w:themeColor="text1"/>
            </w:tcBorders>
          </w:tcPr>
          <w:p w:rsidR="00B93BDB" w:rsidRPr="00CF449C" w:rsidRDefault="00B93BDB" w:rsidP="00B93BDB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Cs/>
                <w:sz w:val="22"/>
                <w:szCs w:val="22"/>
                <w:rtl/>
              </w:rPr>
              <w:t>4 أ ب</w:t>
            </w:r>
          </w:p>
        </w:tc>
        <w:tc>
          <w:tcPr>
            <w:tcW w:w="425" w:type="dxa"/>
            <w:tcBorders>
              <w:bottom w:val="single" w:sz="12" w:space="0" w:color="000000" w:themeColor="text1"/>
            </w:tcBorders>
          </w:tcPr>
          <w:p w:rsidR="00B93BDB" w:rsidRPr="00CF449C" w:rsidRDefault="00B93BDB" w:rsidP="00B93BDB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22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B93BDB" w:rsidRPr="00CF449C" w:rsidRDefault="00B93BDB" w:rsidP="00B93BDB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32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B93BDB" w:rsidRDefault="00B93BDB" w:rsidP="00B93BDB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B93BDB" w:rsidRPr="00CF449C" w:rsidRDefault="00B93BDB" w:rsidP="00B93BDB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ج~</w:t>
            </w:r>
          </w:p>
        </w:tc>
        <w:tc>
          <w:tcPr>
            <w:tcW w:w="2513" w:type="dxa"/>
            <w:tcBorders>
              <w:bottom w:val="single" w:sz="12" w:space="0" w:color="000000" w:themeColor="text1"/>
            </w:tcBorders>
          </w:tcPr>
          <w:p w:rsidR="00B93BDB" w:rsidRPr="00CF449C" w:rsidRDefault="00B93BDB" w:rsidP="00B93BDB">
            <w:pPr>
              <w:shd w:val="clear" w:color="auto" w:fill="FFFFFF" w:themeFill="background1"/>
              <w:tabs>
                <w:tab w:val="left" w:pos="4923"/>
              </w:tabs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{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%؛8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 }   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421" w:type="dxa"/>
            <w:tcBorders>
              <w:bottom w:val="single" w:sz="12" w:space="0" w:color="000000" w:themeColor="text1"/>
            </w:tcBorders>
          </w:tcPr>
          <w:p w:rsidR="00B93BDB" w:rsidRPr="00CF449C" w:rsidRDefault="00B93BDB" w:rsidP="00B93BDB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0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B93BDB" w:rsidRPr="00CF449C" w:rsidRDefault="00B93BDB" w:rsidP="00B93BDB">
            <w:pPr>
              <w:jc w:val="center"/>
              <w:rPr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{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 xml:space="preserve"> *؛5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،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-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 xml:space="preserve"> *؛5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 }</w:t>
            </w:r>
          </w:p>
        </w:tc>
      </w:tr>
    </w:tbl>
    <w:p w:rsidR="00B93BDB" w:rsidRPr="00C92F02" w:rsidRDefault="00B93BDB" w:rsidP="00020C3A">
      <w:pPr>
        <w:spacing w:line="480" w:lineRule="auto"/>
        <w:rPr>
          <w:sz w:val="2"/>
          <w:szCs w:val="2"/>
          <w:rtl/>
        </w:rPr>
      </w:pPr>
    </w:p>
    <w:tbl>
      <w:tblPr>
        <w:tblStyle w:val="a3"/>
        <w:bidiVisual/>
        <w:tblW w:w="0" w:type="auto"/>
        <w:tblInd w:w="154" w:type="dxa"/>
        <w:tblLook w:val="04A0" w:firstRow="1" w:lastRow="0" w:firstColumn="1" w:lastColumn="0" w:noHBand="0" w:noVBand="1"/>
      </w:tblPr>
      <w:tblGrid>
        <w:gridCol w:w="445"/>
        <w:gridCol w:w="2226"/>
        <w:gridCol w:w="425"/>
        <w:gridCol w:w="2171"/>
        <w:gridCol w:w="377"/>
        <w:gridCol w:w="465"/>
        <w:gridCol w:w="2513"/>
        <w:gridCol w:w="421"/>
        <w:gridCol w:w="2028"/>
      </w:tblGrid>
      <w:tr w:rsidR="00020C3A" w:rsidTr="00B93BDB">
        <w:tc>
          <w:tcPr>
            <w:tcW w:w="44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0C3A" w:rsidRPr="00CF449C" w:rsidRDefault="00020C3A" w:rsidP="008F381D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482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0C3A" w:rsidRPr="00CF449C" w:rsidRDefault="00020C3A" w:rsidP="008F381D">
            <w:pPr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  <w:t>تحليل كثيرة الحدود التالية</w:t>
            </w:r>
            <w:r w:rsidRPr="00CF449C">
              <w:rPr>
                <w:rFonts w:ascii="itf rayat AR" w:hAnsi="itf rayat AR" w:cs="itf rayat AR"/>
                <w:b/>
                <w:sz w:val="22"/>
                <w:szCs w:val="22"/>
                <w:rtl/>
              </w:rPr>
              <w:t xml:space="preserve"> 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ن م +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ن + ٨م + ١٦</w:t>
            </w:r>
            <w:r w:rsidRPr="00CF449C">
              <w:rPr>
                <w:rFonts w:ascii="itf rayat AR" w:hAnsi="itf rayat AR" w:cs="itf rayat AR"/>
                <w:b/>
                <w:sz w:val="22"/>
                <w:szCs w:val="22"/>
                <w:rtl/>
              </w:rPr>
              <w:t xml:space="preserve">       </w:t>
            </w:r>
          </w:p>
        </w:tc>
        <w:tc>
          <w:tcPr>
            <w:tcW w:w="377" w:type="dxa"/>
            <w:tcBorders>
              <w:top w:val="nil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Default="00020C3A" w:rsidP="008F381D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0C3A" w:rsidRPr="00CF449C" w:rsidRDefault="00020C3A" w:rsidP="008F381D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14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   </w:t>
            </w:r>
          </w:p>
        </w:tc>
        <w:tc>
          <w:tcPr>
            <w:tcW w:w="496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0C3A" w:rsidRPr="00CF449C" w:rsidRDefault="00020C3A" w:rsidP="008F381D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  <w:t>تحليل كثيرة الحدود</w:t>
            </w:r>
            <w:r w:rsidRPr="00CF449C">
              <w:rPr>
                <w:rFonts w:ascii="itf rayat AR" w:hAnsi="itf rayat AR" w:cs="itf rayat AR"/>
                <w:b/>
                <w:sz w:val="22"/>
                <w:szCs w:val="22"/>
                <w:rtl/>
              </w:rPr>
              <w:t xml:space="preserve">  </w:t>
            </w:r>
            <w:r w:rsidRPr="00CF449C">
              <w:rPr>
                <w:rFonts w:ascii="itf rayat AR" w:hAnsi="itf rayat AR" w:cs="itf rayat AR" w:hint="cs"/>
                <w:b/>
                <w:sz w:val="22"/>
                <w:szCs w:val="22"/>
                <w:rtl/>
              </w:rPr>
              <w:t xml:space="preserve">  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س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@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+ 17 س + 42</w:t>
            </w:r>
            <w:r w:rsidRPr="00CF449C">
              <w:rPr>
                <w:rFonts w:ascii="itf rayat AR" w:hAnsi="itf rayat AR" w:cs="itf rayat AR"/>
                <w:b/>
                <w:sz w:val="22"/>
                <w:szCs w:val="22"/>
                <w:rtl/>
              </w:rPr>
              <w:t xml:space="preserve">   </w:t>
            </w:r>
          </w:p>
        </w:tc>
      </w:tr>
      <w:tr w:rsidR="00020C3A" w:rsidTr="00B93BDB">
        <w:tc>
          <w:tcPr>
            <w:tcW w:w="445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ا~</w:t>
            </w:r>
          </w:p>
        </w:tc>
        <w:tc>
          <w:tcPr>
            <w:tcW w:w="2226" w:type="dxa"/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( م +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) ( ن + ٨ )</w:t>
            </w:r>
          </w:p>
        </w:tc>
        <w:tc>
          <w:tcPr>
            <w:tcW w:w="425" w:type="dxa"/>
            <w:tcBorders>
              <w:top w:val="nil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171" w:type="dxa"/>
            <w:tcBorders>
              <w:top w:val="nil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( م + ٤ ) ( ن + ٤ )</w:t>
            </w:r>
          </w:p>
        </w:tc>
        <w:tc>
          <w:tcPr>
            <w:tcW w:w="377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Default="00020C3A" w:rsidP="008F381D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ا~</w:t>
            </w:r>
          </w:p>
        </w:tc>
        <w:tc>
          <w:tcPr>
            <w:tcW w:w="2513" w:type="dxa"/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(س +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1 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) ( س +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21" w:type="dxa"/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028" w:type="dxa"/>
            <w:tcBorders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( س +  6 ) ( س + 7 )</w:t>
            </w:r>
          </w:p>
        </w:tc>
      </w:tr>
      <w:tr w:rsidR="00020C3A" w:rsidTr="00B93BDB">
        <w:tc>
          <w:tcPr>
            <w:tcW w:w="44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ج~</w:t>
            </w:r>
          </w:p>
        </w:tc>
        <w:tc>
          <w:tcPr>
            <w:tcW w:w="2226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(م + ١ ) ( ن + ١٦ )</w:t>
            </w:r>
          </w:p>
        </w:tc>
        <w:tc>
          <w:tcPr>
            <w:tcW w:w="425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1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( م + ١ ) ( ن + ١٠ )</w:t>
            </w:r>
          </w:p>
        </w:tc>
        <w:tc>
          <w:tcPr>
            <w:tcW w:w="377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Default="00020C3A" w:rsidP="008F381D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ج~</w:t>
            </w:r>
          </w:p>
        </w:tc>
        <w:tc>
          <w:tcPr>
            <w:tcW w:w="2513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( س + 3 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) ( س + 14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421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0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( س –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) ( س + 1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)</w:t>
            </w:r>
          </w:p>
        </w:tc>
      </w:tr>
    </w:tbl>
    <w:p w:rsidR="00020C3A" w:rsidRDefault="00020C3A" w:rsidP="00020C3A">
      <w:pPr>
        <w:rPr>
          <w:rFonts w:ascii="itf shaheen pro Light" w:hAnsi="itf shaheen pro Light" w:cs="itf shaheen pro Light"/>
          <w:b/>
          <w:sz w:val="2"/>
          <w:szCs w:val="2"/>
          <w:rtl/>
        </w:rPr>
      </w:pPr>
    </w:p>
    <w:p w:rsidR="00020C3A" w:rsidRDefault="00020C3A" w:rsidP="00020C3A">
      <w:pPr>
        <w:rPr>
          <w:rFonts w:ascii="itf shaheen pro Light" w:hAnsi="itf shaheen pro Light" w:cs="itf shaheen pro Light"/>
          <w:b/>
          <w:sz w:val="2"/>
          <w:szCs w:val="2"/>
          <w:rtl/>
        </w:rPr>
      </w:pPr>
    </w:p>
    <w:tbl>
      <w:tblPr>
        <w:tblStyle w:val="a3"/>
        <w:bidiVisual/>
        <w:tblW w:w="0" w:type="auto"/>
        <w:tblInd w:w="138" w:type="dxa"/>
        <w:tblLook w:val="04A0" w:firstRow="1" w:lastRow="0" w:firstColumn="1" w:lastColumn="0" w:noHBand="0" w:noVBand="1"/>
      </w:tblPr>
      <w:tblGrid>
        <w:gridCol w:w="445"/>
        <w:gridCol w:w="2222"/>
        <w:gridCol w:w="425"/>
        <w:gridCol w:w="2225"/>
        <w:gridCol w:w="323"/>
        <w:gridCol w:w="465"/>
        <w:gridCol w:w="2513"/>
        <w:gridCol w:w="421"/>
        <w:gridCol w:w="2028"/>
      </w:tblGrid>
      <w:tr w:rsidR="00020C3A" w:rsidTr="00B93BDB">
        <w:tc>
          <w:tcPr>
            <w:tcW w:w="43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0C3A" w:rsidRPr="00CF449C" w:rsidRDefault="00020C3A" w:rsidP="008F381D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487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0C3A" w:rsidRPr="00CF449C" w:rsidRDefault="00020C3A" w:rsidP="008F381D">
            <w:pPr>
              <w:rPr>
                <w:rFonts w:ascii="itf Simah pro Arabic" w:hAnsi="itf Simah pro Arabic" w:cs="itf Simah pro Arabic"/>
                <w:bCs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bCs/>
                <w:sz w:val="22"/>
                <w:szCs w:val="22"/>
                <w:rtl/>
              </w:rPr>
              <w:t xml:space="preserve">جذور المعادلة </w:t>
            </w:r>
          </w:p>
          <w:p w:rsidR="00020C3A" w:rsidRPr="00CF449C" w:rsidRDefault="00020C3A" w:rsidP="008F381D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                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ص ( ص – 4 )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=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0                                                                                                       </w:t>
            </w:r>
          </w:p>
        </w:tc>
        <w:tc>
          <w:tcPr>
            <w:tcW w:w="323" w:type="dxa"/>
            <w:tcBorders>
              <w:top w:val="nil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Default="00020C3A" w:rsidP="008F381D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0C3A" w:rsidRPr="00CF449C" w:rsidRDefault="00020C3A" w:rsidP="008F381D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1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6    </w:t>
            </w:r>
          </w:p>
        </w:tc>
        <w:tc>
          <w:tcPr>
            <w:tcW w:w="496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0C3A" w:rsidRPr="00CF449C" w:rsidRDefault="00020C3A" w:rsidP="008F381D">
            <w:pPr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  <w:t xml:space="preserve">أطلق صياد طلقة نارية ارتفاعها تمثله المعادلة  </w:t>
            </w:r>
          </w:p>
          <w:p w:rsidR="00020C3A" w:rsidRPr="00CF449C" w:rsidRDefault="00020C3A" w:rsidP="008F381D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ascii="itf rayat AR" w:hAnsi="itf rayat AR" w:cs="itf rayat AR" w:hint="cs"/>
                <w:b/>
                <w:sz w:val="22"/>
                <w:szCs w:val="22"/>
                <w:rtl/>
              </w:rPr>
              <w:t>ع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=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 10 ن 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-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5 ن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@</w:t>
            </w:r>
            <w:r w:rsidRPr="00CF449C">
              <w:rPr>
                <w:rFonts w:ascii="itf rayat AR" w:hAnsi="itf rayat AR" w:cs="itf rayat AR"/>
                <w:b/>
                <w:sz w:val="22"/>
                <w:szCs w:val="22"/>
                <w:rtl/>
              </w:rPr>
              <w:t xml:space="preserve"> </w:t>
            </w:r>
            <w:r w:rsidRPr="00CF449C">
              <w:rPr>
                <w:rFonts w:ascii="itf rayat AR" w:hAnsi="itf rayat AR" w:cs="itf rayat AR" w:hint="cs"/>
                <w:b/>
                <w:sz w:val="22"/>
                <w:szCs w:val="22"/>
                <w:rtl/>
              </w:rPr>
              <w:t xml:space="preserve">  </w:t>
            </w:r>
            <w:r w:rsidRPr="00CF449C"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  <w:t>بعد كم ثانية تصل الطلقة إلى</w:t>
            </w:r>
            <w:r w:rsidRPr="00CF449C">
              <w:rPr>
                <w:rFonts w:ascii="itf rayat AR" w:hAnsi="itf rayat AR" w:cs="itf rayat AR"/>
                <w:b/>
                <w:sz w:val="22"/>
                <w:szCs w:val="22"/>
                <w:rtl/>
              </w:rPr>
              <w:t xml:space="preserve"> </w:t>
            </w:r>
            <w:r w:rsidRPr="00CF449C"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  <w:t>الأرض</w:t>
            </w:r>
            <w:r w:rsidRPr="00CF449C">
              <w:rPr>
                <w:rFonts w:ascii="itf Simah pro Arabic" w:hAnsi="itf Simah pro Arabic" w:cs="itf Simah pro Arabic"/>
                <w:bCs/>
                <w:sz w:val="22"/>
                <w:szCs w:val="22"/>
                <w:rtl/>
              </w:rPr>
              <w:t xml:space="preserve"> ؟</w:t>
            </w:r>
          </w:p>
        </w:tc>
      </w:tr>
      <w:tr w:rsidR="00020C3A" w:rsidTr="00B93BDB">
        <w:tc>
          <w:tcPr>
            <w:tcW w:w="433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ا~</w:t>
            </w:r>
          </w:p>
        </w:tc>
        <w:tc>
          <w:tcPr>
            <w:tcW w:w="2222" w:type="dxa"/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صفر 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،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–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</w:p>
        </w:tc>
        <w:tc>
          <w:tcPr>
            <w:tcW w:w="425" w:type="dxa"/>
            <w:tcBorders>
              <w:top w:val="nil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225" w:type="dxa"/>
            <w:tcBorders>
              <w:top w:val="nil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صفر 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،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</w:p>
        </w:tc>
        <w:tc>
          <w:tcPr>
            <w:tcW w:w="32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Default="00020C3A" w:rsidP="008F381D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ا~</w:t>
            </w:r>
          </w:p>
        </w:tc>
        <w:tc>
          <w:tcPr>
            <w:tcW w:w="2513" w:type="dxa"/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</w:p>
        </w:tc>
        <w:tc>
          <w:tcPr>
            <w:tcW w:w="421" w:type="dxa"/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028" w:type="dxa"/>
            <w:tcBorders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4</w:t>
            </w:r>
          </w:p>
        </w:tc>
      </w:tr>
      <w:tr w:rsidR="00020C3A" w:rsidTr="00B93BDB">
        <w:tc>
          <w:tcPr>
            <w:tcW w:w="43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ج~</w:t>
            </w:r>
          </w:p>
        </w:tc>
        <w:tc>
          <w:tcPr>
            <w:tcW w:w="2222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صفر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،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–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425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22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صفر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،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4</w:t>
            </w:r>
          </w:p>
        </w:tc>
        <w:tc>
          <w:tcPr>
            <w:tcW w:w="32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Default="00020C3A" w:rsidP="008F381D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ج~</w:t>
            </w:r>
          </w:p>
        </w:tc>
        <w:tc>
          <w:tcPr>
            <w:tcW w:w="2513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421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0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9</w:t>
            </w:r>
          </w:p>
        </w:tc>
      </w:tr>
    </w:tbl>
    <w:p w:rsidR="00020C3A" w:rsidRDefault="00020C3A" w:rsidP="00020C3A">
      <w:pPr>
        <w:rPr>
          <w:rFonts w:ascii="itf shaheen pro Light" w:hAnsi="itf shaheen pro Light" w:cs="itf shaheen pro Light"/>
          <w:b/>
          <w:sz w:val="2"/>
          <w:szCs w:val="2"/>
          <w:rtl/>
        </w:rPr>
      </w:pPr>
    </w:p>
    <w:p w:rsidR="00020C3A" w:rsidRDefault="00020C3A" w:rsidP="00020C3A">
      <w:pPr>
        <w:rPr>
          <w:rFonts w:ascii="itf shaheen pro Light" w:hAnsi="itf shaheen pro Light" w:cs="itf shaheen pro Light"/>
          <w:b/>
          <w:sz w:val="2"/>
          <w:szCs w:val="2"/>
          <w:rtl/>
        </w:rPr>
      </w:pPr>
    </w:p>
    <w:tbl>
      <w:tblPr>
        <w:tblStyle w:val="a3"/>
        <w:bidiVisual/>
        <w:tblW w:w="0" w:type="auto"/>
        <w:tblInd w:w="118" w:type="dxa"/>
        <w:tblLook w:val="04A0" w:firstRow="1" w:lastRow="0" w:firstColumn="1" w:lastColumn="0" w:noHBand="0" w:noVBand="1"/>
      </w:tblPr>
      <w:tblGrid>
        <w:gridCol w:w="445"/>
        <w:gridCol w:w="2402"/>
        <w:gridCol w:w="425"/>
        <w:gridCol w:w="2045"/>
        <w:gridCol w:w="323"/>
        <w:gridCol w:w="465"/>
        <w:gridCol w:w="2513"/>
        <w:gridCol w:w="421"/>
        <w:gridCol w:w="2028"/>
      </w:tblGrid>
      <w:tr w:rsidR="00020C3A" w:rsidTr="00B93BDB">
        <w:tc>
          <w:tcPr>
            <w:tcW w:w="43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0C3A" w:rsidRPr="00CF449C" w:rsidRDefault="00020C3A" w:rsidP="008F381D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17</w:t>
            </w:r>
          </w:p>
        </w:tc>
        <w:tc>
          <w:tcPr>
            <w:tcW w:w="487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0C3A" w:rsidRPr="00CF449C" w:rsidRDefault="00020C3A" w:rsidP="008F381D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  <w:t xml:space="preserve">تحليل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 4ب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@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–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5   </w:t>
            </w:r>
          </w:p>
        </w:tc>
        <w:tc>
          <w:tcPr>
            <w:tcW w:w="323" w:type="dxa"/>
            <w:tcBorders>
              <w:top w:val="nil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Default="00020C3A" w:rsidP="008F381D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0C3A" w:rsidRPr="00CF449C" w:rsidRDefault="00020C3A" w:rsidP="008F381D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1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8     </w:t>
            </w:r>
          </w:p>
        </w:tc>
        <w:tc>
          <w:tcPr>
            <w:tcW w:w="496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>معادلة تربيعية لها جذر مكرر</w:t>
            </w:r>
          </w:p>
        </w:tc>
      </w:tr>
      <w:tr w:rsidR="00020C3A" w:rsidTr="00B93BDB">
        <w:tc>
          <w:tcPr>
            <w:tcW w:w="433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ا~</w:t>
            </w:r>
          </w:p>
        </w:tc>
        <w:tc>
          <w:tcPr>
            <w:tcW w:w="2402" w:type="dxa"/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(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ب + 5 )  (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ب + 5 )</w:t>
            </w:r>
          </w:p>
        </w:tc>
        <w:tc>
          <w:tcPr>
            <w:tcW w:w="425" w:type="dxa"/>
            <w:tcBorders>
              <w:top w:val="nil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045" w:type="dxa"/>
            <w:tcBorders>
              <w:top w:val="nil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(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ب – 5 ) (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ب – 5 )</w:t>
            </w:r>
          </w:p>
        </w:tc>
        <w:tc>
          <w:tcPr>
            <w:tcW w:w="32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Default="00020C3A" w:rsidP="008F381D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ا~</w:t>
            </w:r>
          </w:p>
        </w:tc>
        <w:tc>
          <w:tcPr>
            <w:tcW w:w="2513" w:type="dxa"/>
          </w:tcPr>
          <w:p w:rsidR="00020C3A" w:rsidRPr="00CF449C" w:rsidRDefault="00020C3A" w:rsidP="008F381D">
            <w:pPr>
              <w:jc w:val="center"/>
              <w:rPr>
                <w:rFonts w:ascii="itf rayat AR" w:hAnsi="itf rayat AR" w:cs="itf rayat AR"/>
                <w:b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س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@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+ 5س+ 6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=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0</w:t>
            </w:r>
          </w:p>
        </w:tc>
        <w:tc>
          <w:tcPr>
            <w:tcW w:w="421" w:type="dxa"/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028" w:type="dxa"/>
            <w:tcBorders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rayat AR" w:hAnsi="itf rayat AR" w:cs="itf rayat AR"/>
                <w:b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س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@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+ 5س + 8 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=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0</w:t>
            </w:r>
          </w:p>
        </w:tc>
      </w:tr>
      <w:tr w:rsidR="00020C3A" w:rsidTr="00B93BDB">
        <w:tc>
          <w:tcPr>
            <w:tcW w:w="43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ج~</w:t>
            </w:r>
          </w:p>
        </w:tc>
        <w:tc>
          <w:tcPr>
            <w:tcW w:w="2402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(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ب – 5 ) (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ب + 5 )</w:t>
            </w:r>
          </w:p>
        </w:tc>
        <w:tc>
          <w:tcPr>
            <w:tcW w:w="425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04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5 – ب</w:t>
            </w:r>
          </w:p>
        </w:tc>
        <w:tc>
          <w:tcPr>
            <w:tcW w:w="32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Default="00020C3A" w:rsidP="008F381D">
            <w:pPr>
              <w:rPr>
                <w:rFonts w:ascii="itf shaheen pro Light" w:hAnsi="itf shaheen pro Light" w:cs="itf shaheen pro Light"/>
                <w:b/>
                <w:sz w:val="20"/>
                <w:szCs w:val="20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ج~</w:t>
            </w:r>
          </w:p>
        </w:tc>
        <w:tc>
          <w:tcPr>
            <w:tcW w:w="2513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rayat AR" w:hAnsi="itf rayat AR" w:cs="itf rayat AR"/>
                <w:b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س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@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-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5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=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0</w:t>
            </w:r>
          </w:p>
        </w:tc>
        <w:tc>
          <w:tcPr>
            <w:tcW w:w="421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0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س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@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+ 6س+ 9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=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0</w:t>
            </w:r>
          </w:p>
        </w:tc>
      </w:tr>
    </w:tbl>
    <w:p w:rsidR="00020C3A" w:rsidRPr="00CF449C" w:rsidRDefault="00020C3A" w:rsidP="00020C3A">
      <w:pPr>
        <w:rPr>
          <w:rFonts w:ascii="itf shaheen pro Light" w:hAnsi="itf shaheen pro Light" w:cs="itf shaheen pro Light"/>
          <w:b/>
          <w:sz w:val="6"/>
          <w:szCs w:val="6"/>
          <w:rtl/>
        </w:rPr>
      </w:pPr>
    </w:p>
    <w:tbl>
      <w:tblPr>
        <w:tblStyle w:val="a3"/>
        <w:bidiVisual/>
        <w:tblW w:w="0" w:type="auto"/>
        <w:tblInd w:w="96" w:type="dxa"/>
        <w:tblLook w:val="04A0" w:firstRow="1" w:lastRow="0" w:firstColumn="1" w:lastColumn="0" w:noHBand="0" w:noVBand="1"/>
      </w:tblPr>
      <w:tblGrid>
        <w:gridCol w:w="445"/>
        <w:gridCol w:w="2396"/>
        <w:gridCol w:w="2526"/>
        <w:gridCol w:w="285"/>
        <w:gridCol w:w="465"/>
        <w:gridCol w:w="2781"/>
        <w:gridCol w:w="2177"/>
      </w:tblGrid>
      <w:tr w:rsidR="00020C3A" w:rsidRPr="00CF449C" w:rsidTr="00B93BDB">
        <w:tc>
          <w:tcPr>
            <w:tcW w:w="42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0C3A" w:rsidRPr="00CF449C" w:rsidRDefault="00020C3A" w:rsidP="008F381D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19</w:t>
            </w:r>
          </w:p>
        </w:tc>
        <w:tc>
          <w:tcPr>
            <w:tcW w:w="4922" w:type="dxa"/>
            <w:gridSpan w:val="2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0C3A" w:rsidRPr="00CF449C" w:rsidRDefault="00020C3A" w:rsidP="008F381D">
            <w:pPr>
              <w:rPr>
                <w:rFonts w:ascii="Sakkal Majalla" w:hAnsi="Sakkal Majalla" w:cs="Sakkal Majalla"/>
                <w:bCs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  <w:t>مدى الدالة الممثلة بيانيا</w:t>
            </w:r>
          </w:p>
        </w:tc>
        <w:tc>
          <w:tcPr>
            <w:tcW w:w="285" w:type="dxa"/>
            <w:tcBorders>
              <w:top w:val="nil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0C3A" w:rsidRPr="00CF449C" w:rsidRDefault="00020C3A" w:rsidP="008F381D">
            <w:pPr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0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4958" w:type="dxa"/>
            <w:gridSpan w:val="2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0C3A" w:rsidRPr="00CF449C" w:rsidRDefault="00020C3A" w:rsidP="008F381D">
            <w:pPr>
              <w:rPr>
                <w:rFonts w:ascii="itf Simah pro Arabic" w:hAnsi="itf Simah pro Arabic" w:cs="itf Simah pro Arabic"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>حل المعادلة المرتبطة بالتمثيل البياني</w:t>
            </w:r>
          </w:p>
        </w:tc>
      </w:tr>
      <w:tr w:rsidR="00020C3A" w:rsidRPr="00CF449C" w:rsidTr="00B93BDB">
        <w:tc>
          <w:tcPr>
            <w:tcW w:w="423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ا~</w:t>
            </w:r>
          </w:p>
        </w:tc>
        <w:tc>
          <w:tcPr>
            <w:tcW w:w="2396" w:type="dxa"/>
          </w:tcPr>
          <w:p w:rsidR="00020C3A" w:rsidRPr="00CF449C" w:rsidRDefault="00020C3A" w:rsidP="008F381D">
            <w:pPr>
              <w:jc w:val="center"/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  <w:r w:rsidRPr="00CF449C">
              <w:rPr>
                <w:rFonts w:ascii="itf shaheen pro Light" w:hAnsi="itf shaheen pro Light" w:cs="itf shaheen pro Light" w:hint="cs"/>
                <w:b/>
                <w:sz w:val="22"/>
                <w:szCs w:val="22"/>
                <w:rtl/>
              </w:rPr>
              <w:t xml:space="preserve">{ ص </w:t>
            </w:r>
            <w:r w:rsidRPr="00CF449C">
              <w:rPr>
                <w:rFonts w:ascii="itf shaheen pro Light" w:hAnsi="itf shaheen pro Light" w:cs="Al-KsorZulfiMath" w:hint="eastAsia"/>
                <w:b/>
                <w:sz w:val="22"/>
                <w:szCs w:val="22"/>
                <w:rtl/>
              </w:rPr>
              <w:t>‘</w:t>
            </w:r>
            <w:r w:rsidRPr="00CF449C">
              <w:rPr>
                <w:rFonts w:ascii="itf shaheen pro Light" w:hAnsi="itf shaheen pro Light" w:cs="itf shaheen pro Light" w:hint="cs"/>
                <w:b/>
                <w:sz w:val="22"/>
                <w:szCs w:val="22"/>
                <w:rtl/>
              </w:rPr>
              <w:t xml:space="preserve"> ص </w:t>
            </w:r>
            <w:r w:rsidRPr="00CF449C">
              <w:rPr>
                <w:rFonts w:ascii="itf shaheen pro Light" w:hAnsi="itf shaheen pro Light" w:cs="Al-KsorZulfiMath" w:hint="eastAsia"/>
                <w:b/>
                <w:sz w:val="22"/>
                <w:szCs w:val="22"/>
                <w:rtl/>
              </w:rPr>
              <w:t>حمس</w:t>
            </w:r>
            <w:r w:rsidRPr="00CF449C">
              <w:rPr>
                <w:rFonts w:ascii="itf shaheen pro Light" w:hAnsi="itf shaheen pro Light" w:cs="Al-KsorZulfiMath"/>
                <w:b/>
                <w:sz w:val="22"/>
                <w:szCs w:val="22"/>
                <w:rtl/>
              </w:rPr>
              <w:t xml:space="preserve"> 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1</w:t>
            </w:r>
            <w:r w:rsidRPr="00CF449C">
              <w:rPr>
                <w:rFonts w:ascii="itf shaheen pro Light" w:hAnsi="itf shaheen pro Light" w:cs="itf shaheen pro Light" w:hint="cs"/>
                <w:b/>
                <w:sz w:val="22"/>
                <w:szCs w:val="22"/>
                <w:rtl/>
              </w:rPr>
              <w:t xml:space="preserve">   }</w:t>
            </w:r>
          </w:p>
        </w:tc>
        <w:tc>
          <w:tcPr>
            <w:tcW w:w="2526" w:type="dxa"/>
            <w:vMerge w:val="restart"/>
            <w:tcBorders>
              <w:top w:val="nil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noProof/>
                <w:sz w:val="22"/>
                <w:szCs w:val="22"/>
              </w:rPr>
              <w:drawing>
                <wp:inline distT="0" distB="0" distL="0" distR="0" wp14:anchorId="1E93FBD5" wp14:editId="2E30ED2D">
                  <wp:extent cx="1371600" cy="952500"/>
                  <wp:effectExtent l="0" t="0" r="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552" cy="95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ا~</w:t>
            </w:r>
          </w:p>
        </w:tc>
        <w:tc>
          <w:tcPr>
            <w:tcW w:w="2781" w:type="dxa"/>
          </w:tcPr>
          <w:p w:rsidR="00020C3A" w:rsidRPr="00CF449C" w:rsidRDefault="00020C3A" w:rsidP="008F381D">
            <w:pPr>
              <w:jc w:val="center"/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س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=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0</w:t>
            </w:r>
            <w:r w:rsidRPr="00CF449C">
              <w:rPr>
                <w:rFonts w:ascii="itf shaheen pro Light" w:hAnsi="itf shaheen pro Light" w:cs="itf shaheen pro Light" w:hint="cs"/>
                <w:b/>
                <w:sz w:val="22"/>
                <w:szCs w:val="22"/>
                <w:rtl/>
              </w:rPr>
              <w:t xml:space="preserve"> 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،</w:t>
            </w:r>
            <w:r w:rsidRPr="00CF449C">
              <w:rPr>
                <w:rFonts w:ascii="itf shaheen pro Light" w:hAnsi="itf shaheen pro Light" w:cs="itf shaheen pro Light" w:hint="cs"/>
                <w:b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س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=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1</w:t>
            </w:r>
          </w:p>
        </w:tc>
        <w:tc>
          <w:tcPr>
            <w:tcW w:w="2177" w:type="dxa"/>
            <w:vMerge w:val="restart"/>
            <w:tcBorders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tabs>
                <w:tab w:val="left" w:pos="376"/>
              </w:tabs>
              <w:jc w:val="center"/>
              <w:rPr>
                <w:rFonts w:ascii="BoutrosNewsH1" w:hAnsi="BoutrosNewsH1" w:cs="AL-Mohanad Bold"/>
                <w:sz w:val="22"/>
                <w:szCs w:val="22"/>
                <w:rtl/>
              </w:rPr>
            </w:pPr>
            <w:r w:rsidRPr="00CF449C">
              <w:rPr>
                <w:noProof/>
                <w:sz w:val="22"/>
                <w:szCs w:val="22"/>
              </w:rPr>
              <w:drawing>
                <wp:inline distT="0" distB="0" distL="0" distR="0" wp14:anchorId="2607A62D" wp14:editId="0E7EC320">
                  <wp:extent cx="1174750" cy="927100"/>
                  <wp:effectExtent l="0" t="0" r="6350" b="635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74"/>
                          <a:stretch/>
                        </pic:blipFill>
                        <pic:spPr bwMode="auto">
                          <a:xfrm>
                            <a:off x="0" y="0"/>
                            <a:ext cx="1174750" cy="927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C3A" w:rsidRPr="00CF449C" w:rsidTr="00B93BDB">
        <w:tc>
          <w:tcPr>
            <w:tcW w:w="423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396" w:type="dxa"/>
          </w:tcPr>
          <w:p w:rsidR="00020C3A" w:rsidRPr="00CF449C" w:rsidRDefault="00020C3A" w:rsidP="008F381D">
            <w:pPr>
              <w:jc w:val="center"/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  <w:r w:rsidRPr="00CF449C">
              <w:rPr>
                <w:rFonts w:ascii="itf shaheen pro Light" w:hAnsi="itf shaheen pro Light" w:cs="itf shaheen pro Light" w:hint="cs"/>
                <w:b/>
                <w:sz w:val="22"/>
                <w:szCs w:val="22"/>
                <w:rtl/>
              </w:rPr>
              <w:t xml:space="preserve">{ ص </w:t>
            </w:r>
            <w:r w:rsidRPr="00CF449C">
              <w:rPr>
                <w:rFonts w:ascii="itf shaheen pro Light" w:hAnsi="itf shaheen pro Light" w:cs="Al-KsorZulfiMath" w:hint="eastAsia"/>
                <w:b/>
                <w:sz w:val="22"/>
                <w:szCs w:val="22"/>
                <w:rtl/>
              </w:rPr>
              <w:t>‘</w:t>
            </w:r>
            <w:r w:rsidRPr="00CF449C">
              <w:rPr>
                <w:rFonts w:ascii="itf shaheen pro Light" w:hAnsi="itf shaheen pro Light" w:cs="itf shaheen pro Light" w:hint="cs"/>
                <w:b/>
                <w:sz w:val="22"/>
                <w:szCs w:val="22"/>
                <w:rtl/>
              </w:rPr>
              <w:t xml:space="preserve"> ص </w:t>
            </w:r>
            <w:r w:rsidRPr="00CF449C">
              <w:rPr>
                <w:rFonts w:ascii="itf shaheen pro Light" w:hAnsi="itf shaheen pro Light" w:cs="Al-KsorZulfiMath" w:hint="eastAsia"/>
                <w:b/>
                <w:sz w:val="22"/>
                <w:szCs w:val="22"/>
                <w:rtl/>
              </w:rPr>
              <w:t>ى</w:t>
            </w:r>
            <w:r w:rsidRPr="00CF449C">
              <w:rPr>
                <w:rFonts w:ascii="itf shaheen pro Light" w:hAnsi="itf shaheen pro Light" w:cs="Al-KsorZulfiMath"/>
                <w:b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1</w:t>
            </w:r>
            <w:r w:rsidRPr="00CF449C">
              <w:rPr>
                <w:rFonts w:ascii="itf shaheen pro Light" w:hAnsi="itf shaheen pro Light" w:cs="itf shaheen pro Light" w:hint="cs"/>
                <w:b/>
                <w:sz w:val="22"/>
                <w:szCs w:val="22"/>
                <w:rtl/>
              </w:rPr>
              <w:t xml:space="preserve">   }</w:t>
            </w:r>
          </w:p>
        </w:tc>
        <w:tc>
          <w:tcPr>
            <w:tcW w:w="2526" w:type="dxa"/>
            <w:vMerge/>
            <w:tcBorders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sz w:val="22"/>
                <w:szCs w:val="22"/>
                <w:rtl/>
              </w:rPr>
            </w:pPr>
          </w:p>
        </w:tc>
        <w:tc>
          <w:tcPr>
            <w:tcW w:w="285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781" w:type="dxa"/>
          </w:tcPr>
          <w:p w:rsidR="00020C3A" w:rsidRPr="00CF449C" w:rsidRDefault="00020C3A" w:rsidP="008F381D">
            <w:pPr>
              <w:jc w:val="center"/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س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=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4</w:t>
            </w:r>
            <w:r w:rsidRPr="00CF449C">
              <w:rPr>
                <w:rFonts w:ascii="itf shaheen pro Light" w:hAnsi="itf shaheen pro Light" w:cs="itf shaheen pro Light" w:hint="cs"/>
                <w:b/>
                <w:sz w:val="22"/>
                <w:szCs w:val="22"/>
                <w:rtl/>
              </w:rPr>
              <w:t xml:space="preserve"> 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،</w:t>
            </w:r>
            <w:r w:rsidRPr="00CF449C">
              <w:rPr>
                <w:rFonts w:ascii="itf shaheen pro Light" w:hAnsi="itf shaheen pro Light" w:cs="itf shaheen pro Light" w:hint="cs"/>
                <w:b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س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=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</w:p>
        </w:tc>
        <w:tc>
          <w:tcPr>
            <w:tcW w:w="2177" w:type="dxa"/>
            <w:vMerge/>
            <w:tcBorders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tabs>
                <w:tab w:val="left" w:pos="376"/>
              </w:tabs>
              <w:jc w:val="center"/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</w:tr>
      <w:tr w:rsidR="00020C3A" w:rsidRPr="00CF449C" w:rsidTr="00B93BDB">
        <w:tc>
          <w:tcPr>
            <w:tcW w:w="423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ج~</w:t>
            </w:r>
          </w:p>
        </w:tc>
        <w:tc>
          <w:tcPr>
            <w:tcW w:w="2396" w:type="dxa"/>
          </w:tcPr>
          <w:p w:rsidR="00020C3A" w:rsidRPr="00CF449C" w:rsidRDefault="00020C3A" w:rsidP="008F381D">
            <w:pPr>
              <w:jc w:val="center"/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  <w:r w:rsidRPr="00CF449C">
              <w:rPr>
                <w:rFonts w:ascii="itf shaheen pro Light" w:hAnsi="itf shaheen pro Light" w:cs="itf shaheen pro Light" w:hint="cs"/>
                <w:b/>
                <w:sz w:val="22"/>
                <w:szCs w:val="22"/>
                <w:rtl/>
              </w:rPr>
              <w:t xml:space="preserve">{ ص </w:t>
            </w:r>
            <w:r w:rsidRPr="00CF449C">
              <w:rPr>
                <w:rFonts w:ascii="itf shaheen pro Light" w:hAnsi="itf shaheen pro Light" w:cs="Al-KsorZulfiMath" w:hint="eastAsia"/>
                <w:b/>
                <w:sz w:val="22"/>
                <w:szCs w:val="22"/>
                <w:rtl/>
              </w:rPr>
              <w:t>‘</w:t>
            </w:r>
            <w:r w:rsidRPr="00CF449C">
              <w:rPr>
                <w:rFonts w:ascii="itf shaheen pro Light" w:hAnsi="itf shaheen pro Light" w:cs="itf shaheen pro Light" w:hint="cs"/>
                <w:b/>
                <w:sz w:val="22"/>
                <w:szCs w:val="22"/>
                <w:rtl/>
              </w:rPr>
              <w:t xml:space="preserve"> ص </w:t>
            </w:r>
            <w:r w:rsidRPr="00CF449C">
              <w:rPr>
                <w:rFonts w:ascii="itf shaheen pro Light" w:hAnsi="itf shaheen pro Light" w:cs="Al-KsorZulfiMath" w:hint="eastAsia"/>
                <w:b/>
                <w:sz w:val="22"/>
                <w:szCs w:val="22"/>
                <w:rtl/>
              </w:rPr>
              <w:t>جمس</w:t>
            </w:r>
            <w:r w:rsidRPr="00CF449C">
              <w:rPr>
                <w:rFonts w:ascii="itf shaheen pro Light" w:hAnsi="itf shaheen pro Light" w:cs="Al-KsorZulfiMath"/>
                <w:b/>
                <w:sz w:val="22"/>
                <w:szCs w:val="22"/>
                <w:rtl/>
              </w:rPr>
              <w:t xml:space="preserve"> 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1</w:t>
            </w:r>
            <w:r w:rsidRPr="00CF449C">
              <w:rPr>
                <w:rFonts w:ascii="itf shaheen pro Light" w:hAnsi="itf shaheen pro Light" w:cs="itf shaheen pro Light" w:hint="cs"/>
                <w:b/>
                <w:sz w:val="22"/>
                <w:szCs w:val="22"/>
                <w:rtl/>
              </w:rPr>
              <w:t xml:space="preserve">   }</w:t>
            </w:r>
          </w:p>
        </w:tc>
        <w:tc>
          <w:tcPr>
            <w:tcW w:w="2526" w:type="dxa"/>
            <w:vMerge/>
            <w:tcBorders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sz w:val="22"/>
                <w:szCs w:val="22"/>
                <w:rtl/>
              </w:rPr>
            </w:pPr>
          </w:p>
        </w:tc>
        <w:tc>
          <w:tcPr>
            <w:tcW w:w="285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ج~</w:t>
            </w:r>
          </w:p>
        </w:tc>
        <w:tc>
          <w:tcPr>
            <w:tcW w:w="2781" w:type="dxa"/>
          </w:tcPr>
          <w:p w:rsidR="00020C3A" w:rsidRPr="00CF449C" w:rsidRDefault="00020C3A" w:rsidP="008F381D">
            <w:pPr>
              <w:jc w:val="center"/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س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=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0</w:t>
            </w:r>
            <w:r w:rsidRPr="00CF449C">
              <w:rPr>
                <w:rFonts w:ascii="itf shaheen pro Light" w:hAnsi="itf shaheen pro Light" w:cs="itf shaheen pro Light" w:hint="cs"/>
                <w:b/>
                <w:sz w:val="22"/>
                <w:szCs w:val="22"/>
                <w:rtl/>
              </w:rPr>
              <w:t xml:space="preserve"> 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،</w:t>
            </w:r>
            <w:r w:rsidRPr="00CF449C">
              <w:rPr>
                <w:rFonts w:ascii="itf shaheen pro Light" w:hAnsi="itf shaheen pro Light" w:cs="itf shaheen pro Light" w:hint="cs"/>
                <w:b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س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=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4</w:t>
            </w:r>
          </w:p>
        </w:tc>
        <w:tc>
          <w:tcPr>
            <w:tcW w:w="2177" w:type="dxa"/>
            <w:vMerge/>
            <w:tcBorders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tabs>
                <w:tab w:val="left" w:pos="376"/>
              </w:tabs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</w:p>
        </w:tc>
      </w:tr>
      <w:tr w:rsidR="00020C3A" w:rsidRPr="00CF449C" w:rsidTr="00B93BDB">
        <w:tc>
          <w:tcPr>
            <w:tcW w:w="42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396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  <w:r w:rsidRPr="00CF449C">
              <w:rPr>
                <w:rFonts w:ascii="itf shaheen pro Light" w:hAnsi="itf shaheen pro Light" w:cs="itf shaheen pro Light" w:hint="cs"/>
                <w:b/>
                <w:sz w:val="22"/>
                <w:szCs w:val="22"/>
                <w:rtl/>
              </w:rPr>
              <w:t xml:space="preserve">{ ص </w:t>
            </w:r>
            <w:r w:rsidRPr="00CF449C">
              <w:rPr>
                <w:rFonts w:ascii="itf shaheen pro Light" w:hAnsi="itf shaheen pro Light" w:cs="Al-KsorZulfiMath" w:hint="eastAsia"/>
                <w:b/>
                <w:sz w:val="22"/>
                <w:szCs w:val="22"/>
                <w:rtl/>
              </w:rPr>
              <w:t>‘</w:t>
            </w:r>
            <w:r w:rsidRPr="00CF449C">
              <w:rPr>
                <w:rFonts w:ascii="itf shaheen pro Light" w:hAnsi="itf shaheen pro Light" w:cs="itf shaheen pro Light" w:hint="cs"/>
                <w:b/>
                <w:sz w:val="22"/>
                <w:szCs w:val="22"/>
                <w:rtl/>
              </w:rPr>
              <w:t xml:space="preserve"> ص </w:t>
            </w:r>
            <w:r w:rsidRPr="00CF449C">
              <w:rPr>
                <w:rFonts w:ascii="itf shaheen pro Light" w:hAnsi="itf shaheen pro Light" w:cs="Al-KsorZulfiMath" w:hint="eastAsia"/>
                <w:b/>
                <w:sz w:val="22"/>
                <w:szCs w:val="22"/>
                <w:rtl/>
              </w:rPr>
              <w:t>جمس</w:t>
            </w:r>
            <w:r w:rsidRPr="00CF449C">
              <w:rPr>
                <w:rFonts w:ascii="itf shaheen pro Light" w:hAnsi="itf shaheen pro Light" w:cs="Al-KsorZulfiMath"/>
                <w:b/>
                <w:sz w:val="22"/>
                <w:szCs w:val="22"/>
                <w:rtl/>
              </w:rPr>
              <w:t xml:space="preserve"> 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ascii="itf shaheen pro Light" w:hAnsi="itf shaheen pro Light" w:cs="itf shaheen pro Light" w:hint="cs"/>
                <w:b/>
                <w:sz w:val="22"/>
                <w:szCs w:val="22"/>
                <w:rtl/>
              </w:rPr>
              <w:t xml:space="preserve">   }</w:t>
            </w:r>
          </w:p>
        </w:tc>
        <w:tc>
          <w:tcPr>
            <w:tcW w:w="2526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sz w:val="22"/>
                <w:szCs w:val="22"/>
                <w:rtl/>
              </w:rPr>
            </w:pPr>
          </w:p>
        </w:tc>
        <w:tc>
          <w:tcPr>
            <w:tcW w:w="285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781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س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=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-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1</w:t>
            </w:r>
            <w:r w:rsidRPr="00CF449C">
              <w:rPr>
                <w:rFonts w:ascii="itf shaheen pro Light" w:hAnsi="itf shaheen pro Light" w:cs="itf shaheen pro Light" w:hint="cs"/>
                <w:b/>
                <w:sz w:val="22"/>
                <w:szCs w:val="22"/>
                <w:rtl/>
              </w:rPr>
              <w:t xml:space="preserve"> 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،</w:t>
            </w:r>
            <w:r w:rsidRPr="00CF449C">
              <w:rPr>
                <w:rFonts w:ascii="itf shaheen pro Light" w:hAnsi="itf shaheen pro Light" w:cs="itf shaheen pro Light" w:hint="cs"/>
                <w:b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س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=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1</w:t>
            </w:r>
          </w:p>
        </w:tc>
        <w:tc>
          <w:tcPr>
            <w:tcW w:w="2177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tabs>
                <w:tab w:val="left" w:pos="376"/>
              </w:tabs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</w:p>
        </w:tc>
      </w:tr>
    </w:tbl>
    <w:p w:rsidR="00020C3A" w:rsidRPr="00CF449C" w:rsidRDefault="00020C3A" w:rsidP="00020C3A">
      <w:pPr>
        <w:spacing w:line="276" w:lineRule="auto"/>
        <w:rPr>
          <w:sz w:val="4"/>
          <w:szCs w:val="4"/>
          <w:rtl/>
        </w:rPr>
      </w:pPr>
    </w:p>
    <w:tbl>
      <w:tblPr>
        <w:tblStyle w:val="a3"/>
        <w:bidiVisual/>
        <w:tblW w:w="0" w:type="auto"/>
        <w:tblInd w:w="160" w:type="dxa"/>
        <w:tblLook w:val="04A0" w:firstRow="1" w:lastRow="0" w:firstColumn="1" w:lastColumn="0" w:noHBand="0" w:noVBand="1"/>
      </w:tblPr>
      <w:tblGrid>
        <w:gridCol w:w="486"/>
        <w:gridCol w:w="2007"/>
        <w:gridCol w:w="425"/>
        <w:gridCol w:w="2370"/>
        <w:gridCol w:w="283"/>
        <w:gridCol w:w="465"/>
        <w:gridCol w:w="2329"/>
        <w:gridCol w:w="421"/>
        <w:gridCol w:w="2162"/>
      </w:tblGrid>
      <w:tr w:rsidR="00020C3A" w:rsidRPr="00CF449C" w:rsidTr="00B93BDB">
        <w:tc>
          <w:tcPr>
            <w:tcW w:w="48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0C3A" w:rsidRPr="00CF449C" w:rsidRDefault="00020C3A" w:rsidP="008F381D">
            <w:pPr>
              <w:rPr>
                <w:rFonts w:cs="Traditional Arabic" w:hint="cs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80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0C3A" w:rsidRPr="00CF449C" w:rsidRDefault="00020C3A" w:rsidP="008F381D">
            <w:pPr>
              <w:rPr>
                <w:rFonts w:ascii="itf Simah pro Arabic" w:hAnsi="itf Simah pro Arabic" w:cs="itf Simah pro Arabic"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>أوجد إحداثيي الرأس للدالة</w:t>
            </w:r>
            <w:r w:rsidRPr="00CF449C">
              <w:rPr>
                <w:rFonts w:ascii="BoutrosNewsH1" w:hAnsi="BoutrosNewsH1" w:cs="AL-Mohanad Bold"/>
                <w:sz w:val="22"/>
                <w:szCs w:val="22"/>
                <w:rtl/>
              </w:rPr>
              <w:t xml:space="preserve"> </w:t>
            </w:r>
            <w:r w:rsidRPr="00CF449C">
              <w:rPr>
                <w:rFonts w:ascii="BoutrosNewsH1" w:hAnsi="BoutrosNewsH1" w:cs="AL-Mohanad Bold" w:hint="cs"/>
                <w:sz w:val="22"/>
                <w:szCs w:val="22"/>
                <w:rtl/>
              </w:rPr>
              <w:t xml:space="preserve">  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ص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=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٤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-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س</w:t>
            </w:r>
            <w:proofErr w:type="gramStart"/>
            <w:r w:rsidRPr="00CF449C">
              <w:rPr>
                <w:rFonts w:cs="Al-KsorZulfiMath"/>
                <w:bCs/>
                <w:sz w:val="22"/>
                <w:szCs w:val="22"/>
                <w:rtl/>
              </w:rPr>
              <w:t>@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ascii="BoutrosNewsH1" w:hAnsi="BoutrosNewsH1" w:cs="AL-Mohanad Bold"/>
                <w:sz w:val="22"/>
                <w:szCs w:val="22"/>
                <w:rtl/>
              </w:rPr>
              <w:t xml:space="preserve"> </w:t>
            </w:r>
            <w:r w:rsidRPr="00CF449C">
              <w:rPr>
                <w:rFonts w:ascii="BoutrosNewsH1" w:hAnsi="BoutrosNewsH1" w:cs="AL-Mohanad Bold" w:hint="cs"/>
                <w:sz w:val="22"/>
                <w:szCs w:val="22"/>
                <w:rtl/>
              </w:rPr>
              <w:t>،</w:t>
            </w:r>
            <w:proofErr w:type="gramEnd"/>
            <w:r w:rsidRPr="00CF449C">
              <w:rPr>
                <w:rFonts w:ascii="BoutrosNewsH1" w:hAnsi="BoutrosNewsH1" w:cs="AL-Mohanad Bold"/>
                <w:sz w:val="22"/>
                <w:szCs w:val="22"/>
                <w:rtl/>
              </w:rPr>
              <w:t xml:space="preserve"> </w:t>
            </w:r>
            <w:r w:rsidRPr="00CF449C">
              <w:rPr>
                <w:rFonts w:ascii="BoutrosNewsH1" w:hAnsi="BoutrosNewsH1" w:cs="AL-Mohanad Bold" w:hint="cs"/>
                <w:sz w:val="22"/>
                <w:szCs w:val="22"/>
                <w:rtl/>
              </w:rPr>
              <w:t xml:space="preserve">  </w:t>
            </w: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 xml:space="preserve">وحدد إن </w:t>
            </w:r>
            <w:r w:rsidRPr="00CF449C">
              <w:rPr>
                <w:rFonts w:ascii="itf Simah pro Arabic" w:hAnsi="itf Simah pro Arabic" w:cs="itf Simah pro Arabic" w:hint="cs"/>
                <w:sz w:val="22"/>
                <w:szCs w:val="22"/>
                <w:rtl/>
              </w:rPr>
              <w:t xml:space="preserve">         </w:t>
            </w:r>
          </w:p>
          <w:p w:rsidR="00020C3A" w:rsidRPr="00CF449C" w:rsidRDefault="00020C3A" w:rsidP="008F381D">
            <w:pPr>
              <w:rPr>
                <w:rFonts w:ascii="BoutrosNewsH1" w:hAnsi="BoutrosNewsH1" w:cs="AL-Mohanad Bold"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 w:hint="cs"/>
                <w:sz w:val="22"/>
                <w:szCs w:val="22"/>
                <w:rtl/>
              </w:rPr>
              <w:t xml:space="preserve">        </w:t>
            </w: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>كان نقطة قيمة عظمى أو نقطة صغرى.</w:t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0C3A" w:rsidRPr="00CF449C" w:rsidRDefault="00020C3A" w:rsidP="008F381D">
            <w:pPr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 xml:space="preserve">۲۲   </w:t>
            </w:r>
          </w:p>
        </w:tc>
        <w:tc>
          <w:tcPr>
            <w:tcW w:w="491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0C3A" w:rsidRPr="00CF449C" w:rsidRDefault="00020C3A" w:rsidP="008F381D">
            <w:pPr>
              <w:rPr>
                <w:rFonts w:ascii="itf Simah pro Arabic" w:hAnsi="itf Simah pro Arabic" w:cs="itf Simah pro Arabic"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 xml:space="preserve">ما طريقة حل المعادلة التربيعية التي تكون إحدى </w:t>
            </w:r>
            <w:r w:rsidRPr="00CF449C">
              <w:rPr>
                <w:rFonts w:ascii="itf Simah pro Arabic" w:hAnsi="itf Simah pro Arabic" w:cs="itf Simah pro Arabic" w:hint="cs"/>
                <w:sz w:val="22"/>
                <w:szCs w:val="22"/>
                <w:rtl/>
              </w:rPr>
              <w:t xml:space="preserve">        </w:t>
            </w:r>
          </w:p>
          <w:p w:rsidR="00020C3A" w:rsidRPr="00CF449C" w:rsidRDefault="00020C3A" w:rsidP="008F381D">
            <w:pPr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 w:hint="cs"/>
                <w:sz w:val="22"/>
                <w:szCs w:val="22"/>
                <w:rtl/>
              </w:rPr>
              <w:t xml:space="preserve">      </w:t>
            </w: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>خطواتها أخذ الجذر التربيعي لكلا الطرفين ؟</w:t>
            </w:r>
          </w:p>
        </w:tc>
      </w:tr>
      <w:tr w:rsidR="00020C3A" w:rsidRPr="00CF449C" w:rsidTr="008F381D">
        <w:tc>
          <w:tcPr>
            <w:tcW w:w="486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ا~</w:t>
            </w:r>
          </w:p>
        </w:tc>
        <w:tc>
          <w:tcPr>
            <w:tcW w:w="2007" w:type="dxa"/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(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٠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،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٤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)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،</w:t>
            </w:r>
            <w:r w:rsidRPr="00CF449C">
              <w:rPr>
                <w:rFonts w:ascii="BoutrosNewsH1" w:hAnsi="BoutrosNewsH1" w:cs="AL-Mohanad Bold"/>
                <w:sz w:val="22"/>
                <w:szCs w:val="22"/>
                <w:rtl/>
              </w:rPr>
              <w:t xml:space="preserve"> </w:t>
            </w: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>صغرى</w:t>
            </w:r>
          </w:p>
        </w:tc>
        <w:tc>
          <w:tcPr>
            <w:tcW w:w="425" w:type="dxa"/>
            <w:tcBorders>
              <w:top w:val="nil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</w:p>
        </w:tc>
        <w:tc>
          <w:tcPr>
            <w:tcW w:w="2370" w:type="dxa"/>
            <w:tcBorders>
              <w:top w:val="nil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BoutrosNewsH1" w:hAnsi="BoutrosNewsH1" w:cs="AL-Mohanad Bold"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( 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٠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،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٤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)</w:t>
            </w:r>
            <w:r w:rsidRPr="00CF449C">
              <w:rPr>
                <w:rFonts w:ascii="BoutrosNewsH1" w:hAnsi="BoutrosNewsH1" w:cs="AL-Mohanad Bold"/>
                <w:sz w:val="22"/>
                <w:szCs w:val="22"/>
                <w:rtl/>
              </w:rPr>
              <w:t xml:space="preserve">  </w:t>
            </w: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>عظمى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/>
                <w:sz w:val="22"/>
                <w:szCs w:val="22"/>
                <w:rtl/>
              </w:rPr>
              <w:t>ا~</w:t>
            </w:r>
          </w:p>
        </w:tc>
        <w:tc>
          <w:tcPr>
            <w:tcW w:w="2329" w:type="dxa"/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  <w:t>القانون العام</w:t>
            </w:r>
          </w:p>
        </w:tc>
        <w:tc>
          <w:tcPr>
            <w:tcW w:w="421" w:type="dxa"/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162" w:type="dxa"/>
            <w:tcBorders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  <w:t>التمثيل البياني</w:t>
            </w:r>
          </w:p>
        </w:tc>
      </w:tr>
      <w:tr w:rsidR="00020C3A" w:rsidRPr="00CF449C" w:rsidTr="008F381D">
        <w:tc>
          <w:tcPr>
            <w:tcW w:w="48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ج~</w:t>
            </w:r>
          </w:p>
        </w:tc>
        <w:tc>
          <w:tcPr>
            <w:tcW w:w="2007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(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  <w:lang w:bidi="fa-IR"/>
              </w:rPr>
              <w:t>۲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، 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  <w:lang w:bidi="fa-IR"/>
              </w:rPr>
              <w:t>۰</w:t>
            </w:r>
            <w:r w:rsidRPr="00CF449C">
              <w:rPr>
                <w:rFonts w:cs="Traditional Arabic"/>
                <w:bCs/>
                <w:sz w:val="22"/>
                <w:szCs w:val="22"/>
                <w:rtl/>
                <w:lang w:bidi="fa-IR"/>
              </w:rPr>
              <w:t xml:space="preserve">) 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،</w:t>
            </w:r>
            <w:r w:rsidRPr="00CF449C">
              <w:rPr>
                <w:rFonts w:ascii="BoutrosNewsH1" w:hAnsi="BoutrosNewsH1" w:cs="AL-Mohanad Bold"/>
                <w:sz w:val="22"/>
                <w:szCs w:val="22"/>
                <w:rtl/>
              </w:rPr>
              <w:t xml:space="preserve"> </w:t>
            </w: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>عظمى</w:t>
            </w:r>
          </w:p>
        </w:tc>
        <w:tc>
          <w:tcPr>
            <w:tcW w:w="425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</w:p>
        </w:tc>
        <w:tc>
          <w:tcPr>
            <w:tcW w:w="237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(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،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٠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) 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،</w:t>
            </w:r>
            <w:r w:rsidRPr="00CF449C">
              <w:rPr>
                <w:rFonts w:ascii="BoutrosNewsH1" w:hAnsi="BoutrosNewsH1" w:cs="AL-Mohanad Bold"/>
                <w:sz w:val="22"/>
                <w:szCs w:val="22"/>
                <w:rtl/>
              </w:rPr>
              <w:t xml:space="preserve"> </w:t>
            </w: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>صغرى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/>
                <w:sz w:val="22"/>
                <w:szCs w:val="22"/>
                <w:rtl/>
              </w:rPr>
              <w:t>ج~</w:t>
            </w:r>
          </w:p>
        </w:tc>
        <w:tc>
          <w:tcPr>
            <w:tcW w:w="2329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  <w:t>إكمال المربع</w:t>
            </w:r>
          </w:p>
        </w:tc>
        <w:tc>
          <w:tcPr>
            <w:tcW w:w="421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16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>التحليل إلى العوامل</w:t>
            </w:r>
          </w:p>
        </w:tc>
      </w:tr>
    </w:tbl>
    <w:p w:rsidR="00020C3A" w:rsidRPr="00CF449C" w:rsidRDefault="00020C3A" w:rsidP="00020C3A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Ind w:w="190" w:type="dxa"/>
        <w:tblLook w:val="04A0" w:firstRow="1" w:lastRow="0" w:firstColumn="1" w:lastColumn="0" w:noHBand="0" w:noVBand="1"/>
      </w:tblPr>
      <w:tblGrid>
        <w:gridCol w:w="486"/>
        <w:gridCol w:w="2007"/>
        <w:gridCol w:w="425"/>
        <w:gridCol w:w="2370"/>
        <w:gridCol w:w="283"/>
        <w:gridCol w:w="465"/>
        <w:gridCol w:w="2329"/>
        <w:gridCol w:w="421"/>
        <w:gridCol w:w="2162"/>
      </w:tblGrid>
      <w:tr w:rsidR="00020C3A" w:rsidRPr="00CF449C" w:rsidTr="00B93BDB">
        <w:tc>
          <w:tcPr>
            <w:tcW w:w="48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0C3A" w:rsidRPr="00CF449C" w:rsidRDefault="00020C3A" w:rsidP="008F381D">
            <w:pPr>
              <w:rPr>
                <w:rFonts w:cs="Traditional Arabic" w:hint="cs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80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0C3A" w:rsidRPr="00CF449C" w:rsidRDefault="00020C3A" w:rsidP="008F381D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 xml:space="preserve">بطريقة إكمال المربع حل </w:t>
            </w:r>
            <w:proofErr w:type="gramStart"/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>المعادلة  :</w:t>
            </w:r>
            <w:proofErr w:type="gramEnd"/>
            <w:r w:rsidRPr="00CF449C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020C3A" w:rsidRPr="00CF449C" w:rsidRDefault="00020C3A" w:rsidP="008F381D">
            <w:pPr>
              <w:rPr>
                <w:rFonts w:ascii="BoutrosNewsH1" w:hAnsi="BoutrosNewsH1" w:cs="AL-Mohanad Bold"/>
                <w:sz w:val="22"/>
                <w:szCs w:val="22"/>
                <w:rtl/>
              </w:rPr>
            </w:pPr>
            <w:r w:rsidRPr="00CF449C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              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س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@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–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8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س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=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9</w:t>
            </w:r>
            <w:r w:rsidRPr="00CF449C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   </w:t>
            </w:r>
            <w:r w:rsidRPr="00CF449C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0C3A" w:rsidRPr="00CF449C" w:rsidRDefault="00020C3A" w:rsidP="008F381D">
            <w:pPr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4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491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0C3A" w:rsidRPr="00CF449C" w:rsidRDefault="00020C3A" w:rsidP="008F381D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 xml:space="preserve">عدد المقاطع السينية للدالة </w:t>
            </w:r>
          </w:p>
          <w:p w:rsidR="00020C3A" w:rsidRPr="00CF449C" w:rsidRDefault="00020C3A" w:rsidP="008F381D">
            <w:pPr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         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د(س)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=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 15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س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@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-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11</w:t>
            </w:r>
            <w:r w:rsidRPr="00CF449C">
              <w:rPr>
                <w:rFonts w:ascii="Sakkal Majalla" w:hAnsi="Sakkal Majalla" w:cs="Sakkal Majalla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س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-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    </w:t>
            </w:r>
            <w:r w:rsidRPr="00CF449C"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  <w:t xml:space="preserve">هو  </w:t>
            </w:r>
            <w:r w:rsidRPr="00CF449C">
              <w:rPr>
                <w:rFonts w:ascii="Sakkal Majalla" w:hAnsi="Sakkal Majalla" w:cs="Sakkal Majalla"/>
                <w:bCs/>
                <w:sz w:val="22"/>
                <w:szCs w:val="22"/>
                <w:rtl/>
              </w:rPr>
              <w:t xml:space="preserve">                         </w:t>
            </w:r>
            <w:r w:rsidRPr="00CF449C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  <w:rtl/>
              </w:rPr>
              <w:t xml:space="preserve">                                 </w:t>
            </w:r>
            <w:r w:rsidRPr="00CF449C">
              <w:rPr>
                <w:rFonts w:ascii="Sakkal Majalla" w:hAnsi="Sakkal Majalla" w:cs="Sakkal Majalla"/>
                <w:bCs/>
                <w:noProof/>
                <w:sz w:val="22"/>
                <w:szCs w:val="22"/>
                <w:rtl/>
              </w:rPr>
              <w:t xml:space="preserve">                      </w:t>
            </w:r>
          </w:p>
        </w:tc>
      </w:tr>
      <w:tr w:rsidR="00020C3A" w:rsidRPr="00CF449C" w:rsidTr="008F381D">
        <w:tc>
          <w:tcPr>
            <w:tcW w:w="486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ا~</w:t>
            </w:r>
          </w:p>
        </w:tc>
        <w:tc>
          <w:tcPr>
            <w:tcW w:w="2007" w:type="dxa"/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9 ،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-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1</w:t>
            </w:r>
          </w:p>
        </w:tc>
        <w:tc>
          <w:tcPr>
            <w:tcW w:w="425" w:type="dxa"/>
            <w:tcBorders>
              <w:top w:val="nil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370" w:type="dxa"/>
            <w:tcBorders>
              <w:top w:val="nil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rayat AR" w:hAnsi="itf rayat AR" w:cs="itf rayat AR"/>
                <w:b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9 ،  1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/>
                <w:sz w:val="22"/>
                <w:szCs w:val="22"/>
                <w:rtl/>
              </w:rPr>
              <w:t>ا~</w:t>
            </w:r>
          </w:p>
        </w:tc>
        <w:tc>
          <w:tcPr>
            <w:tcW w:w="2329" w:type="dxa"/>
          </w:tcPr>
          <w:p w:rsidR="00020C3A" w:rsidRPr="00CF449C" w:rsidRDefault="00020C3A" w:rsidP="008F381D">
            <w:pPr>
              <w:jc w:val="center"/>
              <w:rPr>
                <w:rFonts w:ascii="itf shaheen pro Light" w:hAnsi="itf shaheen pro Light" w:cs="itf shaheen pro Light"/>
                <w:sz w:val="22"/>
                <w:szCs w:val="22"/>
                <w:rtl/>
              </w:rPr>
            </w:pPr>
            <w:r w:rsidRPr="00CF449C">
              <w:rPr>
                <w:rFonts w:ascii="itf shaheen pro Light" w:hAnsi="itf shaheen pro Light" w:cs="itf shaheen pro Light" w:hint="cs"/>
                <w:sz w:val="22"/>
                <w:szCs w:val="22"/>
                <w:rtl/>
              </w:rPr>
              <w:t>3</w:t>
            </w:r>
          </w:p>
        </w:tc>
        <w:tc>
          <w:tcPr>
            <w:tcW w:w="421" w:type="dxa"/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162" w:type="dxa"/>
            <w:tcBorders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haheen pro Light" w:hAnsi="itf shaheen pro Light" w:cs="itf shaheen pro Light"/>
                <w:sz w:val="22"/>
                <w:szCs w:val="22"/>
                <w:rtl/>
              </w:rPr>
            </w:pPr>
            <w:r w:rsidRPr="00CF449C">
              <w:rPr>
                <w:rFonts w:ascii="itf shaheen pro Light" w:hAnsi="itf shaheen pro Light" w:cs="itf shaheen pro Light" w:hint="cs"/>
                <w:sz w:val="22"/>
                <w:szCs w:val="22"/>
                <w:rtl/>
              </w:rPr>
              <w:t>1</w:t>
            </w:r>
          </w:p>
        </w:tc>
      </w:tr>
      <w:tr w:rsidR="00020C3A" w:rsidRPr="00CF449C" w:rsidTr="008F381D">
        <w:tc>
          <w:tcPr>
            <w:tcW w:w="48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ج~</w:t>
            </w:r>
          </w:p>
        </w:tc>
        <w:tc>
          <w:tcPr>
            <w:tcW w:w="2007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rayat AR" w:hAnsi="itf rayat AR" w:cs="itf rayat AR"/>
                <w:b/>
                <w:sz w:val="22"/>
                <w:szCs w:val="22"/>
                <w:rtl/>
              </w:rPr>
            </w:pP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-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9 ،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-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1</w:t>
            </w:r>
          </w:p>
        </w:tc>
        <w:tc>
          <w:tcPr>
            <w:tcW w:w="425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37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rayat AR" w:hAnsi="itf rayat AR" w:cs="itf rayat AR"/>
                <w:b/>
                <w:sz w:val="22"/>
                <w:szCs w:val="22"/>
                <w:rtl/>
              </w:rPr>
            </w:pP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-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9 ، 1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/>
                <w:sz w:val="22"/>
                <w:szCs w:val="22"/>
                <w:rtl/>
              </w:rPr>
              <w:t>ج~</w:t>
            </w:r>
          </w:p>
        </w:tc>
        <w:tc>
          <w:tcPr>
            <w:tcW w:w="2329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haheen pro Light" w:hAnsi="itf shaheen pro Light" w:cs="itf shaheen pro Light"/>
                <w:sz w:val="22"/>
                <w:szCs w:val="22"/>
                <w:rtl/>
              </w:rPr>
            </w:pPr>
            <w:r w:rsidRPr="00CF449C">
              <w:rPr>
                <w:rFonts w:ascii="itf shaheen pro Light" w:hAnsi="itf shaheen pro Light" w:cs="itf shaheen pro Light" w:hint="cs"/>
                <w:sz w:val="22"/>
                <w:szCs w:val="22"/>
                <w:rtl/>
              </w:rPr>
              <w:t>2</w:t>
            </w:r>
          </w:p>
        </w:tc>
        <w:tc>
          <w:tcPr>
            <w:tcW w:w="421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16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  <w:r w:rsidRPr="00CF449C">
              <w:rPr>
                <w:rFonts w:ascii="itf shaheen pro Light" w:hAnsi="itf shaheen pro Light" w:cs="itf shaheen pro Light" w:hint="cs"/>
                <w:b/>
                <w:sz w:val="22"/>
                <w:szCs w:val="22"/>
                <w:rtl/>
              </w:rPr>
              <w:t xml:space="preserve">صفر </w:t>
            </w:r>
          </w:p>
        </w:tc>
      </w:tr>
    </w:tbl>
    <w:p w:rsidR="00020C3A" w:rsidRPr="00546C5A" w:rsidRDefault="00020C3A" w:rsidP="00020C3A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Ind w:w="210" w:type="dxa"/>
        <w:tblLook w:val="04A0" w:firstRow="1" w:lastRow="0" w:firstColumn="1" w:lastColumn="0" w:noHBand="0" w:noVBand="1"/>
      </w:tblPr>
      <w:tblGrid>
        <w:gridCol w:w="486"/>
        <w:gridCol w:w="2007"/>
        <w:gridCol w:w="425"/>
        <w:gridCol w:w="2370"/>
        <w:gridCol w:w="283"/>
        <w:gridCol w:w="465"/>
        <w:gridCol w:w="2329"/>
        <w:gridCol w:w="421"/>
        <w:gridCol w:w="2162"/>
      </w:tblGrid>
      <w:tr w:rsidR="00020C3A" w:rsidRPr="00CF449C" w:rsidTr="00B93BDB">
        <w:tc>
          <w:tcPr>
            <w:tcW w:w="48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0C3A" w:rsidRPr="00CF449C" w:rsidRDefault="00020C3A" w:rsidP="008F381D">
            <w:pPr>
              <w:rPr>
                <w:rFonts w:cs="Traditional Arabic" w:hint="cs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480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0C3A" w:rsidRPr="00CF449C" w:rsidRDefault="00020C3A" w:rsidP="008F381D">
            <w:pPr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 w:hint="cs"/>
                <w:sz w:val="22"/>
                <w:szCs w:val="22"/>
                <w:rtl/>
              </w:rPr>
              <w:t xml:space="preserve">أي الأطوال التالية تحقق ثلاثية فيثاغورس </w:t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0C3A" w:rsidRPr="00CF449C" w:rsidRDefault="00020C3A" w:rsidP="008F381D">
            <w:pPr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6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491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0C3A" w:rsidRPr="00CF449C" w:rsidRDefault="00020C3A" w:rsidP="008F381D">
            <w:pPr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  <w:t>مرافق المقدار</w:t>
            </w:r>
            <w:r w:rsidRPr="00CF449C">
              <w:rPr>
                <w:rFonts w:cs="Al-KsorZulfiMath" w:hint="cs"/>
                <w:sz w:val="22"/>
                <w:szCs w:val="22"/>
                <w:rtl/>
              </w:rPr>
              <w:t xml:space="preserve">    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[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3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/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 xml:space="preserve">  - ۲ </w:t>
            </w:r>
            <w:r w:rsidRPr="00CF449C">
              <w:rPr>
                <w:rFonts w:ascii="Alyamama Light" w:hAnsi="Alyamama Light" w:cs="Alyamama Light"/>
                <w:b/>
                <w:sz w:val="22"/>
                <w:szCs w:val="22"/>
                <w:rtl/>
              </w:rPr>
              <w:t xml:space="preserve"> هو</w:t>
            </w:r>
          </w:p>
        </w:tc>
      </w:tr>
      <w:tr w:rsidR="00020C3A" w:rsidRPr="00CF449C" w:rsidTr="008F381D">
        <w:tc>
          <w:tcPr>
            <w:tcW w:w="486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ا~</w:t>
            </w:r>
          </w:p>
        </w:tc>
        <w:tc>
          <w:tcPr>
            <w:tcW w:w="2007" w:type="dxa"/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 xml:space="preserve">5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،</w:t>
            </w: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 xml:space="preserve"> 7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،</w:t>
            </w: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 xml:space="preserve"> 14</w:t>
            </w:r>
          </w:p>
        </w:tc>
        <w:tc>
          <w:tcPr>
            <w:tcW w:w="425" w:type="dxa"/>
            <w:tcBorders>
              <w:top w:val="nil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370" w:type="dxa"/>
            <w:tcBorders>
              <w:top w:val="nil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>3 ، 6 ، 8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/>
                <w:sz w:val="22"/>
                <w:szCs w:val="22"/>
                <w:rtl/>
              </w:rPr>
              <w:t>ا~</w:t>
            </w:r>
          </w:p>
        </w:tc>
        <w:tc>
          <w:tcPr>
            <w:tcW w:w="2329" w:type="dxa"/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[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3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/</w:t>
            </w:r>
          </w:p>
        </w:tc>
        <w:tc>
          <w:tcPr>
            <w:tcW w:w="421" w:type="dxa"/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162" w:type="dxa"/>
            <w:tcBorders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[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3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/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 xml:space="preserve"> + ۲</w:t>
            </w:r>
          </w:p>
        </w:tc>
      </w:tr>
      <w:tr w:rsidR="00020C3A" w:rsidRPr="00CF449C" w:rsidTr="008F381D">
        <w:tc>
          <w:tcPr>
            <w:tcW w:w="48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ج~</w:t>
            </w:r>
          </w:p>
        </w:tc>
        <w:tc>
          <w:tcPr>
            <w:tcW w:w="2007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 xml:space="preserve">5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،</w:t>
            </w: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 xml:space="preserve"> 10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،</w:t>
            </w: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 xml:space="preserve"> 12</w:t>
            </w:r>
          </w:p>
        </w:tc>
        <w:tc>
          <w:tcPr>
            <w:tcW w:w="425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37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 xml:space="preserve">3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،</w:t>
            </w: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 xml:space="preserve"> 4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،</w:t>
            </w: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 xml:space="preserve"> 5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/>
                <w:sz w:val="22"/>
                <w:szCs w:val="22"/>
                <w:rtl/>
              </w:rPr>
              <w:t>ج~</w:t>
            </w:r>
          </w:p>
        </w:tc>
        <w:tc>
          <w:tcPr>
            <w:tcW w:w="2329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 xml:space="preserve">- 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[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3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/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 xml:space="preserve"> - ۲</w:t>
            </w:r>
          </w:p>
        </w:tc>
        <w:tc>
          <w:tcPr>
            <w:tcW w:w="421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16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 xml:space="preserve">- 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[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3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/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 xml:space="preserve">  + ۲</w:t>
            </w:r>
          </w:p>
        </w:tc>
      </w:tr>
    </w:tbl>
    <w:p w:rsidR="00020C3A" w:rsidRPr="00CF449C" w:rsidRDefault="00020C3A" w:rsidP="00020C3A">
      <w:pPr>
        <w:rPr>
          <w:sz w:val="4"/>
          <w:szCs w:val="4"/>
          <w:rtl/>
        </w:rPr>
      </w:pPr>
    </w:p>
    <w:tbl>
      <w:tblPr>
        <w:tblStyle w:val="a3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486"/>
        <w:gridCol w:w="2007"/>
        <w:gridCol w:w="425"/>
        <w:gridCol w:w="2370"/>
        <w:gridCol w:w="283"/>
        <w:gridCol w:w="465"/>
        <w:gridCol w:w="2329"/>
        <w:gridCol w:w="421"/>
        <w:gridCol w:w="2162"/>
      </w:tblGrid>
      <w:tr w:rsidR="00020C3A" w:rsidRPr="00CF449C" w:rsidTr="00B93BDB">
        <w:tc>
          <w:tcPr>
            <w:tcW w:w="48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0C3A" w:rsidRPr="00CF449C" w:rsidRDefault="00020C3A" w:rsidP="008F381D">
            <w:pPr>
              <w:rPr>
                <w:rFonts w:cs="Traditional Arabic" w:hint="cs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480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0C3A" w:rsidRPr="00CF449C" w:rsidRDefault="00020C3A" w:rsidP="008F381D">
            <w:pPr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4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[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5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/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 xml:space="preserve"> + ۲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[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0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/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 xml:space="preserve">   =  </w:t>
            </w: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0C3A" w:rsidRPr="00CF449C" w:rsidRDefault="00020C3A" w:rsidP="008F381D">
            <w:pPr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8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 xml:space="preserve">    </w:t>
            </w:r>
          </w:p>
        </w:tc>
        <w:tc>
          <w:tcPr>
            <w:tcW w:w="491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0C3A" w:rsidRPr="00CF449C" w:rsidRDefault="00020C3A" w:rsidP="008F381D">
            <w:pPr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>حل المعادلة</w:t>
            </w:r>
            <w:r w:rsidRPr="00CF449C">
              <w:rPr>
                <w:rFonts w:cs="Al-KsorZulfiMath" w:hint="cs"/>
                <w:sz w:val="22"/>
                <w:szCs w:val="22"/>
                <w:rtl/>
              </w:rPr>
              <w:t xml:space="preserve">     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[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7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س/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+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/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/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 xml:space="preserve">  +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3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=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7</w:t>
            </w:r>
            <w:r w:rsidRPr="00CF449C">
              <w:rPr>
                <w:rFonts w:cs="Al-KsorZulfiMath" w:hint="cs"/>
                <w:sz w:val="22"/>
                <w:szCs w:val="22"/>
                <w:rtl/>
              </w:rPr>
              <w:t xml:space="preserve">     </w:t>
            </w:r>
            <w:r w:rsidRPr="00CF449C">
              <w:rPr>
                <w:rFonts w:ascii="Alyamama Light" w:hAnsi="Alyamama Light" w:cs="Alyamama Light"/>
                <w:sz w:val="22"/>
                <w:szCs w:val="22"/>
                <w:rtl/>
              </w:rPr>
              <w:t xml:space="preserve"> </w:t>
            </w: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>هو</w:t>
            </w:r>
          </w:p>
        </w:tc>
      </w:tr>
      <w:tr w:rsidR="00020C3A" w:rsidRPr="00CF449C" w:rsidTr="008F381D">
        <w:tc>
          <w:tcPr>
            <w:tcW w:w="486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ا~</w:t>
            </w:r>
          </w:p>
        </w:tc>
        <w:tc>
          <w:tcPr>
            <w:tcW w:w="2007" w:type="dxa"/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8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[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5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/</w:t>
            </w:r>
          </w:p>
        </w:tc>
        <w:tc>
          <w:tcPr>
            <w:tcW w:w="425" w:type="dxa"/>
            <w:tcBorders>
              <w:top w:val="nil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370" w:type="dxa"/>
            <w:tcBorders>
              <w:top w:val="nil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5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[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5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/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/>
                <w:sz w:val="22"/>
                <w:szCs w:val="22"/>
                <w:rtl/>
              </w:rPr>
              <w:t>ا~</w:t>
            </w:r>
          </w:p>
        </w:tc>
        <w:tc>
          <w:tcPr>
            <w:tcW w:w="2329" w:type="dxa"/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>س = 2</w:t>
            </w:r>
          </w:p>
        </w:tc>
        <w:tc>
          <w:tcPr>
            <w:tcW w:w="421" w:type="dxa"/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162" w:type="dxa"/>
            <w:tcBorders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 xml:space="preserve">س  =  - 2 </w:t>
            </w:r>
          </w:p>
        </w:tc>
      </w:tr>
      <w:tr w:rsidR="00020C3A" w:rsidRPr="00CF449C" w:rsidTr="008F381D">
        <w:tc>
          <w:tcPr>
            <w:tcW w:w="48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ج~</w:t>
            </w:r>
          </w:p>
        </w:tc>
        <w:tc>
          <w:tcPr>
            <w:tcW w:w="2007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4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[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5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/</w:t>
            </w:r>
          </w:p>
        </w:tc>
        <w:tc>
          <w:tcPr>
            <w:tcW w:w="425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37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 xml:space="preserve">۲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[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5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/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/>
                <w:sz w:val="22"/>
                <w:szCs w:val="22"/>
                <w:rtl/>
              </w:rPr>
              <w:t>ج~</w:t>
            </w:r>
          </w:p>
        </w:tc>
        <w:tc>
          <w:tcPr>
            <w:tcW w:w="2329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>س = 14</w:t>
            </w:r>
          </w:p>
        </w:tc>
        <w:tc>
          <w:tcPr>
            <w:tcW w:w="421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16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>س  =  - 14</w:t>
            </w:r>
          </w:p>
        </w:tc>
      </w:tr>
    </w:tbl>
    <w:p w:rsidR="00020C3A" w:rsidRPr="00546C5A" w:rsidRDefault="00020C3A" w:rsidP="00020C3A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Ind w:w="180" w:type="dxa"/>
        <w:tblLook w:val="04A0" w:firstRow="1" w:lastRow="0" w:firstColumn="1" w:lastColumn="0" w:noHBand="0" w:noVBand="1"/>
      </w:tblPr>
      <w:tblGrid>
        <w:gridCol w:w="486"/>
        <w:gridCol w:w="2007"/>
        <w:gridCol w:w="425"/>
        <w:gridCol w:w="2370"/>
        <w:gridCol w:w="283"/>
        <w:gridCol w:w="465"/>
        <w:gridCol w:w="2329"/>
        <w:gridCol w:w="421"/>
        <w:gridCol w:w="2162"/>
      </w:tblGrid>
      <w:tr w:rsidR="00020C3A" w:rsidRPr="00CF449C" w:rsidTr="00B93BDB">
        <w:tc>
          <w:tcPr>
            <w:tcW w:w="48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0C3A" w:rsidRPr="00CF449C" w:rsidRDefault="00020C3A" w:rsidP="008F381D">
            <w:pPr>
              <w:rPr>
                <w:rFonts w:cs="Traditional Arabic" w:hint="cs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480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0C3A" w:rsidRPr="00CF449C" w:rsidRDefault="00020C3A" w:rsidP="008F381D">
            <w:pPr>
              <w:bidi w:val="0"/>
              <w:jc w:val="right"/>
              <w:rPr>
                <w:rFonts w:ascii="itf Simah pro Arabic" w:hAnsi="itf Simah pro Arabic" w:cs="itf Simah pro Arabic"/>
                <w:b/>
                <w:sz w:val="22"/>
                <w:szCs w:val="22"/>
              </w:rPr>
            </w:pPr>
            <w:r w:rsidRPr="00961141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>رجل إطفاء يبعد بسيارته ٩ م عن مبنى، واستخدم سلّمًا يصل إلى نافذة ارتفاعها ١٢ م</w:t>
            </w:r>
            <w:r w:rsidRPr="00CF449C">
              <w:rPr>
                <w:rFonts w:ascii="itf Simah pro Arabic" w:hAnsi="itf Simah pro Arabic" w:cs="itf Simah pro Arabic" w:hint="cs"/>
                <w:sz w:val="22"/>
                <w:szCs w:val="22"/>
                <w:rtl/>
              </w:rPr>
              <w:t xml:space="preserve"> </w:t>
            </w:r>
            <w:r w:rsidRPr="00961141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>ما طول السلّ</w:t>
            </w:r>
            <w:r w:rsidRPr="00CF449C">
              <w:rPr>
                <w:rFonts w:ascii="itf Simah pro Arabic" w:hAnsi="itf Simah pro Arabic" w:cs="itf Simah pro Arabic" w:hint="cs"/>
                <w:sz w:val="22"/>
                <w:szCs w:val="22"/>
                <w:rtl/>
              </w:rPr>
              <w:t>م</w:t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0C3A" w:rsidRPr="00CF449C" w:rsidRDefault="00020C3A" w:rsidP="008F381D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30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491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0C3A" w:rsidRPr="00CF449C" w:rsidRDefault="00020C3A" w:rsidP="008F381D">
            <w:pPr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 w:hint="cs"/>
                <w:sz w:val="22"/>
                <w:szCs w:val="22"/>
                <w:rtl/>
              </w:rPr>
              <w:t>د(س) = س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@</w:t>
            </w:r>
            <w:r w:rsidRPr="00CF449C">
              <w:rPr>
                <w:rFonts w:ascii="itf Simah pro Arabic" w:hAnsi="itf Simah pro Arabic" w:cs="itf Simah pro Arabic" w:hint="cs"/>
                <w:sz w:val="22"/>
                <w:szCs w:val="22"/>
                <w:rtl/>
              </w:rPr>
              <w:t xml:space="preserve"> </w:t>
            </w: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>–</w:t>
            </w:r>
            <w:r w:rsidRPr="00CF449C">
              <w:rPr>
                <w:rFonts w:ascii="itf Simah pro Arabic" w:hAnsi="itf Simah pro Arabic" w:cs="itf Simah pro Arabic" w:hint="cs"/>
                <w:sz w:val="22"/>
                <w:szCs w:val="22"/>
                <w:rtl/>
              </w:rPr>
              <w:t xml:space="preserve"> 2 س + 3  أوجد المسافة بين رأس القطع المكافئ ونقطة التقاطع مع محور الصادات  </w:t>
            </w:r>
          </w:p>
        </w:tc>
      </w:tr>
      <w:tr w:rsidR="00020C3A" w:rsidRPr="00CF449C" w:rsidTr="008F381D">
        <w:tc>
          <w:tcPr>
            <w:tcW w:w="486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ا~</w:t>
            </w:r>
          </w:p>
        </w:tc>
        <w:tc>
          <w:tcPr>
            <w:tcW w:w="2007" w:type="dxa"/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>21 م</w:t>
            </w:r>
          </w:p>
        </w:tc>
        <w:tc>
          <w:tcPr>
            <w:tcW w:w="425" w:type="dxa"/>
            <w:tcBorders>
              <w:top w:val="nil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370" w:type="dxa"/>
            <w:tcBorders>
              <w:top w:val="nil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>3 م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/>
                <w:sz w:val="22"/>
                <w:szCs w:val="22"/>
                <w:rtl/>
              </w:rPr>
              <w:t>ا~</w:t>
            </w:r>
          </w:p>
        </w:tc>
        <w:tc>
          <w:tcPr>
            <w:tcW w:w="2329" w:type="dxa"/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>2</w:t>
            </w:r>
          </w:p>
        </w:tc>
        <w:tc>
          <w:tcPr>
            <w:tcW w:w="421" w:type="dxa"/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162" w:type="dxa"/>
            <w:tcBorders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>4</w:t>
            </w:r>
          </w:p>
        </w:tc>
      </w:tr>
      <w:tr w:rsidR="00020C3A" w:rsidRPr="00CF449C" w:rsidTr="008F381D">
        <w:tc>
          <w:tcPr>
            <w:tcW w:w="48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ج~</w:t>
            </w:r>
          </w:p>
        </w:tc>
        <w:tc>
          <w:tcPr>
            <w:tcW w:w="2007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>15 م</w:t>
            </w:r>
          </w:p>
        </w:tc>
        <w:tc>
          <w:tcPr>
            <w:tcW w:w="425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37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>14 م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/>
                <w:sz w:val="22"/>
                <w:szCs w:val="22"/>
                <w:rtl/>
              </w:rPr>
              <w:t>ج~</w:t>
            </w:r>
          </w:p>
        </w:tc>
        <w:tc>
          <w:tcPr>
            <w:tcW w:w="2329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[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 xml:space="preserve">۲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/</w:t>
            </w:r>
          </w:p>
        </w:tc>
        <w:tc>
          <w:tcPr>
            <w:tcW w:w="421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16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1</w:t>
            </w:r>
          </w:p>
        </w:tc>
      </w:tr>
    </w:tbl>
    <w:p w:rsidR="00020C3A" w:rsidRPr="00CF449C" w:rsidRDefault="00020C3A" w:rsidP="00020C3A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Ind w:w="174" w:type="dxa"/>
        <w:tblLook w:val="04A0" w:firstRow="1" w:lastRow="0" w:firstColumn="1" w:lastColumn="0" w:noHBand="0" w:noVBand="1"/>
      </w:tblPr>
      <w:tblGrid>
        <w:gridCol w:w="465"/>
        <w:gridCol w:w="1835"/>
        <w:gridCol w:w="2983"/>
        <w:gridCol w:w="283"/>
        <w:gridCol w:w="567"/>
        <w:gridCol w:w="2259"/>
        <w:gridCol w:w="2561"/>
      </w:tblGrid>
      <w:tr w:rsidR="00020C3A" w:rsidRPr="00CF449C" w:rsidTr="00B93BDB"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0C3A" w:rsidRPr="00CF449C" w:rsidRDefault="00020C3A" w:rsidP="008F381D">
            <w:pPr>
              <w:rPr>
                <w:rFonts w:cs="Traditional Arabic" w:hint="cs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31</w:t>
            </w:r>
          </w:p>
        </w:tc>
        <w:tc>
          <w:tcPr>
            <w:tcW w:w="4818" w:type="dxa"/>
            <w:gridSpan w:val="2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0C3A" w:rsidRPr="00CF449C" w:rsidRDefault="00020C3A" w:rsidP="008F381D">
            <w:pPr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 xml:space="preserve"> حسب البيانات الموضحة على الشكل المجاور</w:t>
            </w:r>
          </w:p>
          <w:p w:rsidR="00020C3A" w:rsidRPr="00CF449C" w:rsidRDefault="00020C3A" w:rsidP="008F381D">
            <w:pPr>
              <w:rPr>
                <w:rFonts w:ascii="Sakkal Majalla" w:hAnsi="Sakkal Majalla" w:cs="Sakkal Majalla"/>
                <w:bCs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 xml:space="preserve">قيمتا  </w:t>
            </w:r>
            <w:proofErr w:type="spellStart"/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>جاأ</w:t>
            </w:r>
            <w:proofErr w:type="spellEnd"/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 xml:space="preserve">   ، </w:t>
            </w:r>
            <w:proofErr w:type="spellStart"/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>جتاب</w:t>
            </w:r>
            <w:proofErr w:type="spellEnd"/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 xml:space="preserve">   على الترتيب</w:t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0C3A" w:rsidRPr="00CF449C" w:rsidRDefault="00020C3A" w:rsidP="008F381D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3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4820" w:type="dxa"/>
            <w:gridSpan w:val="2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0C3A" w:rsidRPr="00CF449C" w:rsidRDefault="00020C3A" w:rsidP="008F381D">
            <w:pPr>
              <w:rPr>
                <w:rFonts w:ascii="itf Simah pro Arabic" w:hAnsi="itf Simah pro Arabic" w:cs="itf Simah pro Arabic" w:hint="cs"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 xml:space="preserve">في الشكل المقابل إذا كان المثلثان متشابهان فإن طول الضلع المجهول سَ </w:t>
            </w:r>
            <w:r w:rsidRPr="00CF449C">
              <w:rPr>
                <w:rFonts w:ascii="itf Simah pro Arabic" w:hAnsi="itf Simah pro Arabic" w:cs="itf Simah pro Arabic"/>
                <w:bCs/>
                <w:sz w:val="22"/>
                <w:szCs w:val="22"/>
                <w:rtl/>
              </w:rPr>
              <w:t>=</w:t>
            </w:r>
          </w:p>
        </w:tc>
      </w:tr>
      <w:tr w:rsidR="00020C3A" w:rsidRPr="00CF449C" w:rsidTr="008F381D">
        <w:tc>
          <w:tcPr>
            <w:tcW w:w="465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ا~</w:t>
            </w:r>
          </w:p>
        </w:tc>
        <w:tc>
          <w:tcPr>
            <w:tcW w:w="1835" w:type="dxa"/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/>
                <w:bCs/>
                <w:sz w:val="22"/>
                <w:szCs w:val="22"/>
                <w:rtl/>
              </w:rPr>
              <w:t xml:space="preserve"> @؛3!؛1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 xml:space="preserve">   ، 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 xml:space="preserve"> @؛5!؛</w:t>
            </w:r>
          </w:p>
        </w:tc>
        <w:tc>
          <w:tcPr>
            <w:tcW w:w="2983" w:type="dxa"/>
            <w:vMerge w:val="restart"/>
            <w:tcBorders>
              <w:top w:val="nil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noProof/>
                <w:sz w:val="22"/>
                <w:szCs w:val="22"/>
              </w:rPr>
              <w:drawing>
                <wp:inline distT="0" distB="0" distL="0" distR="0" wp14:anchorId="30104DA3" wp14:editId="7C7F23BA">
                  <wp:extent cx="1583055" cy="1066800"/>
                  <wp:effectExtent l="0" t="0" r="0" b="0"/>
                  <wp:docPr id="1159" name="صورة 1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4303" r="8754" b="4864"/>
                          <a:stretch/>
                        </pic:blipFill>
                        <pic:spPr bwMode="auto">
                          <a:xfrm>
                            <a:off x="0" y="0"/>
                            <a:ext cx="1595674" cy="1075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ا~</w:t>
            </w:r>
          </w:p>
        </w:tc>
        <w:tc>
          <w:tcPr>
            <w:tcW w:w="2259" w:type="dxa"/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9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 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2561" w:type="dxa"/>
            <w:vMerge w:val="restart"/>
            <w:tcBorders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tabs>
                <w:tab w:val="left" w:pos="376"/>
              </w:tabs>
              <w:jc w:val="center"/>
              <w:rPr>
                <w:rFonts w:ascii="BoutrosNewsH1" w:hAnsi="BoutrosNewsH1" w:cs="AL-Mohanad Bold"/>
                <w:sz w:val="22"/>
                <w:szCs w:val="22"/>
                <w:rtl/>
              </w:rPr>
            </w:pPr>
            <w:r w:rsidRPr="00CF449C">
              <w:rPr>
                <w:rFonts w:ascii="Calibri" w:hAnsi="Calibri" w:cs="Calibri"/>
                <w:b/>
                <w:bCs/>
                <w:noProof/>
                <w:sz w:val="22"/>
                <w:szCs w:val="22"/>
                <w:rtl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48A9BA5" wp14:editId="4481D33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6036</wp:posOffset>
                      </wp:positionV>
                      <wp:extent cx="1797039" cy="1035050"/>
                      <wp:effectExtent l="38100" t="19050" r="0" b="0"/>
                      <wp:wrapNone/>
                      <wp:docPr id="22" name="مجموعة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7039" cy="1035050"/>
                                <a:chOff x="1010" y="3620"/>
                                <a:chExt cx="3639" cy="1372"/>
                              </a:xfrm>
                            </wpg:grpSpPr>
                            <wpg:grpSp>
                              <wpg:cNvPr id="23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0" y="3620"/>
                                  <a:ext cx="3639" cy="1372"/>
                                  <a:chOff x="1010" y="3620"/>
                                  <a:chExt cx="3639" cy="1372"/>
                                </a:xfrm>
                              </wpg:grpSpPr>
                              <wpg:grpSp>
                                <wpg:cNvPr id="24" name="Group 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10" y="3620"/>
                                    <a:ext cx="2857" cy="1372"/>
                                    <a:chOff x="1010" y="3620"/>
                                    <a:chExt cx="2857" cy="1372"/>
                                  </a:xfrm>
                                </wpg:grpSpPr>
                                <wps:wsp>
                                  <wps:cNvPr id="25" name="AutoShape 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2029" y="2711"/>
                                      <a:ext cx="930" cy="2747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" name="AutoShape 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60" y="3960"/>
                                      <a:ext cx="0" cy="5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" name="AutoShape 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920" y="4690"/>
                                      <a:ext cx="94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" name="AutoShape 1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010" y="4690"/>
                                      <a:ext cx="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" name="Text Box 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63" y="4476"/>
                                      <a:ext cx="1166" cy="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D30CD" w:rsidRPr="004E6ECB" w:rsidRDefault="00CD30CD" w:rsidP="00020C3A">
                                        <w:pPr>
                                          <w:rPr>
                                            <w:rFonts w:cs="Traditional Arabic"/>
                                            <w:bCs/>
                                            <w:sz w:val="36"/>
                                            <w:szCs w:val="3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Traditional Arabic" w:hint="cs"/>
                                            <w:bCs/>
                                            <w:sz w:val="36"/>
                                            <w:szCs w:val="30"/>
                                            <w:rtl/>
                                          </w:rPr>
                                          <w:t xml:space="preserve">   1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0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77" y="4429"/>
                                    <a:ext cx="90" cy="1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Text Box 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20" y="3960"/>
                                    <a:ext cx="1166" cy="5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D30CD" w:rsidRPr="004E6ECB" w:rsidRDefault="00CD30CD" w:rsidP="00020C3A">
                                      <w:pPr>
                                        <w:rPr>
                                          <w:rFonts w:cs="Traditional Arabic"/>
                                          <w:bCs/>
                                          <w:sz w:val="36"/>
                                          <w:szCs w:val="3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Traditional Arabic" w:hint="cs"/>
                                          <w:bCs/>
                                          <w:sz w:val="36"/>
                                          <w:szCs w:val="30"/>
                                          <w:rtl/>
                                        </w:rPr>
                                        <w:t xml:space="preserve">   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Text Box 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24" y="4139"/>
                                    <a:ext cx="1166" cy="5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D30CD" w:rsidRPr="004E6ECB" w:rsidRDefault="00CD30CD" w:rsidP="00020C3A">
                                      <w:pPr>
                                        <w:rPr>
                                          <w:rFonts w:cs="Traditional Arabic"/>
                                          <w:bCs/>
                                          <w:sz w:val="36"/>
                                          <w:szCs w:val="3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Traditional Arabic" w:hint="cs"/>
                                          <w:bCs/>
                                          <w:sz w:val="36"/>
                                          <w:szCs w:val="30"/>
                                          <w:rtl/>
                                        </w:rPr>
                                        <w:t xml:space="preserve">   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" name="Text Box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83" y="3759"/>
                                    <a:ext cx="1166" cy="5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D30CD" w:rsidRPr="004E6ECB" w:rsidRDefault="00CD30CD" w:rsidP="00020C3A">
                                      <w:pPr>
                                        <w:rPr>
                                          <w:rFonts w:cs="Traditional Arabic"/>
                                          <w:bCs/>
                                          <w:sz w:val="36"/>
                                          <w:szCs w:val="3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Traditional Arabic" w:hint="cs"/>
                                          <w:bCs/>
                                          <w:sz w:val="36"/>
                                          <w:szCs w:val="30"/>
                                          <w:rtl/>
                                        </w:rPr>
                                        <w:t xml:space="preserve">   سَ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6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0" y="4454"/>
                                  <a:ext cx="100" cy="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A9BA5" id="مجموعة 22" o:spid="_x0000_s1036" style="position:absolute;left:0;text-align:left;margin-left:-.05pt;margin-top:2.05pt;width:141.5pt;height:81.5pt;z-index:251661312" coordorigin="1010,3620" coordsize="3639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">
                      <v:group id="Group 6" o:spid="_x0000_s1037" style="position:absolute;left:1010;top:3620;width:3639;height:1372" coordorigin="1010,3620" coordsize="3639,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group id="Group 7" o:spid="_x0000_s1038" style="position:absolute;left:1010;top:3620;width:2857;height:1372" coordorigin="1010,3620" coordsize="2857,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shapetype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AutoShape 8" o:spid="_x0000_s1039" type="#_x0000_t6" style="position:absolute;left:2029;top:2711;width:930;height:274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" strokeweight="1.5pt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9" o:spid="_x0000_s1040" type="#_x0000_t32" style="position:absolute;left:2860;top:3960;width:0;height:5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" strokeweight="1.25pt"/>
                          <v:shape id="AutoShape 10" o:spid="_x0000_s1041" type="#_x0000_t32" style="position:absolute;left:2920;top:4690;width:9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          <v:stroke endarrow="block"/>
                          </v:shape>
                          <v:shape id="AutoShape 11" o:spid="_x0000_s1042" type="#_x0000_t32" style="position:absolute;left:1010;top:4690;width:14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Y&#10;9CX9ALn7AwAA//8DAFBLAQItABQABgAIAAAAIQDb4fbL7gAAAIUBAAATAAAAAAAAAAAAAAAAAAAA&#10;AABbQ29udGVudF9UeXBlc10ueG1sUEsBAi0AFAAGAAgAAAAhAFr0LFu/AAAAFQEAAAsAAAAAAAAA&#10;AAAAAAAAHwEAAF9yZWxzLy5yZWxzUEsBAi0AFAAGAAgAAAAhAIdg1uC+AAAA2wAAAA8AAAAAAAAA&#10;AAAAAAAABwIAAGRycy9kb3ducmV2LnhtbFBLBQYAAAAAAwADALcAAADyAgAAAAA=&#10;">
                            <v:stroke endarrow="block"/>
                          </v:shape>
                          <v:shape id="Text Box 12" o:spid="_x0000_s1043" type="#_x0000_t202" style="position:absolute;left:2163;top:4476;width:116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    <v:textbox>
                              <w:txbxContent>
                                <w:p w:rsidR="00CD30CD" w:rsidRPr="004E6ECB" w:rsidRDefault="00CD30CD" w:rsidP="00020C3A">
                                  <w:pP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14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ctangle 13" o:spid="_x0000_s1044" style="position:absolute;left:3777;top:4429;width:9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      <v:shape id="Text Box 14" o:spid="_x0000_s1045" type="#_x0000_t202" style="position:absolute;left:2420;top:3960;width:116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    <v:textbox>
                            <w:txbxContent>
                              <w:p w:rsidR="00CD30CD" w:rsidRPr="004E6ECB" w:rsidRDefault="00CD30CD" w:rsidP="00020C3A">
                                <w:pPr>
                                  <w:rPr>
                                    <w:rFonts w:cs="Traditional Arabic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</w:pPr>
                                <w:r>
                                  <w:rPr>
                                    <w:rFonts w:cs="Traditional Arabic" w:hint="cs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  <w:t xml:space="preserve">   5</w:t>
                                </w:r>
                              </w:p>
                            </w:txbxContent>
                          </v:textbox>
                        </v:shape>
                        <v:shape id="Text Box 15" o:spid="_x0000_s1046" type="#_x0000_t202" style="position:absolute;left:1424;top:4139;width:116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      <v:textbox>
                            <w:txbxContent>
                              <w:p w:rsidR="00CD30CD" w:rsidRPr="004E6ECB" w:rsidRDefault="00CD30CD" w:rsidP="00020C3A">
                                <w:pPr>
                                  <w:rPr>
                                    <w:rFonts w:cs="Traditional Arabic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</w:pPr>
                                <w:r>
                                  <w:rPr>
                                    <w:rFonts w:cs="Traditional Arabic" w:hint="cs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  <w:t xml:space="preserve">   7</w:t>
                                </w:r>
                              </w:p>
                            </w:txbxContent>
                          </v:textbox>
                        </v:shape>
                        <v:shape id="Text Box 16" o:spid="_x0000_s1047" type="#_x0000_t202" style="position:absolute;left:3483;top:3759;width:116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        <v:textbox>
                            <w:txbxContent>
                              <w:p w:rsidR="00CD30CD" w:rsidRPr="004E6ECB" w:rsidRDefault="00CD30CD" w:rsidP="00020C3A">
                                <w:pPr>
                                  <w:rPr>
                                    <w:rFonts w:cs="Traditional Arabic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</w:pPr>
                                <w:r>
                                  <w:rPr>
                                    <w:rFonts w:cs="Traditional Arabic" w:hint="cs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  <w:t xml:space="preserve">   سَ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7" o:spid="_x0000_s1048" style="position:absolute;left:2740;top:4454;width:100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n9hwwAAANw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jjCbzOhCMgF08AAAD//wMAUEsBAi0AFAAGAAgAAAAhANvh9svuAAAAhQEAABMAAAAAAAAAAAAA&#10;AAAAAAAAAFtDb250ZW50X1R5cGVzXS54bWxQSwECLQAUAAYACAAAACEAWvQsW78AAAAVAQAACwAA&#10;AAAAAAAAAAAAAAAfAQAAX3JlbHMvLnJlbHNQSwECLQAUAAYACAAAACEANpp/Yc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020C3A" w:rsidRPr="00CF449C" w:rsidTr="008F381D">
        <w:tc>
          <w:tcPr>
            <w:tcW w:w="465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1835" w:type="dxa"/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/>
                <w:bCs/>
                <w:sz w:val="22"/>
                <w:szCs w:val="22"/>
                <w:rtl/>
              </w:rPr>
              <w:t xml:space="preserve"> @؛5!؛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 xml:space="preserve">  ، 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@؛3!؛1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2983" w:type="dxa"/>
            <w:vMerge/>
            <w:tcBorders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sz w:val="22"/>
                <w:szCs w:val="22"/>
                <w:rtl/>
              </w:rPr>
            </w:pP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259" w:type="dxa"/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1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</w:p>
        </w:tc>
        <w:tc>
          <w:tcPr>
            <w:tcW w:w="2561" w:type="dxa"/>
            <w:vMerge/>
            <w:tcBorders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tabs>
                <w:tab w:val="left" w:pos="376"/>
              </w:tabs>
              <w:jc w:val="center"/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</w:tr>
      <w:tr w:rsidR="00020C3A" w:rsidRPr="00CF449C" w:rsidTr="008F381D">
        <w:tc>
          <w:tcPr>
            <w:tcW w:w="465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ج~</w:t>
            </w:r>
          </w:p>
        </w:tc>
        <w:tc>
          <w:tcPr>
            <w:tcW w:w="1835" w:type="dxa"/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/>
                <w:bCs/>
                <w:sz w:val="22"/>
                <w:szCs w:val="22"/>
                <w:rtl/>
              </w:rPr>
              <w:t xml:space="preserve"> %؛3 ؛1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 xml:space="preserve">   ، 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 xml:space="preserve"> %؛3 ؛1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2983" w:type="dxa"/>
            <w:vMerge/>
            <w:tcBorders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sz w:val="22"/>
                <w:szCs w:val="22"/>
                <w:rtl/>
              </w:rPr>
            </w:pP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ج~</w:t>
            </w:r>
          </w:p>
        </w:tc>
        <w:tc>
          <w:tcPr>
            <w:tcW w:w="2259" w:type="dxa"/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10  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2561" w:type="dxa"/>
            <w:vMerge/>
            <w:tcBorders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tabs>
                <w:tab w:val="left" w:pos="376"/>
              </w:tabs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</w:p>
        </w:tc>
      </w:tr>
      <w:tr w:rsidR="00020C3A" w:rsidRPr="00CF449C" w:rsidTr="008F381D">
        <w:tc>
          <w:tcPr>
            <w:tcW w:w="46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1835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/>
                <w:bCs/>
                <w:sz w:val="22"/>
                <w:szCs w:val="22"/>
                <w:rtl/>
              </w:rPr>
              <w:t xml:space="preserve"> #؛5!؛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 xml:space="preserve">   ، 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>@؛3!؛1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2983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sz w:val="22"/>
                <w:szCs w:val="22"/>
                <w:rtl/>
              </w:rPr>
            </w:pP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259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16</w:t>
            </w:r>
          </w:p>
        </w:tc>
        <w:tc>
          <w:tcPr>
            <w:tcW w:w="2561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tabs>
                <w:tab w:val="left" w:pos="376"/>
              </w:tabs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</w:p>
        </w:tc>
      </w:tr>
    </w:tbl>
    <w:p w:rsidR="00020C3A" w:rsidRPr="00CF449C" w:rsidRDefault="00020C3A" w:rsidP="00020C3A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486"/>
        <w:gridCol w:w="2007"/>
        <w:gridCol w:w="425"/>
        <w:gridCol w:w="2370"/>
        <w:gridCol w:w="283"/>
        <w:gridCol w:w="465"/>
        <w:gridCol w:w="2329"/>
        <w:gridCol w:w="421"/>
        <w:gridCol w:w="2162"/>
      </w:tblGrid>
      <w:tr w:rsidR="00020C3A" w:rsidRPr="00CF449C" w:rsidTr="00B93BDB">
        <w:tc>
          <w:tcPr>
            <w:tcW w:w="48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0C3A" w:rsidRPr="00CF449C" w:rsidRDefault="00020C3A" w:rsidP="008F381D">
            <w:pPr>
              <w:rPr>
                <w:rFonts w:cs="Traditional Arabic" w:hint="cs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33</w:t>
            </w:r>
          </w:p>
        </w:tc>
        <w:tc>
          <w:tcPr>
            <w:tcW w:w="480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0C3A" w:rsidRPr="00CF449C" w:rsidRDefault="00020C3A" w:rsidP="008F381D">
            <w:pPr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>عدد طرق جلوس ناصر وخمسة من أصدقائه على 6 مقاعد في صف واحد</w:t>
            </w:r>
            <w:r w:rsidRPr="00CF449C">
              <w:rPr>
                <w:rFonts w:ascii="itf Simah pro Arabic" w:hAnsi="itf Simah pro Arabic" w:cs="itf Simah pro Arabic" w:hint="cs"/>
                <w:sz w:val="22"/>
                <w:szCs w:val="22"/>
                <w:rtl/>
              </w:rPr>
              <w:t xml:space="preserve">  </w:t>
            </w: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>؟</w:t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0C3A" w:rsidRPr="00CF449C" w:rsidRDefault="00020C3A" w:rsidP="008F381D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34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   </w:t>
            </w:r>
          </w:p>
        </w:tc>
        <w:tc>
          <w:tcPr>
            <w:tcW w:w="491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0C3A" w:rsidRPr="00CF449C" w:rsidRDefault="00020C3A" w:rsidP="008F381D">
            <w:pPr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>يريد مدير ناد رياضي أن يحدد شعاراً للنادي فسأل 500 من مشجعي النادي اختيروا عشوائياً هذا أسلوب</w:t>
            </w:r>
          </w:p>
        </w:tc>
      </w:tr>
      <w:tr w:rsidR="00020C3A" w:rsidRPr="00CF449C" w:rsidTr="008F381D">
        <w:tc>
          <w:tcPr>
            <w:tcW w:w="486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ا~</w:t>
            </w:r>
          </w:p>
        </w:tc>
        <w:tc>
          <w:tcPr>
            <w:tcW w:w="2007" w:type="dxa"/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720</w:t>
            </w:r>
          </w:p>
        </w:tc>
        <w:tc>
          <w:tcPr>
            <w:tcW w:w="425" w:type="dxa"/>
            <w:tcBorders>
              <w:top w:val="nil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370" w:type="dxa"/>
            <w:tcBorders>
              <w:top w:val="nil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30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/>
                <w:sz w:val="22"/>
                <w:szCs w:val="22"/>
                <w:rtl/>
              </w:rPr>
              <w:t>ا~</w:t>
            </w:r>
          </w:p>
        </w:tc>
        <w:tc>
          <w:tcPr>
            <w:tcW w:w="2329" w:type="dxa"/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>الملاحظة</w:t>
            </w:r>
          </w:p>
        </w:tc>
        <w:tc>
          <w:tcPr>
            <w:tcW w:w="421" w:type="dxa"/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162" w:type="dxa"/>
            <w:tcBorders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>الدراسة المسحية</w:t>
            </w:r>
          </w:p>
        </w:tc>
      </w:tr>
      <w:tr w:rsidR="00020C3A" w:rsidRPr="00CF449C" w:rsidTr="008F381D">
        <w:tc>
          <w:tcPr>
            <w:tcW w:w="48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ج~</w:t>
            </w:r>
          </w:p>
        </w:tc>
        <w:tc>
          <w:tcPr>
            <w:tcW w:w="2007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120</w:t>
            </w:r>
          </w:p>
        </w:tc>
        <w:tc>
          <w:tcPr>
            <w:tcW w:w="425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37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360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/>
                <w:sz w:val="22"/>
                <w:szCs w:val="22"/>
                <w:rtl/>
              </w:rPr>
              <w:t>ج~</w:t>
            </w:r>
          </w:p>
        </w:tc>
        <w:tc>
          <w:tcPr>
            <w:tcW w:w="2329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>الطبقية</w:t>
            </w:r>
          </w:p>
        </w:tc>
        <w:tc>
          <w:tcPr>
            <w:tcW w:w="421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16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>التجربة</w:t>
            </w:r>
          </w:p>
        </w:tc>
      </w:tr>
    </w:tbl>
    <w:p w:rsidR="00020C3A" w:rsidRPr="00CF449C" w:rsidRDefault="00020C3A" w:rsidP="00020C3A">
      <w:pPr>
        <w:rPr>
          <w:rFonts w:ascii="itf Simah pro Arabic" w:hAnsi="itf Simah pro Arabic" w:cs="itf Simah pro Arabic"/>
          <w:sz w:val="4"/>
          <w:szCs w:val="4"/>
          <w:rtl/>
        </w:rPr>
      </w:pPr>
    </w:p>
    <w:tbl>
      <w:tblPr>
        <w:tblStyle w:val="a3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465"/>
        <w:gridCol w:w="2007"/>
        <w:gridCol w:w="425"/>
        <w:gridCol w:w="2370"/>
        <w:gridCol w:w="283"/>
        <w:gridCol w:w="465"/>
        <w:gridCol w:w="2329"/>
        <w:gridCol w:w="421"/>
        <w:gridCol w:w="2162"/>
      </w:tblGrid>
      <w:tr w:rsidR="00020C3A" w:rsidRPr="00CF449C" w:rsidTr="00B93BDB"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0C3A" w:rsidRPr="00CF449C" w:rsidRDefault="00020C3A" w:rsidP="008F381D">
            <w:pPr>
              <w:rPr>
                <w:rFonts w:cs="Traditional Arabic" w:hint="cs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480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0C3A" w:rsidRPr="00CF449C" w:rsidRDefault="00020C3A" w:rsidP="008F381D">
            <w:pPr>
              <w:rPr>
                <w:rFonts w:ascii="itf Simah pro Arabic" w:hAnsi="itf Simah pro Arabic" w:cs="itf Simah pro Arabic"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 xml:space="preserve">سأل المعلم طلابه عن عدد الكتب التي </w:t>
            </w:r>
            <w:r w:rsidRPr="00CF449C">
              <w:rPr>
                <w:rFonts w:ascii="itf Simah pro Arabic" w:hAnsi="itf Simah pro Arabic" w:cs="itf Simah pro Arabic" w:hint="cs"/>
                <w:sz w:val="22"/>
                <w:szCs w:val="22"/>
                <w:rtl/>
              </w:rPr>
              <w:t>يقرؤونه</w:t>
            </w:r>
            <w:r w:rsidRPr="00CF449C">
              <w:rPr>
                <w:rFonts w:ascii="itf Simah pro Arabic" w:hAnsi="itf Simah pro Arabic" w:cs="itf Simah pro Arabic" w:hint="eastAsia"/>
                <w:sz w:val="22"/>
                <w:szCs w:val="22"/>
                <w:rtl/>
              </w:rPr>
              <w:t>ا</w:t>
            </w: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 xml:space="preserve"> شهرياً، فتلقّى الإجابات </w:t>
            </w:r>
            <w:proofErr w:type="gramStart"/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>التالية :</w:t>
            </w:r>
            <w:proofErr w:type="gramEnd"/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 xml:space="preserve">     5 ، 8 ، 7 ، 12</w:t>
            </w:r>
          </w:p>
          <w:p w:rsidR="00020C3A" w:rsidRPr="00CF449C" w:rsidRDefault="00020C3A" w:rsidP="008F381D">
            <w:pPr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 xml:space="preserve">      أوجد الانحراف المتوسط للبيانات السابقة ؟</w:t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0C3A" w:rsidRPr="00CF449C" w:rsidRDefault="00020C3A" w:rsidP="008F381D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36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   </w:t>
            </w:r>
          </w:p>
        </w:tc>
        <w:tc>
          <w:tcPr>
            <w:tcW w:w="491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0C3A" w:rsidRPr="00CF449C" w:rsidRDefault="00020C3A" w:rsidP="008F381D">
            <w:pPr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 xml:space="preserve">إذا كان مجموع القيم المطلقة للفرق بين كل قيمة والمتوسط الحسابي لمجموعة بيانات يساوي </w:t>
            </w:r>
            <w:r w:rsidRPr="00CF449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>۸۱</w:t>
            </w: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>، فما الانحراف المتوسط إذا علمت أن عدد القيم يساوي</w:t>
            </w:r>
            <w:r w:rsidRPr="00CF449C">
              <w:rPr>
                <w:rFonts w:ascii="itf Simah pro Arabic" w:hAnsi="itf Simah pro Arabic" w:cs="itf Simah pro Arabic" w:hint="cs"/>
                <w:sz w:val="22"/>
                <w:szCs w:val="22"/>
                <w:rtl/>
              </w:rPr>
              <w:t xml:space="preserve">  27</w:t>
            </w: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 xml:space="preserve">  ؟</w:t>
            </w:r>
          </w:p>
        </w:tc>
      </w:tr>
      <w:tr w:rsidR="00020C3A" w:rsidRPr="00CF449C" w:rsidTr="008F381D">
        <w:tc>
          <w:tcPr>
            <w:tcW w:w="465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ا~</w:t>
            </w:r>
          </w:p>
        </w:tc>
        <w:tc>
          <w:tcPr>
            <w:tcW w:w="2007" w:type="dxa"/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370" w:type="dxa"/>
            <w:tcBorders>
              <w:top w:val="nil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>4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/>
                <w:sz w:val="22"/>
                <w:szCs w:val="22"/>
                <w:rtl/>
              </w:rPr>
              <w:t>ا~</w:t>
            </w:r>
          </w:p>
        </w:tc>
        <w:tc>
          <w:tcPr>
            <w:tcW w:w="2329" w:type="dxa"/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>27</w:t>
            </w:r>
          </w:p>
        </w:tc>
        <w:tc>
          <w:tcPr>
            <w:tcW w:w="421" w:type="dxa"/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162" w:type="dxa"/>
            <w:tcBorders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>9</w:t>
            </w:r>
          </w:p>
        </w:tc>
      </w:tr>
      <w:tr w:rsidR="00020C3A" w:rsidRPr="00CF449C" w:rsidTr="008F381D">
        <w:tc>
          <w:tcPr>
            <w:tcW w:w="46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ج~</w:t>
            </w:r>
          </w:p>
        </w:tc>
        <w:tc>
          <w:tcPr>
            <w:tcW w:w="2007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>8</w:t>
            </w:r>
          </w:p>
        </w:tc>
        <w:tc>
          <w:tcPr>
            <w:tcW w:w="425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37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>32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/>
                <w:sz w:val="22"/>
                <w:szCs w:val="22"/>
                <w:rtl/>
              </w:rPr>
              <w:t>ج~</w:t>
            </w:r>
          </w:p>
        </w:tc>
        <w:tc>
          <w:tcPr>
            <w:tcW w:w="2329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>11</w:t>
            </w:r>
          </w:p>
        </w:tc>
        <w:tc>
          <w:tcPr>
            <w:tcW w:w="421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16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0C3A" w:rsidRPr="00CF449C" w:rsidRDefault="00C6332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>3</w:t>
            </w:r>
            <w:bookmarkStart w:id="0" w:name="_GoBack"/>
            <w:bookmarkEnd w:id="0"/>
          </w:p>
        </w:tc>
      </w:tr>
    </w:tbl>
    <w:p w:rsidR="00020C3A" w:rsidRPr="00CF449C" w:rsidRDefault="00020C3A" w:rsidP="00020C3A">
      <w:pPr>
        <w:rPr>
          <w:sz w:val="4"/>
          <w:szCs w:val="4"/>
          <w:rtl/>
        </w:rPr>
      </w:pPr>
    </w:p>
    <w:tbl>
      <w:tblPr>
        <w:tblStyle w:val="a3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465"/>
        <w:gridCol w:w="2007"/>
        <w:gridCol w:w="425"/>
        <w:gridCol w:w="2370"/>
        <w:gridCol w:w="283"/>
        <w:gridCol w:w="465"/>
        <w:gridCol w:w="2329"/>
        <w:gridCol w:w="421"/>
        <w:gridCol w:w="2162"/>
      </w:tblGrid>
      <w:tr w:rsidR="00020C3A" w:rsidRPr="00CF449C" w:rsidTr="00B93BDB"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0C3A" w:rsidRPr="00CF449C" w:rsidRDefault="00020C3A" w:rsidP="008F381D">
            <w:pPr>
              <w:rPr>
                <w:rFonts w:cs="Traditional Arabic" w:hint="cs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37</w:t>
            </w:r>
          </w:p>
        </w:tc>
        <w:tc>
          <w:tcPr>
            <w:tcW w:w="480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0C3A" w:rsidRPr="00CF449C" w:rsidRDefault="00020C3A" w:rsidP="008F381D">
            <w:pPr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>تقدم خالد لاختبار في مادة التاريخ طُلب فيه الإجابة عن 10 أسئلة من بين 12 سؤالاً ، بكم طريقة يمكن أن يختار الأسئلة ؟</w:t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0C3A" w:rsidRPr="00CF449C" w:rsidRDefault="00020C3A" w:rsidP="008F381D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38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491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0C3A" w:rsidRPr="00CF449C" w:rsidRDefault="00020C3A" w:rsidP="008F381D">
            <w:pPr>
              <w:rPr>
                <w:rFonts w:ascii="itf Simah pro Arabic" w:hAnsi="itf Simah pro Arabic" w:cs="itf Simah pro Arabic"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 xml:space="preserve">عند رمي مكعب الأرقام وقطعة نقود مرة واحدة، فإن النسبة المئوية للاحتمال، </w:t>
            </w:r>
          </w:p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>ح(عدد زوجي و شعار) =</w:t>
            </w:r>
          </w:p>
        </w:tc>
      </w:tr>
      <w:tr w:rsidR="00020C3A" w:rsidRPr="00CF449C" w:rsidTr="008F381D">
        <w:tc>
          <w:tcPr>
            <w:tcW w:w="465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ا~</w:t>
            </w:r>
          </w:p>
        </w:tc>
        <w:tc>
          <w:tcPr>
            <w:tcW w:w="2007" w:type="dxa"/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55</w:t>
            </w:r>
          </w:p>
        </w:tc>
        <w:tc>
          <w:tcPr>
            <w:tcW w:w="425" w:type="dxa"/>
            <w:tcBorders>
              <w:top w:val="nil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370" w:type="dxa"/>
            <w:tcBorders>
              <w:top w:val="nil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66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/>
                <w:sz w:val="22"/>
                <w:szCs w:val="22"/>
                <w:rtl/>
              </w:rPr>
              <w:t>ا~</w:t>
            </w:r>
          </w:p>
        </w:tc>
        <w:tc>
          <w:tcPr>
            <w:tcW w:w="2329" w:type="dxa"/>
          </w:tcPr>
          <w:p w:rsidR="00020C3A" w:rsidRPr="00CF449C" w:rsidRDefault="00020C3A" w:rsidP="008F381D">
            <w:pPr>
              <w:jc w:val="center"/>
              <w:rPr>
                <w:rFonts w:cs="Traditional Arabic" w:hint="cs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5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 xml:space="preserve"> مئة</w:t>
            </w:r>
          </w:p>
        </w:tc>
        <w:tc>
          <w:tcPr>
            <w:tcW w:w="421" w:type="dxa"/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162" w:type="dxa"/>
            <w:tcBorders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 w:hint="cs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50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 xml:space="preserve"> مئة</w:t>
            </w:r>
          </w:p>
        </w:tc>
      </w:tr>
      <w:tr w:rsidR="00020C3A" w:rsidRPr="00CF449C" w:rsidTr="008F381D">
        <w:tc>
          <w:tcPr>
            <w:tcW w:w="46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ج~</w:t>
            </w:r>
          </w:p>
        </w:tc>
        <w:tc>
          <w:tcPr>
            <w:tcW w:w="2007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60</w:t>
            </w:r>
          </w:p>
        </w:tc>
        <w:tc>
          <w:tcPr>
            <w:tcW w:w="425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37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13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/>
                <w:sz w:val="22"/>
                <w:szCs w:val="22"/>
                <w:rtl/>
              </w:rPr>
              <w:t>ج~</w:t>
            </w:r>
          </w:p>
        </w:tc>
        <w:tc>
          <w:tcPr>
            <w:tcW w:w="2329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 w:hint="cs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75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 xml:space="preserve"> مئة</w:t>
            </w:r>
          </w:p>
        </w:tc>
        <w:tc>
          <w:tcPr>
            <w:tcW w:w="421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16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>0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 xml:space="preserve"> مئة</w:t>
            </w:r>
          </w:p>
        </w:tc>
      </w:tr>
    </w:tbl>
    <w:p w:rsidR="00020C3A" w:rsidRPr="00546C5A" w:rsidRDefault="00020C3A" w:rsidP="00020C3A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465"/>
        <w:gridCol w:w="2007"/>
        <w:gridCol w:w="425"/>
        <w:gridCol w:w="2370"/>
        <w:gridCol w:w="283"/>
        <w:gridCol w:w="465"/>
        <w:gridCol w:w="2329"/>
        <w:gridCol w:w="421"/>
        <w:gridCol w:w="2162"/>
      </w:tblGrid>
      <w:tr w:rsidR="00020C3A" w:rsidRPr="00CF449C" w:rsidTr="00B93BDB"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0C3A" w:rsidRPr="00CF449C" w:rsidRDefault="00020C3A" w:rsidP="008F381D">
            <w:pPr>
              <w:rPr>
                <w:rFonts w:cs="Traditional Arabic" w:hint="cs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39</w:t>
            </w:r>
          </w:p>
        </w:tc>
        <w:tc>
          <w:tcPr>
            <w:tcW w:w="480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0C3A" w:rsidRDefault="00020C3A" w:rsidP="008F381D">
            <w:pPr>
              <w:rPr>
                <w:rFonts w:ascii="itf Simah pro Arabic" w:hAnsi="itf Simah pro Arabic" w:cs="itf Simah pro Arabic"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 xml:space="preserve">يحتوي كيس </w:t>
            </w:r>
            <w:proofErr w:type="gramStart"/>
            <w:r w:rsidRPr="00CF449C">
              <w:rPr>
                <w:rFonts w:ascii="itf Simah pro Arabic" w:hAnsi="itf Simah pro Arabic" w:cs="itf Simah pro Arabic"/>
                <w:bCs/>
                <w:sz w:val="22"/>
                <w:szCs w:val="22"/>
                <w:rtl/>
                <w:lang w:bidi="fa-IR"/>
              </w:rPr>
              <w:t>3</w:t>
            </w: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 xml:space="preserve">  كرات</w:t>
            </w:r>
            <w:proofErr w:type="gramEnd"/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 xml:space="preserve"> سوداء و 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  <w:lang w:bidi="fa-IR"/>
              </w:rPr>
              <w:t>۲</w:t>
            </w: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 xml:space="preserve"> زرقاء. فإذا سحبت منه كرة عشوائياً ثم أعيدت وسحبت كرة ثانية فإن </w:t>
            </w:r>
          </w:p>
          <w:p w:rsidR="00020C3A" w:rsidRPr="00CF449C" w:rsidRDefault="00020C3A" w:rsidP="008F381D">
            <w:pPr>
              <w:rPr>
                <w:rFonts w:ascii="itf Simah pro Arabic" w:hAnsi="itf Simah pro Arabic" w:cs="itf Simah pro Arabic"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sz w:val="22"/>
                <w:szCs w:val="22"/>
                <w:rtl/>
              </w:rPr>
              <w:t xml:space="preserve"> ح ( سوداء و زرقاء ) هو :</w:t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4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0C3A" w:rsidRPr="00CF449C" w:rsidRDefault="00020C3A" w:rsidP="008F381D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40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4912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0C3A" w:rsidRPr="00CF449C" w:rsidRDefault="00020C3A" w:rsidP="008F381D">
            <w:pPr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  <w:t xml:space="preserve">إذا كانت البيانات الآتية : 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٤ ، 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  <w:lang w:bidi="fa-IR"/>
              </w:rPr>
              <w:t>۸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، 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  <w:lang w:bidi="fa-IR"/>
              </w:rPr>
              <w:t>۹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، 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  <w:lang w:bidi="fa-IR"/>
              </w:rPr>
              <w:t>۱۱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، 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  <w:lang w:bidi="fa-IR"/>
              </w:rPr>
              <w:t>۱۹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 xml:space="preserve"> ، 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  <w:lang w:bidi="fa-IR"/>
              </w:rPr>
              <w:t>5</w:t>
            </w:r>
            <w:r w:rsidRPr="00CF449C">
              <w:rPr>
                <w:rFonts w:cs="Al-KsorZulfiMath" w:hint="cs"/>
                <w:bCs/>
                <w:sz w:val="22"/>
                <w:szCs w:val="22"/>
                <w:rtl/>
                <w:lang w:bidi="fa-IR"/>
              </w:rPr>
              <w:t>۲</w:t>
            </w:r>
            <w:r w:rsidRPr="00CF449C"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  <w:t xml:space="preserve"> تمثل عدد القطع المشتراة من محل تجاري ، فإن مقياس النزعة</w:t>
            </w:r>
            <w:r w:rsidRPr="00CF449C">
              <w:rPr>
                <w:rFonts w:ascii="itf Simah pro Arabic" w:hAnsi="itf Simah pro Arabic" w:cs="itf Simah pro Arabic" w:hint="cs"/>
                <w:b/>
                <w:sz w:val="22"/>
                <w:szCs w:val="22"/>
                <w:rtl/>
              </w:rPr>
              <w:t xml:space="preserve"> </w:t>
            </w:r>
            <w:r w:rsidRPr="00CF449C"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  <w:t>المركزية الذي يُفضل استخدامه مع تلك البيانات هو:</w:t>
            </w:r>
          </w:p>
        </w:tc>
      </w:tr>
      <w:tr w:rsidR="00020C3A" w:rsidRPr="00CF449C" w:rsidTr="008F381D">
        <w:tc>
          <w:tcPr>
            <w:tcW w:w="465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ا~</w:t>
            </w:r>
          </w:p>
        </w:tc>
        <w:tc>
          <w:tcPr>
            <w:tcW w:w="2007" w:type="dxa"/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75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 xml:space="preserve"> مئة</w:t>
            </w:r>
          </w:p>
        </w:tc>
        <w:tc>
          <w:tcPr>
            <w:tcW w:w="425" w:type="dxa"/>
            <w:tcBorders>
              <w:top w:val="nil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370" w:type="dxa"/>
            <w:tcBorders>
              <w:top w:val="nil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40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 xml:space="preserve"> مئة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/>
                <w:sz w:val="22"/>
                <w:szCs w:val="22"/>
                <w:rtl/>
              </w:rPr>
              <w:t>ا~</w:t>
            </w:r>
          </w:p>
        </w:tc>
        <w:tc>
          <w:tcPr>
            <w:tcW w:w="2329" w:type="dxa"/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  <w:t>المنوال</w:t>
            </w:r>
          </w:p>
        </w:tc>
        <w:tc>
          <w:tcPr>
            <w:tcW w:w="421" w:type="dxa"/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ب~</w:t>
            </w:r>
          </w:p>
        </w:tc>
        <w:tc>
          <w:tcPr>
            <w:tcW w:w="2162" w:type="dxa"/>
            <w:tcBorders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  <w:t>الوسيط</w:t>
            </w:r>
          </w:p>
        </w:tc>
      </w:tr>
      <w:tr w:rsidR="00020C3A" w:rsidRPr="00CF449C" w:rsidTr="008F381D">
        <w:tc>
          <w:tcPr>
            <w:tcW w:w="46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ج~</w:t>
            </w:r>
          </w:p>
        </w:tc>
        <w:tc>
          <w:tcPr>
            <w:tcW w:w="2007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Al-KsorZulfiMath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4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 xml:space="preserve"> مئة</w:t>
            </w:r>
          </w:p>
        </w:tc>
        <w:tc>
          <w:tcPr>
            <w:tcW w:w="425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37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۲</w:t>
            </w:r>
            <w:r w:rsidRPr="00CF449C">
              <w:rPr>
                <w:rFonts w:cs="Traditional Arabic"/>
                <w:bCs/>
                <w:sz w:val="22"/>
                <w:szCs w:val="22"/>
                <w:rtl/>
              </w:rPr>
              <w:t>0</w:t>
            </w:r>
            <w:r w:rsidRPr="00CF449C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CF449C">
              <w:rPr>
                <w:rFonts w:cs="Al-KsorZulfiMath"/>
                <w:bCs/>
                <w:sz w:val="22"/>
                <w:szCs w:val="22"/>
                <w:rtl/>
              </w:rPr>
              <w:t xml:space="preserve"> مئة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rPr>
                <w:rFonts w:ascii="itf shaheen pro Light" w:hAnsi="itf shaheen pro Light" w:cs="itf shaheen pro Light"/>
                <w:b/>
                <w:sz w:val="22"/>
                <w:szCs w:val="22"/>
                <w:rtl/>
              </w:rPr>
            </w:pPr>
          </w:p>
        </w:tc>
        <w:tc>
          <w:tcPr>
            <w:tcW w:w="46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/>
                <w:sz w:val="22"/>
                <w:szCs w:val="22"/>
                <w:rtl/>
              </w:rPr>
              <w:t>ج~</w:t>
            </w:r>
          </w:p>
        </w:tc>
        <w:tc>
          <w:tcPr>
            <w:tcW w:w="2329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  <w:t>المدى</w:t>
            </w:r>
          </w:p>
        </w:tc>
        <w:tc>
          <w:tcPr>
            <w:tcW w:w="421" w:type="dxa"/>
            <w:tcBorders>
              <w:bottom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cs="Traditional Arabic"/>
                <w:bCs/>
                <w:sz w:val="22"/>
                <w:szCs w:val="22"/>
                <w:rtl/>
              </w:rPr>
            </w:pPr>
            <w:r w:rsidRPr="00CF449C">
              <w:rPr>
                <w:rFonts w:cs="Al-KsorZulfiMath" w:hint="cs"/>
                <w:bCs/>
                <w:sz w:val="22"/>
                <w:szCs w:val="22"/>
                <w:rtl/>
              </w:rPr>
              <w:t>د~</w:t>
            </w:r>
          </w:p>
        </w:tc>
        <w:tc>
          <w:tcPr>
            <w:tcW w:w="216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0C3A" w:rsidRPr="00CF449C" w:rsidRDefault="00020C3A" w:rsidP="008F381D">
            <w:pPr>
              <w:jc w:val="center"/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</w:pPr>
            <w:r w:rsidRPr="00CF449C">
              <w:rPr>
                <w:rFonts w:ascii="itf Simah pro Arabic" w:hAnsi="itf Simah pro Arabic" w:cs="itf Simah pro Arabic"/>
                <w:b/>
                <w:sz w:val="22"/>
                <w:szCs w:val="22"/>
                <w:rtl/>
              </w:rPr>
              <w:t>المتوسط الحسابي</w:t>
            </w:r>
          </w:p>
        </w:tc>
      </w:tr>
    </w:tbl>
    <w:p w:rsidR="00E30C10" w:rsidRPr="009E7A19" w:rsidRDefault="00E30C10" w:rsidP="002C030D">
      <w:pPr>
        <w:rPr>
          <w:b/>
          <w:sz w:val="2"/>
          <w:szCs w:val="2"/>
          <w:rtl/>
        </w:rPr>
      </w:pPr>
    </w:p>
    <w:sectPr w:rsidR="00E30C10" w:rsidRPr="009E7A19" w:rsidSect="00AF7640">
      <w:pgSz w:w="11906" w:h="16838"/>
      <w:pgMar w:top="284" w:right="284" w:bottom="284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f shaheen pro">
    <w:panose1 w:val="00000000000000000000"/>
    <w:charset w:val="00"/>
    <w:family w:val="modern"/>
    <w:notTrueType/>
    <w:pitch w:val="variable"/>
    <w:sig w:usb0="00002007" w:usb1="00000001" w:usb2="00000008" w:usb3="00000000" w:csb0="000000D3" w:csb1="00000000"/>
  </w:font>
  <w:font w:name="itf Simah pro Arabic">
    <w:panose1 w:val="00000000000000000000"/>
    <w:charset w:val="00"/>
    <w:family w:val="modern"/>
    <w:notTrueType/>
    <w:pitch w:val="variable"/>
    <w:sig w:usb0="00002007" w:usb1="00000001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itf shaheen pro Light">
    <w:panose1 w:val="00000000000000000000"/>
    <w:charset w:val="00"/>
    <w:family w:val="modern"/>
    <w:notTrueType/>
    <w:pitch w:val="variable"/>
    <w:sig w:usb0="00002007" w:usb1="00000001" w:usb2="000000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Lina soft Medium">
    <w:panose1 w:val="00000600000000000000"/>
    <w:charset w:val="B2"/>
    <w:family w:val="modern"/>
    <w:notTrueType/>
    <w:pitch w:val="variable"/>
    <w:sig w:usb0="00002001" w:usb1="00000000" w:usb2="00000008" w:usb3="00000000" w:csb0="00000040" w:csb1="00000000"/>
  </w:font>
  <w:font w:name="itf rayat AR">
    <w:panose1 w:val="00000000000000000000"/>
    <w:charset w:val="00"/>
    <w:family w:val="modern"/>
    <w:notTrueType/>
    <w:pitch w:val="variable"/>
    <w:sig w:usb0="00002007" w:usb1="00000001" w:usb2="00000008" w:usb3="00000000" w:csb0="000000D3" w:csb1="00000000"/>
  </w:font>
  <w:font w:name="BoutrosNewsH1">
    <w:panose1 w:val="00000000000000000000"/>
    <w:charset w:val="00"/>
    <w:family w:val="auto"/>
    <w:pitch w:val="variable"/>
    <w:sig w:usb0="8000202B" w:usb1="9000207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yamama Light">
    <w:panose1 w:val="00000000000000000000"/>
    <w:charset w:val="00"/>
    <w:family w:val="auto"/>
    <w:pitch w:val="variable"/>
    <w:sig w:usb0="A00020FF" w:usb1="4000205B" w:usb2="00000000" w:usb3="00000000" w:csb0="000000D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40"/>
    <w:rsid w:val="000030E2"/>
    <w:rsid w:val="00010FCA"/>
    <w:rsid w:val="00013D82"/>
    <w:rsid w:val="00020C3A"/>
    <w:rsid w:val="00022364"/>
    <w:rsid w:val="0002349D"/>
    <w:rsid w:val="0003691D"/>
    <w:rsid w:val="00037F8D"/>
    <w:rsid w:val="0004113E"/>
    <w:rsid w:val="0004480C"/>
    <w:rsid w:val="00062D11"/>
    <w:rsid w:val="000B6CD3"/>
    <w:rsid w:val="000E7E14"/>
    <w:rsid w:val="000F3172"/>
    <w:rsid w:val="001039F2"/>
    <w:rsid w:val="00113F50"/>
    <w:rsid w:val="00123DED"/>
    <w:rsid w:val="00135378"/>
    <w:rsid w:val="001565BB"/>
    <w:rsid w:val="00164B36"/>
    <w:rsid w:val="00176C92"/>
    <w:rsid w:val="00186DC6"/>
    <w:rsid w:val="0019502A"/>
    <w:rsid w:val="001A32D1"/>
    <w:rsid w:val="001B0521"/>
    <w:rsid w:val="001C056F"/>
    <w:rsid w:val="001C1DAF"/>
    <w:rsid w:val="001E6302"/>
    <w:rsid w:val="001F0958"/>
    <w:rsid w:val="002206FD"/>
    <w:rsid w:val="002C030D"/>
    <w:rsid w:val="002F1C58"/>
    <w:rsid w:val="00301F58"/>
    <w:rsid w:val="00310786"/>
    <w:rsid w:val="0033224C"/>
    <w:rsid w:val="00335736"/>
    <w:rsid w:val="003669B0"/>
    <w:rsid w:val="0037568C"/>
    <w:rsid w:val="003A25F6"/>
    <w:rsid w:val="003A6896"/>
    <w:rsid w:val="003B294C"/>
    <w:rsid w:val="003F05DF"/>
    <w:rsid w:val="003F74B5"/>
    <w:rsid w:val="004002AA"/>
    <w:rsid w:val="004224ED"/>
    <w:rsid w:val="00442871"/>
    <w:rsid w:val="004456A1"/>
    <w:rsid w:val="0045171B"/>
    <w:rsid w:val="004615E4"/>
    <w:rsid w:val="00464B83"/>
    <w:rsid w:val="00465A95"/>
    <w:rsid w:val="00477315"/>
    <w:rsid w:val="004904B6"/>
    <w:rsid w:val="004977D9"/>
    <w:rsid w:val="004C70FA"/>
    <w:rsid w:val="004D0E34"/>
    <w:rsid w:val="004D5EF5"/>
    <w:rsid w:val="004E55B4"/>
    <w:rsid w:val="004E6E8A"/>
    <w:rsid w:val="004E7864"/>
    <w:rsid w:val="0051020A"/>
    <w:rsid w:val="00541FFE"/>
    <w:rsid w:val="00546C5A"/>
    <w:rsid w:val="00573D71"/>
    <w:rsid w:val="005857D6"/>
    <w:rsid w:val="005C525A"/>
    <w:rsid w:val="005E51B3"/>
    <w:rsid w:val="005E5D1B"/>
    <w:rsid w:val="005F5FE7"/>
    <w:rsid w:val="00603381"/>
    <w:rsid w:val="00612E70"/>
    <w:rsid w:val="0061344A"/>
    <w:rsid w:val="00634D57"/>
    <w:rsid w:val="006564F5"/>
    <w:rsid w:val="006622BC"/>
    <w:rsid w:val="006650D2"/>
    <w:rsid w:val="0067217A"/>
    <w:rsid w:val="00685D70"/>
    <w:rsid w:val="00691DC2"/>
    <w:rsid w:val="00692C93"/>
    <w:rsid w:val="006A055A"/>
    <w:rsid w:val="006A59E4"/>
    <w:rsid w:val="006A7F07"/>
    <w:rsid w:val="006B588A"/>
    <w:rsid w:val="006B7583"/>
    <w:rsid w:val="006B7E9D"/>
    <w:rsid w:val="006C480F"/>
    <w:rsid w:val="006E1069"/>
    <w:rsid w:val="00703D88"/>
    <w:rsid w:val="0071392E"/>
    <w:rsid w:val="00745F4C"/>
    <w:rsid w:val="00754976"/>
    <w:rsid w:val="00762FCD"/>
    <w:rsid w:val="00763C36"/>
    <w:rsid w:val="00785F09"/>
    <w:rsid w:val="007A03B3"/>
    <w:rsid w:val="007A4BF0"/>
    <w:rsid w:val="007B1FD0"/>
    <w:rsid w:val="007C4C22"/>
    <w:rsid w:val="007C4FCC"/>
    <w:rsid w:val="007C6819"/>
    <w:rsid w:val="00803A22"/>
    <w:rsid w:val="0081348D"/>
    <w:rsid w:val="00821500"/>
    <w:rsid w:val="00822DF1"/>
    <w:rsid w:val="00836F42"/>
    <w:rsid w:val="00846ED9"/>
    <w:rsid w:val="0084721F"/>
    <w:rsid w:val="00852938"/>
    <w:rsid w:val="008617B8"/>
    <w:rsid w:val="00893275"/>
    <w:rsid w:val="0089782D"/>
    <w:rsid w:val="008B097C"/>
    <w:rsid w:val="008C2E2F"/>
    <w:rsid w:val="008E4574"/>
    <w:rsid w:val="008F284A"/>
    <w:rsid w:val="008F381D"/>
    <w:rsid w:val="008F4EF4"/>
    <w:rsid w:val="009106FA"/>
    <w:rsid w:val="00912E54"/>
    <w:rsid w:val="009131C0"/>
    <w:rsid w:val="009506ED"/>
    <w:rsid w:val="00961141"/>
    <w:rsid w:val="009849FD"/>
    <w:rsid w:val="009D5696"/>
    <w:rsid w:val="009E7A19"/>
    <w:rsid w:val="009F1E0E"/>
    <w:rsid w:val="00A07E26"/>
    <w:rsid w:val="00A105EB"/>
    <w:rsid w:val="00A35379"/>
    <w:rsid w:val="00A40309"/>
    <w:rsid w:val="00A803A8"/>
    <w:rsid w:val="00A967E7"/>
    <w:rsid w:val="00AB50CF"/>
    <w:rsid w:val="00AD68F1"/>
    <w:rsid w:val="00AE3150"/>
    <w:rsid w:val="00AF7640"/>
    <w:rsid w:val="00AF7F81"/>
    <w:rsid w:val="00B06185"/>
    <w:rsid w:val="00B07682"/>
    <w:rsid w:val="00B21508"/>
    <w:rsid w:val="00B93BDB"/>
    <w:rsid w:val="00BA459C"/>
    <w:rsid w:val="00BB532E"/>
    <w:rsid w:val="00BB613B"/>
    <w:rsid w:val="00BC5DEA"/>
    <w:rsid w:val="00BE7830"/>
    <w:rsid w:val="00C0789C"/>
    <w:rsid w:val="00C07F8F"/>
    <w:rsid w:val="00C163C3"/>
    <w:rsid w:val="00C30556"/>
    <w:rsid w:val="00C31D3B"/>
    <w:rsid w:val="00C36FE9"/>
    <w:rsid w:val="00C40096"/>
    <w:rsid w:val="00C54D0C"/>
    <w:rsid w:val="00C6332A"/>
    <w:rsid w:val="00C65AE9"/>
    <w:rsid w:val="00C77687"/>
    <w:rsid w:val="00C92F02"/>
    <w:rsid w:val="00CA485E"/>
    <w:rsid w:val="00CB1279"/>
    <w:rsid w:val="00CD30CD"/>
    <w:rsid w:val="00CD4592"/>
    <w:rsid w:val="00CD7B0D"/>
    <w:rsid w:val="00CE797A"/>
    <w:rsid w:val="00CF113D"/>
    <w:rsid w:val="00CF449C"/>
    <w:rsid w:val="00D00FC3"/>
    <w:rsid w:val="00D13816"/>
    <w:rsid w:val="00D244E3"/>
    <w:rsid w:val="00D3612C"/>
    <w:rsid w:val="00D5585F"/>
    <w:rsid w:val="00D55F8F"/>
    <w:rsid w:val="00D708D1"/>
    <w:rsid w:val="00DB6FCC"/>
    <w:rsid w:val="00DE1701"/>
    <w:rsid w:val="00E10298"/>
    <w:rsid w:val="00E30592"/>
    <w:rsid w:val="00E30C10"/>
    <w:rsid w:val="00E7054A"/>
    <w:rsid w:val="00E7107A"/>
    <w:rsid w:val="00E84EB9"/>
    <w:rsid w:val="00E96275"/>
    <w:rsid w:val="00E9670F"/>
    <w:rsid w:val="00EF520E"/>
    <w:rsid w:val="00F11C70"/>
    <w:rsid w:val="00F939F8"/>
    <w:rsid w:val="00FB188A"/>
    <w:rsid w:val="00FB70EF"/>
    <w:rsid w:val="00FE1480"/>
    <w:rsid w:val="00FE57E2"/>
    <w:rsid w:val="00FE60ED"/>
    <w:rsid w:val="00FF2799"/>
    <w:rsid w:val="00FF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998A134"/>
  <w15:chartTrackingRefBased/>
  <w15:docId w15:val="{1ECAA315-D243-4FC2-BF15-5AA38732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640"/>
    <w:pPr>
      <w:bidi/>
    </w:pPr>
    <w:rPr>
      <w:rFonts w:cs="Al-QuranAlKareem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61344A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rsid w:val="0061344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A1AB-9057-49BD-BE78-2CCC4F92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6</cp:revision>
  <cp:lastPrinted>2026-05-12T08:25:00Z</cp:lastPrinted>
  <dcterms:created xsi:type="dcterms:W3CDTF">2026-05-12T08:22:00Z</dcterms:created>
  <dcterms:modified xsi:type="dcterms:W3CDTF">2026-05-12T08:31:00Z</dcterms:modified>
</cp:coreProperties>
</file>